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29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1. Цель, задачи, структура и актуальность дисциплины «БЖЧ».</w:t>
      </w:r>
    </w:p>
    <w:p w:rsidR="00AB1235" w:rsidRPr="00BE1162" w:rsidRDefault="00AB123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2. Классификация чрезвычайных ситуаций. Краткая характеристика природных ЧС</w:t>
      </w:r>
    </w:p>
    <w:p w:rsidR="00AB1235" w:rsidRPr="00BE1162" w:rsidRDefault="00AB123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3. Краткая характеристика техногенных ЧС. Биолого-социальные ЧС.</w:t>
      </w:r>
    </w:p>
    <w:p w:rsidR="00AB1235" w:rsidRPr="00BE1162" w:rsidRDefault="00AB123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4. Краткая характеристика экологических и социальных ЧС.</w:t>
      </w:r>
    </w:p>
    <w:p w:rsidR="00AB1235" w:rsidRPr="00BE1162" w:rsidRDefault="00AB123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5. Опасности для человека, объектов и природной среды в РБ</w:t>
      </w:r>
    </w:p>
    <w:p w:rsidR="00AB1235" w:rsidRPr="00BE1162" w:rsidRDefault="00AB123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6. Назначение, задачи и структура ГСЧС. Органы управления, силы и средства система</w:t>
      </w:r>
    </w:p>
    <w:p w:rsidR="00AB1235" w:rsidRPr="00BE1162" w:rsidRDefault="00AB123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7. Система гражданской обороны, ее структура, задачи.</w:t>
      </w:r>
    </w:p>
    <w:p w:rsidR="00AB1235" w:rsidRPr="00BE1162" w:rsidRDefault="00AB123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8. Основные мероприятия по защите населения в ЧС.</w:t>
      </w:r>
    </w:p>
    <w:p w:rsidR="00AB1235" w:rsidRPr="00BE1162" w:rsidRDefault="00AB123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9. Порядок действий пассажиров городского транспорта общего пользования при аварии</w:t>
      </w:r>
    </w:p>
    <w:p w:rsidR="00AB1235" w:rsidRPr="00BE1162" w:rsidRDefault="00AB123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10. Экстренные меры безопасности при опасных 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>происшествиях на водном, жд и воздушном транспорте</w:t>
      </w:r>
      <w:r w:rsidRPr="00BE11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1235" w:rsidRPr="00BE1162" w:rsidRDefault="00AB123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11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Краткая характеристика ХОО. Характеристика основных аварийно ХОО</w:t>
      </w:r>
      <w:r w:rsidR="00AB1235" w:rsidRPr="00BE11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4976" w:rsidRDefault="00B34976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им.опасный объект (ХОО)</w:t>
      </w:r>
      <w:r>
        <w:rPr>
          <w:rFonts w:ascii="Times New Roman" w:hAnsi="Times New Roman" w:cs="Times New Roman"/>
          <w:sz w:val="26"/>
          <w:szCs w:val="26"/>
        </w:rPr>
        <w:t xml:space="preserve"> – объект, на кот.хранят,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ераб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, транспортир. опасное хим.вещ-во при аварии кот.м.произойти гибель или хим.заражение людей, животн., ОКРС.</w:t>
      </w:r>
    </w:p>
    <w:p w:rsidR="00B34976" w:rsidRDefault="00B34976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Б имеется 544 ХОО (хлор, аммиак и т.д.)</w:t>
      </w:r>
    </w:p>
    <w:p w:rsidR="00B34976" w:rsidRDefault="00B34976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B34976" w:rsidRDefault="00B34976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О имеют:</w:t>
      </w:r>
    </w:p>
    <w:p w:rsidR="00B34976" w:rsidRDefault="00B34976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едпр хим., нефтеперераб промышл.</w:t>
      </w:r>
    </w:p>
    <w:p w:rsidR="00B34976" w:rsidRDefault="00B34976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едпр.пищевой, мясомол.промышл;</w:t>
      </w:r>
    </w:p>
    <w:p w:rsidR="00B34976" w:rsidRDefault="00B34976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клады и базы с запасами ядохимикатов</w:t>
      </w:r>
    </w:p>
    <w:p w:rsidR="00B34976" w:rsidRDefault="00B34976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ЖД-станции с путями отстоя подвижного состава с АХОВ</w:t>
      </w:r>
    </w:p>
    <w:p w:rsidR="008A09FB" w:rsidRDefault="008A09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едпр.водопров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и очистн.сооруж, на кот.примен.хлор</w:t>
      </w:r>
    </w:p>
    <w:p w:rsidR="00B34976" w:rsidRDefault="00B34976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A09FB" w:rsidRDefault="008A09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ария с выбросом ХОО</w:t>
      </w:r>
      <w:r>
        <w:rPr>
          <w:rFonts w:ascii="Times New Roman" w:hAnsi="Times New Roman" w:cs="Times New Roman"/>
          <w:sz w:val="26"/>
          <w:szCs w:val="26"/>
        </w:rPr>
        <w:t xml:space="preserve"> – проишествия, связ.с утечкой вредн.хим.прод в проц.их произ-ва, хранения, переработки и транспартировки.</w:t>
      </w:r>
    </w:p>
    <w:p w:rsidR="008A09FB" w:rsidRDefault="008A09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A09FB" w:rsidRDefault="008A09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чины аварий на ХОО:</w:t>
      </w:r>
    </w:p>
    <w:p w:rsidR="007F1A83" w:rsidRDefault="007F1A8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  <w:sectPr w:rsidR="007F1A83" w:rsidSect="00DA35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09FB" w:rsidRDefault="008A09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рушение технологии</w:t>
      </w:r>
    </w:p>
    <w:p w:rsidR="008A09FB" w:rsidRDefault="008A09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рушение правил эксплуатации оборуд</w:t>
      </w:r>
    </w:p>
    <w:p w:rsidR="008A09FB" w:rsidRDefault="008A09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ыс.степ.износа оборуд</w:t>
      </w:r>
    </w:p>
    <w:p w:rsidR="008A09FB" w:rsidRDefault="008A09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есоблюдение мер без-сти</w:t>
      </w:r>
    </w:p>
    <w:p w:rsidR="008A09FB" w:rsidRDefault="008A09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изкая произв.дисциплина</w:t>
      </w:r>
    </w:p>
    <w:p w:rsidR="007F1A83" w:rsidRDefault="007F1A8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  <w:sectPr w:rsidR="007F1A83" w:rsidSect="007F1A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A09FB" w:rsidRDefault="008A09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D4EDE" w:rsidRPr="008D4EDE" w:rsidRDefault="008D4ED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ХОВ (аварийно-хим.опасное вещ-во) – </w:t>
      </w:r>
      <w:r>
        <w:rPr>
          <w:rFonts w:ascii="Times New Roman" w:hAnsi="Times New Roman" w:cs="Times New Roman"/>
          <w:sz w:val="26"/>
          <w:szCs w:val="26"/>
        </w:rPr>
        <w:t>опасн.хим.вещ-во, кот.примен.в промышл, с/х, при аварийном выбросе кот.м.произойти заражение ОКРС в поражающих жив.организм концентрациях.</w:t>
      </w:r>
    </w:p>
    <w:p w:rsidR="008D4EDE" w:rsidRDefault="008D4ED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A09FB" w:rsidRPr="008D4EDE" w:rsidRDefault="008D4EDE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8D4EDE">
        <w:rPr>
          <w:rFonts w:ascii="Times New Roman" w:hAnsi="Times New Roman" w:cs="Times New Roman"/>
          <w:b/>
          <w:sz w:val="26"/>
          <w:szCs w:val="26"/>
        </w:rPr>
        <w:t>Характерн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8D4EDE">
        <w:rPr>
          <w:rFonts w:ascii="Times New Roman" w:hAnsi="Times New Roman" w:cs="Times New Roman"/>
          <w:b/>
          <w:sz w:val="26"/>
          <w:szCs w:val="26"/>
        </w:rPr>
        <w:t>особенности АХОВ</w:t>
      </w:r>
    </w:p>
    <w:p w:rsidR="008D4EDE" w:rsidRDefault="008D4ED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незапное возникнов.ЧС с выбросом АХОВ</w:t>
      </w:r>
    </w:p>
    <w:p w:rsidR="008D4EDE" w:rsidRDefault="008D4ED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быстрое распростр.пораж.ф-ров</w:t>
      </w:r>
    </w:p>
    <w:p w:rsidR="008D4EDE" w:rsidRPr="008A09FB" w:rsidRDefault="008D4ED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пасность масс.пораж.людей и животн, кот.попали в зону заражения</w:t>
      </w:r>
    </w:p>
    <w:p w:rsidR="008D4EDE" w:rsidRPr="008A09FB" w:rsidRDefault="008D4ED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ликвидация последствий в короткий срок</w:t>
      </w:r>
    </w:p>
    <w:p w:rsidR="008D4EDE" w:rsidRDefault="008D4ED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D4EDE" w:rsidRDefault="008D4ED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ути проникнов:</w:t>
      </w:r>
    </w:p>
    <w:p w:rsidR="008D4EDE" w:rsidRDefault="008D4ED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ингаляционный</w:t>
      </w:r>
      <w:r w:rsidR="00592708">
        <w:rPr>
          <w:rFonts w:ascii="Times New Roman" w:hAnsi="Times New Roman" w:cs="Times New Roman"/>
          <w:sz w:val="26"/>
          <w:szCs w:val="26"/>
        </w:rPr>
        <w:t xml:space="preserve"> (органы дыхания)</w:t>
      </w:r>
    </w:p>
    <w:p w:rsidR="008D4EDE" w:rsidRDefault="005927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еро</w:t>
      </w:r>
      <w:r w:rsidR="008D4EDE">
        <w:rPr>
          <w:rFonts w:ascii="Times New Roman" w:hAnsi="Times New Roman" w:cs="Times New Roman"/>
          <w:sz w:val="26"/>
          <w:szCs w:val="26"/>
        </w:rPr>
        <w:t>ральный</w:t>
      </w:r>
      <w:r>
        <w:rPr>
          <w:rFonts w:ascii="Times New Roman" w:hAnsi="Times New Roman" w:cs="Times New Roman"/>
          <w:sz w:val="26"/>
          <w:szCs w:val="26"/>
        </w:rPr>
        <w:t xml:space="preserve"> (ЖКТ)</w:t>
      </w:r>
    </w:p>
    <w:p w:rsidR="008D4EDE" w:rsidRPr="008D4EDE" w:rsidRDefault="005927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кожно-резорбтивный (кожные покровы)</w:t>
      </w:r>
    </w:p>
    <w:p w:rsidR="00592708" w:rsidRPr="00592708" w:rsidRDefault="005927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оксичная доза – </w:t>
      </w:r>
      <w:r>
        <w:rPr>
          <w:rFonts w:ascii="Times New Roman" w:hAnsi="Times New Roman" w:cs="Times New Roman"/>
          <w:sz w:val="26"/>
          <w:szCs w:val="26"/>
        </w:rPr>
        <w:t>кол-во вещ-ва, кот.вызыв.опред.токсичный эффект.</w:t>
      </w:r>
    </w:p>
    <w:p w:rsidR="001A73FD" w:rsidRDefault="001A73F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D4EDE" w:rsidRDefault="008D4EDE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ч.за безс-ть департамент по надзору за безоп.ведение работы в промышл.МЧС РБ </w:t>
      </w:r>
      <w:r>
        <w:rPr>
          <w:rFonts w:ascii="Times New Roman" w:hAnsi="Times New Roman" w:cs="Times New Roman"/>
          <w:b/>
          <w:sz w:val="26"/>
          <w:szCs w:val="26"/>
        </w:rPr>
        <w:t>(Госпромнадзор)</w:t>
      </w:r>
    </w:p>
    <w:p w:rsidR="001A73FD" w:rsidRDefault="001A73FD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1A73FD" w:rsidRDefault="001A73F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ассификация АХОВ:</w:t>
      </w:r>
    </w:p>
    <w:p w:rsidR="007F1A83" w:rsidRDefault="007F1A83" w:rsidP="008E391F">
      <w:pPr>
        <w:pStyle w:val="a3"/>
        <w:numPr>
          <w:ilvl w:val="0"/>
          <w:numId w:val="14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  <w:sectPr w:rsidR="007F1A83" w:rsidSect="007F1A8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1A83" w:rsidRDefault="001A73FD" w:rsidP="008E391F">
      <w:pPr>
        <w:pStyle w:val="a3"/>
        <w:numPr>
          <w:ilvl w:val="0"/>
          <w:numId w:val="14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тепени воздействия на организм</w:t>
      </w:r>
    </w:p>
    <w:p w:rsidR="007F1A83" w:rsidRDefault="001A73FD" w:rsidP="008E391F">
      <w:pPr>
        <w:pStyle w:val="a3"/>
        <w:numPr>
          <w:ilvl w:val="1"/>
          <w:numId w:val="14"/>
        </w:numPr>
        <w:spacing w:after="0" w:line="216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1 класс – чрезвычайно опасные (озон, свинец, ртуть)</w:t>
      </w:r>
    </w:p>
    <w:p w:rsidR="007F1A83" w:rsidRDefault="001A73FD" w:rsidP="008E391F">
      <w:pPr>
        <w:pStyle w:val="a3"/>
        <w:numPr>
          <w:ilvl w:val="1"/>
          <w:numId w:val="14"/>
        </w:numPr>
        <w:spacing w:after="0" w:line="216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2 класс – высоко опасные (йод, хлор)</w:t>
      </w:r>
    </w:p>
    <w:p w:rsidR="007F1A83" w:rsidRDefault="001A73FD" w:rsidP="008E391F">
      <w:pPr>
        <w:pStyle w:val="a3"/>
        <w:numPr>
          <w:ilvl w:val="1"/>
          <w:numId w:val="14"/>
        </w:numPr>
        <w:spacing w:after="0" w:line="216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3 класс – умеренно опасные (</w:t>
      </w:r>
      <w:r w:rsidR="007F1A83" w:rsidRPr="007F1A83">
        <w:rPr>
          <w:rFonts w:ascii="Times New Roman" w:hAnsi="Times New Roman" w:cs="Times New Roman"/>
          <w:sz w:val="26"/>
          <w:szCs w:val="26"/>
        </w:rPr>
        <w:t>ацетон</w:t>
      </w:r>
      <w:r w:rsidRPr="007F1A83">
        <w:rPr>
          <w:rFonts w:ascii="Times New Roman" w:hAnsi="Times New Roman" w:cs="Times New Roman"/>
          <w:sz w:val="26"/>
          <w:szCs w:val="26"/>
        </w:rPr>
        <w:t>)</w:t>
      </w:r>
    </w:p>
    <w:p w:rsidR="001A73FD" w:rsidRPr="007F1A83" w:rsidRDefault="001A73FD" w:rsidP="008E391F">
      <w:pPr>
        <w:pStyle w:val="a3"/>
        <w:numPr>
          <w:ilvl w:val="1"/>
          <w:numId w:val="14"/>
        </w:numPr>
        <w:spacing w:after="0" w:line="216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 xml:space="preserve">4 класс </w:t>
      </w:r>
      <w:r w:rsidR="007F1A83" w:rsidRPr="007F1A83">
        <w:rPr>
          <w:rFonts w:ascii="Times New Roman" w:hAnsi="Times New Roman" w:cs="Times New Roman"/>
          <w:sz w:val="26"/>
          <w:szCs w:val="26"/>
        </w:rPr>
        <w:t>–</w:t>
      </w:r>
      <w:r w:rsidRPr="007F1A83">
        <w:rPr>
          <w:rFonts w:ascii="Times New Roman" w:hAnsi="Times New Roman" w:cs="Times New Roman"/>
          <w:sz w:val="26"/>
          <w:szCs w:val="26"/>
        </w:rPr>
        <w:t xml:space="preserve"> малоопасные</w:t>
      </w:r>
      <w:r w:rsidR="007F1A83" w:rsidRPr="007F1A83">
        <w:rPr>
          <w:rFonts w:ascii="Times New Roman" w:hAnsi="Times New Roman" w:cs="Times New Roman"/>
          <w:sz w:val="26"/>
          <w:szCs w:val="26"/>
        </w:rPr>
        <w:t xml:space="preserve"> (бензин)</w:t>
      </w:r>
    </w:p>
    <w:p w:rsidR="007F1A83" w:rsidRDefault="001A73FD" w:rsidP="008E391F">
      <w:pPr>
        <w:pStyle w:val="a3"/>
        <w:numPr>
          <w:ilvl w:val="0"/>
          <w:numId w:val="14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тепени токсичности</w:t>
      </w:r>
    </w:p>
    <w:p w:rsidR="007F1A83" w:rsidRDefault="001A73FD" w:rsidP="008E391F">
      <w:pPr>
        <w:pStyle w:val="a3"/>
        <w:numPr>
          <w:ilvl w:val="1"/>
          <w:numId w:val="14"/>
        </w:numPr>
        <w:spacing w:after="0" w:line="216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 xml:space="preserve">Чрезвычайно </w:t>
      </w:r>
      <w:proofErr w:type="gramStart"/>
      <w:r w:rsidRPr="007F1A83">
        <w:rPr>
          <w:rFonts w:ascii="Times New Roman" w:hAnsi="Times New Roman" w:cs="Times New Roman"/>
          <w:sz w:val="26"/>
          <w:szCs w:val="26"/>
        </w:rPr>
        <w:t>токс</w:t>
      </w:r>
      <w:r w:rsidR="007F1A83">
        <w:rPr>
          <w:rFonts w:ascii="Times New Roman" w:hAnsi="Times New Roman" w:cs="Times New Roman"/>
          <w:sz w:val="26"/>
          <w:szCs w:val="26"/>
        </w:rPr>
        <w:t>.</w:t>
      </w:r>
      <w:r w:rsidR="007F1A83" w:rsidRPr="007F1A8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F1A83" w:rsidRPr="007F1A83">
        <w:rPr>
          <w:rFonts w:ascii="Times New Roman" w:hAnsi="Times New Roman" w:cs="Times New Roman"/>
          <w:sz w:val="26"/>
          <w:szCs w:val="26"/>
          <w:lang w:val="en-US"/>
        </w:rPr>
        <w:t>LC</w:t>
      </w:r>
      <w:r w:rsidR="007F1A83" w:rsidRPr="007F1A83">
        <w:rPr>
          <w:rFonts w:ascii="Times New Roman" w:hAnsi="Times New Roman" w:cs="Times New Roman"/>
          <w:sz w:val="26"/>
          <w:szCs w:val="26"/>
        </w:rPr>
        <w:t>50 &lt; 1 мг/л)</w:t>
      </w:r>
    </w:p>
    <w:p w:rsidR="007F1A83" w:rsidRDefault="001A73FD" w:rsidP="008E391F">
      <w:pPr>
        <w:pStyle w:val="a3"/>
        <w:numPr>
          <w:ilvl w:val="1"/>
          <w:numId w:val="14"/>
        </w:numPr>
        <w:spacing w:after="0" w:line="216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Высокотоксичные</w:t>
      </w:r>
      <w:r w:rsidR="007F1A83" w:rsidRPr="007F1A83">
        <w:rPr>
          <w:rFonts w:ascii="Times New Roman" w:hAnsi="Times New Roman" w:cs="Times New Roman"/>
          <w:sz w:val="26"/>
          <w:szCs w:val="26"/>
        </w:rPr>
        <w:t xml:space="preserve"> (</w:t>
      </w:r>
      <w:r w:rsidR="007F1A83" w:rsidRPr="007F1A83">
        <w:rPr>
          <w:rFonts w:ascii="Times New Roman" w:hAnsi="Times New Roman" w:cs="Times New Roman"/>
          <w:sz w:val="26"/>
          <w:szCs w:val="26"/>
          <w:lang w:val="en-US"/>
        </w:rPr>
        <w:t>LC</w:t>
      </w:r>
      <w:r w:rsidR="007F1A83" w:rsidRPr="007F1A83">
        <w:rPr>
          <w:rFonts w:ascii="Times New Roman" w:hAnsi="Times New Roman" w:cs="Times New Roman"/>
          <w:sz w:val="26"/>
          <w:szCs w:val="26"/>
        </w:rPr>
        <w:t>50 = 1-5 мг/л)</w:t>
      </w:r>
    </w:p>
    <w:p w:rsidR="007F1A83" w:rsidRDefault="001A73FD" w:rsidP="008E391F">
      <w:pPr>
        <w:pStyle w:val="a3"/>
        <w:numPr>
          <w:ilvl w:val="1"/>
          <w:numId w:val="14"/>
        </w:numPr>
        <w:spacing w:after="0" w:line="216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 xml:space="preserve">Сильно </w:t>
      </w:r>
      <w:proofErr w:type="gramStart"/>
      <w:r w:rsidRPr="007F1A83">
        <w:rPr>
          <w:rFonts w:ascii="Times New Roman" w:hAnsi="Times New Roman" w:cs="Times New Roman"/>
          <w:sz w:val="26"/>
          <w:szCs w:val="26"/>
        </w:rPr>
        <w:t>токсич</w:t>
      </w:r>
      <w:r w:rsidR="007F1A83">
        <w:rPr>
          <w:rFonts w:ascii="Times New Roman" w:hAnsi="Times New Roman" w:cs="Times New Roman"/>
          <w:sz w:val="26"/>
          <w:szCs w:val="26"/>
        </w:rPr>
        <w:t>.</w:t>
      </w:r>
      <w:r w:rsidR="007F1A83" w:rsidRPr="007F1A8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F1A83" w:rsidRPr="007F1A83">
        <w:rPr>
          <w:rFonts w:ascii="Times New Roman" w:hAnsi="Times New Roman" w:cs="Times New Roman"/>
          <w:sz w:val="26"/>
          <w:szCs w:val="26"/>
          <w:lang w:val="en-US"/>
        </w:rPr>
        <w:t>LC</w:t>
      </w:r>
      <w:r w:rsidR="007F1A83" w:rsidRPr="007F1A83">
        <w:rPr>
          <w:rFonts w:ascii="Times New Roman" w:hAnsi="Times New Roman" w:cs="Times New Roman"/>
          <w:sz w:val="26"/>
          <w:szCs w:val="26"/>
        </w:rPr>
        <w:t>50 = 6-20 мг/л)</w:t>
      </w:r>
    </w:p>
    <w:p w:rsidR="007F1A83" w:rsidRDefault="001A73FD" w:rsidP="008E391F">
      <w:pPr>
        <w:pStyle w:val="a3"/>
        <w:numPr>
          <w:ilvl w:val="1"/>
          <w:numId w:val="14"/>
        </w:numPr>
        <w:spacing w:after="0" w:line="216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 xml:space="preserve">Умеренно </w:t>
      </w:r>
      <w:proofErr w:type="gramStart"/>
      <w:r w:rsidRPr="007F1A83">
        <w:rPr>
          <w:rFonts w:ascii="Times New Roman" w:hAnsi="Times New Roman" w:cs="Times New Roman"/>
          <w:sz w:val="26"/>
          <w:szCs w:val="26"/>
        </w:rPr>
        <w:t>токсич</w:t>
      </w:r>
      <w:r w:rsidR="007F1A83">
        <w:rPr>
          <w:rFonts w:ascii="Times New Roman" w:hAnsi="Times New Roman" w:cs="Times New Roman"/>
          <w:sz w:val="26"/>
          <w:szCs w:val="26"/>
        </w:rPr>
        <w:t>.</w:t>
      </w:r>
      <w:r w:rsidR="007F1A83" w:rsidRPr="007F1A8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F1A83" w:rsidRPr="007F1A83">
        <w:rPr>
          <w:rFonts w:ascii="Times New Roman" w:hAnsi="Times New Roman" w:cs="Times New Roman"/>
          <w:sz w:val="26"/>
          <w:szCs w:val="26"/>
          <w:lang w:val="en-US"/>
        </w:rPr>
        <w:t>LC</w:t>
      </w:r>
      <w:r w:rsidR="007F1A83" w:rsidRPr="007F1A83">
        <w:rPr>
          <w:rFonts w:ascii="Times New Roman" w:hAnsi="Times New Roman" w:cs="Times New Roman"/>
          <w:sz w:val="26"/>
          <w:szCs w:val="26"/>
        </w:rPr>
        <w:t>50 = 21-80</w:t>
      </w:r>
      <w:r w:rsidR="007F1A83">
        <w:rPr>
          <w:rFonts w:ascii="Times New Roman" w:hAnsi="Times New Roman" w:cs="Times New Roman"/>
          <w:sz w:val="26"/>
          <w:szCs w:val="26"/>
        </w:rPr>
        <w:t>)</w:t>
      </w:r>
    </w:p>
    <w:p w:rsidR="007F1A83" w:rsidRDefault="001A73FD" w:rsidP="008E391F">
      <w:pPr>
        <w:pStyle w:val="a3"/>
        <w:numPr>
          <w:ilvl w:val="1"/>
          <w:numId w:val="14"/>
        </w:numPr>
        <w:spacing w:after="0" w:line="216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Малотоксичные</w:t>
      </w:r>
      <w:r w:rsidR="007F1A83" w:rsidRPr="007F1A83">
        <w:rPr>
          <w:rFonts w:ascii="Times New Roman" w:hAnsi="Times New Roman" w:cs="Times New Roman"/>
          <w:sz w:val="26"/>
          <w:szCs w:val="26"/>
        </w:rPr>
        <w:t xml:space="preserve"> (</w:t>
      </w:r>
      <w:r w:rsidR="007F1A83" w:rsidRPr="007F1A83">
        <w:rPr>
          <w:rFonts w:ascii="Times New Roman" w:hAnsi="Times New Roman" w:cs="Times New Roman"/>
          <w:sz w:val="26"/>
          <w:szCs w:val="26"/>
          <w:lang w:val="en-US"/>
        </w:rPr>
        <w:t>LC</w:t>
      </w:r>
      <w:r w:rsidR="007F1A83" w:rsidRPr="007F1A83">
        <w:rPr>
          <w:rFonts w:ascii="Times New Roman" w:hAnsi="Times New Roman" w:cs="Times New Roman"/>
          <w:sz w:val="26"/>
          <w:szCs w:val="26"/>
        </w:rPr>
        <w:t xml:space="preserve">50 = </w:t>
      </w:r>
      <w:r w:rsidR="007F1A83" w:rsidRPr="007F1A83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7F1A83" w:rsidRPr="007F1A83">
        <w:rPr>
          <w:rFonts w:ascii="Times New Roman" w:hAnsi="Times New Roman" w:cs="Times New Roman"/>
          <w:sz w:val="26"/>
          <w:szCs w:val="26"/>
        </w:rPr>
        <w:t>1</w:t>
      </w:r>
      <w:r w:rsidR="007F1A83" w:rsidRPr="007F1A83">
        <w:rPr>
          <w:rFonts w:ascii="Times New Roman" w:hAnsi="Times New Roman" w:cs="Times New Roman"/>
          <w:sz w:val="26"/>
          <w:szCs w:val="26"/>
          <w:lang w:val="en-US"/>
        </w:rPr>
        <w:t>-160</w:t>
      </w:r>
      <w:r w:rsidR="007F1A83" w:rsidRPr="007F1A83">
        <w:rPr>
          <w:rFonts w:ascii="Times New Roman" w:hAnsi="Times New Roman" w:cs="Times New Roman"/>
          <w:sz w:val="26"/>
          <w:szCs w:val="26"/>
        </w:rPr>
        <w:t>)</w:t>
      </w:r>
    </w:p>
    <w:p w:rsidR="001A73FD" w:rsidRPr="007F1A83" w:rsidRDefault="001A73FD" w:rsidP="008E391F">
      <w:pPr>
        <w:pStyle w:val="a3"/>
        <w:numPr>
          <w:ilvl w:val="1"/>
          <w:numId w:val="14"/>
        </w:numPr>
        <w:spacing w:after="0" w:line="216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Нетоксичные</w:t>
      </w:r>
      <w:r w:rsidR="007F1A83" w:rsidRPr="007F1A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A83" w:rsidRPr="007F1A83">
        <w:rPr>
          <w:rFonts w:ascii="Times New Roman" w:hAnsi="Times New Roman" w:cs="Times New Roman"/>
          <w:sz w:val="26"/>
          <w:szCs w:val="26"/>
        </w:rPr>
        <w:t>(</w:t>
      </w:r>
      <w:r w:rsidR="007F1A83" w:rsidRPr="007F1A83">
        <w:rPr>
          <w:rFonts w:ascii="Times New Roman" w:hAnsi="Times New Roman" w:cs="Times New Roman"/>
          <w:sz w:val="26"/>
          <w:szCs w:val="26"/>
          <w:lang w:val="en-US"/>
        </w:rPr>
        <w:t>LC</w:t>
      </w:r>
      <w:proofErr w:type="gramStart"/>
      <w:r w:rsidR="007F1A83" w:rsidRPr="007F1A83">
        <w:rPr>
          <w:rFonts w:ascii="Times New Roman" w:hAnsi="Times New Roman" w:cs="Times New Roman"/>
          <w:sz w:val="26"/>
          <w:szCs w:val="26"/>
        </w:rPr>
        <w:t>50 &gt;</w:t>
      </w:r>
      <w:proofErr w:type="gramEnd"/>
      <w:r w:rsidR="007F1A83" w:rsidRPr="007F1A83">
        <w:rPr>
          <w:rFonts w:ascii="Times New Roman" w:hAnsi="Times New Roman" w:cs="Times New Roman"/>
          <w:sz w:val="26"/>
          <w:szCs w:val="26"/>
        </w:rPr>
        <w:t xml:space="preserve"> 1</w:t>
      </w:r>
      <w:r w:rsidR="007F1A83" w:rsidRPr="007F1A83">
        <w:rPr>
          <w:rFonts w:ascii="Times New Roman" w:hAnsi="Times New Roman" w:cs="Times New Roman"/>
          <w:sz w:val="26"/>
          <w:szCs w:val="26"/>
          <w:lang w:val="en-US"/>
        </w:rPr>
        <w:t>60</w:t>
      </w:r>
      <w:r w:rsidR="007F1A83" w:rsidRPr="007F1A83">
        <w:rPr>
          <w:rFonts w:ascii="Times New Roman" w:hAnsi="Times New Roman" w:cs="Times New Roman"/>
          <w:sz w:val="26"/>
          <w:szCs w:val="26"/>
        </w:rPr>
        <w:t xml:space="preserve"> мг/л)</w:t>
      </w:r>
    </w:p>
    <w:p w:rsidR="007F1A83" w:rsidRDefault="001A73FD" w:rsidP="008E391F">
      <w:pPr>
        <w:pStyle w:val="a3"/>
        <w:numPr>
          <w:ilvl w:val="0"/>
          <w:numId w:val="14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пособу горения</w:t>
      </w:r>
      <w:r w:rsidR="007F1A83">
        <w:rPr>
          <w:rFonts w:ascii="Times New Roman" w:hAnsi="Times New Roman" w:cs="Times New Roman"/>
          <w:sz w:val="26"/>
          <w:szCs w:val="26"/>
        </w:rPr>
        <w:tab/>
      </w:r>
    </w:p>
    <w:p w:rsidR="007F1A83" w:rsidRDefault="007F1A83" w:rsidP="008E391F">
      <w:pPr>
        <w:pStyle w:val="a3"/>
        <w:numPr>
          <w:ilvl w:val="1"/>
          <w:numId w:val="14"/>
        </w:numPr>
        <w:spacing w:after="0" w:line="216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Негорючие (не споб.гореть)</w:t>
      </w:r>
    </w:p>
    <w:p w:rsidR="007F1A83" w:rsidRDefault="007F1A83" w:rsidP="008E391F">
      <w:pPr>
        <w:pStyle w:val="a3"/>
        <w:numPr>
          <w:ilvl w:val="1"/>
          <w:numId w:val="14"/>
        </w:numPr>
        <w:spacing w:after="0" w:line="216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Трудно горючие</w:t>
      </w:r>
    </w:p>
    <w:p w:rsidR="007F1A83" w:rsidRPr="007F1A83" w:rsidRDefault="007F1A83" w:rsidP="008E391F">
      <w:pPr>
        <w:pStyle w:val="a3"/>
        <w:numPr>
          <w:ilvl w:val="1"/>
          <w:numId w:val="14"/>
        </w:numPr>
        <w:spacing w:after="0" w:line="216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Горючие (сами)</w:t>
      </w:r>
    </w:p>
    <w:p w:rsidR="007F1A83" w:rsidRDefault="007F1A83" w:rsidP="008E391F">
      <w:pPr>
        <w:pStyle w:val="a3"/>
        <w:numPr>
          <w:ilvl w:val="0"/>
          <w:numId w:val="14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грегатному состоянию</w:t>
      </w:r>
    </w:p>
    <w:p w:rsidR="007F1A83" w:rsidRDefault="007F1A83" w:rsidP="008E391F">
      <w:pPr>
        <w:pStyle w:val="a3"/>
        <w:numPr>
          <w:ilvl w:val="1"/>
          <w:numId w:val="14"/>
        </w:numPr>
        <w:spacing w:after="0" w:line="216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ы</w:t>
      </w:r>
    </w:p>
    <w:p w:rsidR="007F1A83" w:rsidRDefault="007F1A83" w:rsidP="008E391F">
      <w:pPr>
        <w:pStyle w:val="a3"/>
        <w:numPr>
          <w:ilvl w:val="1"/>
          <w:numId w:val="14"/>
        </w:numPr>
        <w:spacing w:after="0" w:line="216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жидкости</w:t>
      </w:r>
    </w:p>
    <w:p w:rsidR="007F1A83" w:rsidRPr="007F1A83" w:rsidRDefault="007F1A83" w:rsidP="008E391F">
      <w:pPr>
        <w:pStyle w:val="a3"/>
        <w:numPr>
          <w:ilvl w:val="1"/>
          <w:numId w:val="14"/>
        </w:numPr>
        <w:spacing w:after="0" w:line="216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твердые вещества</w:t>
      </w:r>
    </w:p>
    <w:p w:rsidR="007F1A83" w:rsidRDefault="007F1A83" w:rsidP="008E391F">
      <w:pPr>
        <w:pStyle w:val="a3"/>
        <w:numPr>
          <w:ilvl w:val="0"/>
          <w:numId w:val="14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тойкости</w:t>
      </w:r>
    </w:p>
    <w:p w:rsidR="007F1A83" w:rsidRDefault="007F1A83" w:rsidP="008E391F">
      <w:pPr>
        <w:pStyle w:val="a3"/>
        <w:numPr>
          <w:ilvl w:val="1"/>
          <w:numId w:val="14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стойкие</w:t>
      </w:r>
    </w:p>
    <w:p w:rsidR="007F1A83" w:rsidRPr="007F1A83" w:rsidRDefault="007F1A83" w:rsidP="008E391F">
      <w:pPr>
        <w:pStyle w:val="a3"/>
        <w:numPr>
          <w:ilvl w:val="1"/>
          <w:numId w:val="14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7F1A83">
        <w:rPr>
          <w:rFonts w:ascii="Times New Roman" w:hAnsi="Times New Roman" w:cs="Times New Roman"/>
          <w:sz w:val="26"/>
          <w:szCs w:val="26"/>
        </w:rPr>
        <w:t>нестойкие</w:t>
      </w:r>
    </w:p>
    <w:p w:rsidR="007F1A83" w:rsidRPr="00B34976" w:rsidRDefault="007F1A8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F1A83" w:rsidRDefault="007F1A8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yellow"/>
        </w:rPr>
        <w:sectPr w:rsidR="007F1A83" w:rsidSect="007F1A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F1A83" w:rsidRDefault="007F1A8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1A83" w:rsidTr="007F1A83">
        <w:tc>
          <w:tcPr>
            <w:tcW w:w="5228" w:type="dxa"/>
          </w:tcPr>
          <w:p w:rsidR="007F1A83" w:rsidRPr="00737CCE" w:rsidRDefault="007F1A83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лор – </w:t>
            </w:r>
            <w:r w:rsidRPr="00737CCE">
              <w:rPr>
                <w:rFonts w:ascii="Times New Roman" w:hAnsi="Times New Roman" w:cs="Times New Roman"/>
                <w:sz w:val="26"/>
                <w:szCs w:val="26"/>
              </w:rPr>
              <w:t>зеленовато-желтый газ с резким ухудшающим запахом, тяжелее воздуха.</w:t>
            </w:r>
          </w:p>
          <w:p w:rsidR="007F1A83" w:rsidRP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мптомы</w:t>
            </w:r>
            <w:r w:rsidR="007F1A83" w:rsidRPr="00737CC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37CCE" w:rsidRP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CCE">
              <w:rPr>
                <w:rFonts w:ascii="Times New Roman" w:hAnsi="Times New Roman" w:cs="Times New Roman"/>
                <w:sz w:val="26"/>
                <w:szCs w:val="26"/>
              </w:rPr>
              <w:t>*резь в глазах + слезы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част.тяжелое дыхание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кашель, боль в легких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синюшность лица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температура</w:t>
            </w:r>
          </w:p>
          <w:p w:rsidR="00737CCE" w:rsidRP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ая помощь: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ротивогаз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вести на свежий воздух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ашат.спирт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промы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,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 2% раствором соды</w:t>
            </w:r>
          </w:p>
          <w:p w:rsidR="007F1A83" w:rsidRP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молоко+боржоми/сода/кофе</w:t>
            </w:r>
            <w:r w:rsidR="007F1A83" w:rsidRPr="00737CC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5228" w:type="dxa"/>
          </w:tcPr>
          <w:p w:rsidR="007F1A83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CCE">
              <w:rPr>
                <w:rFonts w:ascii="Times New Roman" w:hAnsi="Times New Roman" w:cs="Times New Roman"/>
                <w:b/>
                <w:sz w:val="26"/>
                <w:szCs w:val="26"/>
              </w:rPr>
              <w:t>Амми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бесцветн.газ с резким запахом наш.спирта;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знаки: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бморожение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жог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ораж ударной волной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мпт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анал.хлору)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паралич, жжение, смерть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ая помощь: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свежий воздух</w:t>
            </w:r>
          </w:p>
          <w:p w:rsid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дых.тяж.водян.паров 10% р-ра ментола</w:t>
            </w:r>
          </w:p>
          <w:p w:rsidR="00737CCE" w:rsidRPr="00737CCE" w:rsidRDefault="00737CCE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молоко+боржоми/сода</w:t>
            </w:r>
          </w:p>
        </w:tc>
      </w:tr>
    </w:tbl>
    <w:p w:rsidR="007F1A83" w:rsidRDefault="007F1A8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12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Прогнозирование масштабов и последствий заражения АХОВ. Факторы, влияющие на химическую обстановку</w:t>
      </w:r>
    </w:p>
    <w:p w:rsidR="00AB1235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пределение эквив.кол-ва вещ-ва в первичном облаке</w:t>
      </w:r>
    </w:p>
    <w:p w:rsidR="00590165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э1 = </w:t>
      </w:r>
      <w:r>
        <w:rPr>
          <w:rFonts w:ascii="Times New Roman" w:hAnsi="Times New Roman" w:cs="Times New Roman"/>
          <w:sz w:val="26"/>
          <w:szCs w:val="26"/>
          <w:lang w:val="en-US"/>
        </w:rPr>
        <w:t>K1*K3*K5*K7*Q0</w:t>
      </w:r>
    </w:p>
    <w:p w:rsidR="00590165" w:rsidRPr="00590165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K</w:t>
      </w:r>
      <w:r w:rsidRPr="00590165">
        <w:rPr>
          <w:rFonts w:ascii="Times New Roman" w:hAnsi="Times New Roman" w:cs="Times New Roman"/>
          <w:sz w:val="26"/>
          <w:szCs w:val="26"/>
        </w:rPr>
        <w:t xml:space="preserve">1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эф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.завис.от усл.хранения АХОВ (для сжатых = 1)</w:t>
      </w:r>
    </w:p>
    <w:p w:rsidR="00590165" w:rsidRPr="00590165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9016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90165">
        <w:rPr>
          <w:rFonts w:ascii="Times New Roman" w:hAnsi="Times New Roman" w:cs="Times New Roman"/>
          <w:sz w:val="26"/>
          <w:szCs w:val="26"/>
        </w:rPr>
        <w:t xml:space="preserve">3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эф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вный отнош.пороговой токсодозы хлора к порог.токсодозе др. АХОВ</w:t>
      </w:r>
    </w:p>
    <w:p w:rsidR="00590165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9016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90165">
        <w:rPr>
          <w:rFonts w:ascii="Times New Roman" w:hAnsi="Times New Roman" w:cs="Times New Roman"/>
          <w:sz w:val="26"/>
          <w:szCs w:val="26"/>
        </w:rPr>
        <w:t xml:space="preserve">5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эф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.учит.степень верт.устойчивости атм </w:t>
      </w:r>
    </w:p>
    <w:p w:rsidR="00590165" w:rsidRPr="00590165" w:rsidRDefault="00590165" w:rsidP="008E391F">
      <w:pPr>
        <w:spacing w:after="0" w:line="216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версия 1, изотермия – 0,23, конвекция – 0,08)</w:t>
      </w:r>
    </w:p>
    <w:p w:rsidR="00590165" w:rsidRPr="00590165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9016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90165">
        <w:rPr>
          <w:rFonts w:ascii="Times New Roman" w:hAnsi="Times New Roman" w:cs="Times New Roman"/>
          <w:sz w:val="26"/>
          <w:szCs w:val="26"/>
        </w:rPr>
        <w:t xml:space="preserve">7 – </w:t>
      </w:r>
      <w:r>
        <w:rPr>
          <w:rFonts w:ascii="Times New Roman" w:hAnsi="Times New Roman" w:cs="Times New Roman"/>
          <w:sz w:val="26"/>
          <w:szCs w:val="26"/>
        </w:rPr>
        <w:t>коэф, кот.учит.влияние температуры воздуха (для сжатых = 1)</w:t>
      </w:r>
    </w:p>
    <w:p w:rsidR="00590165" w:rsidRPr="00590165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90165">
        <w:rPr>
          <w:rFonts w:ascii="Times New Roman" w:hAnsi="Times New Roman" w:cs="Times New Roman"/>
          <w:sz w:val="26"/>
          <w:szCs w:val="26"/>
        </w:rPr>
        <w:t xml:space="preserve"> </w:t>
      </w:r>
      <w:r w:rsidRPr="0059016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590165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01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-во выброшенного вещ-ва</w:t>
      </w:r>
    </w:p>
    <w:p w:rsidR="00590165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5901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е эквив.кол-ва вещ-ва во вторичн.облаке</w:t>
      </w:r>
    </w:p>
    <w:p w:rsidR="00590165" w:rsidRPr="00590165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590165">
        <w:rPr>
          <w:rFonts w:ascii="Times New Roman" w:hAnsi="Times New Roman" w:cs="Times New Roman"/>
          <w:sz w:val="26"/>
          <w:szCs w:val="26"/>
          <w:lang w:val="en-US"/>
        </w:rPr>
        <w:t xml:space="preserve">2 = </w:t>
      </w:r>
      <w:proofErr w:type="gramStart"/>
      <w:r w:rsidRPr="00590165"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1 – K1) * K2 * K3 * K4 * K5 * K6 * K7 * Q0</w:t>
      </w:r>
      <w:r w:rsidRPr="00590165">
        <w:rPr>
          <w:rFonts w:ascii="Times New Roman" w:hAnsi="Times New Roman" w:cs="Times New Roman"/>
          <w:sz w:val="26"/>
          <w:szCs w:val="26"/>
          <w:lang w:val="en-US"/>
        </w:rPr>
        <w:t>) /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 * d</w:t>
      </w:r>
      <w:r w:rsidRPr="00590165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7F1A83" w:rsidRPr="00590165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K</w:t>
      </w:r>
      <w:r w:rsidRPr="00590165">
        <w:rPr>
          <w:rFonts w:ascii="Times New Roman" w:hAnsi="Times New Roman" w:cs="Times New Roman"/>
          <w:sz w:val="26"/>
          <w:szCs w:val="26"/>
        </w:rPr>
        <w:t xml:space="preserve">2 – </w:t>
      </w:r>
      <w:r>
        <w:rPr>
          <w:rFonts w:ascii="Times New Roman" w:hAnsi="Times New Roman" w:cs="Times New Roman"/>
          <w:sz w:val="26"/>
          <w:szCs w:val="26"/>
        </w:rPr>
        <w:t>коэф, завис.от физ-хим св-в АХОВ</w:t>
      </w:r>
    </w:p>
    <w:p w:rsidR="00590165" w:rsidRPr="000F4F18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9016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0F4F18">
        <w:rPr>
          <w:rFonts w:ascii="Times New Roman" w:hAnsi="Times New Roman" w:cs="Times New Roman"/>
          <w:sz w:val="26"/>
          <w:szCs w:val="26"/>
        </w:rPr>
        <w:t xml:space="preserve">4 – </w:t>
      </w:r>
      <w:proofErr w:type="gramStart"/>
      <w:r w:rsidR="000F4F18">
        <w:rPr>
          <w:rFonts w:ascii="Times New Roman" w:hAnsi="Times New Roman" w:cs="Times New Roman"/>
          <w:sz w:val="26"/>
          <w:szCs w:val="26"/>
        </w:rPr>
        <w:t>коэф.,</w:t>
      </w:r>
      <w:proofErr w:type="gramEnd"/>
      <w:r w:rsidR="000F4F18">
        <w:rPr>
          <w:rFonts w:ascii="Times New Roman" w:hAnsi="Times New Roman" w:cs="Times New Roman"/>
          <w:sz w:val="26"/>
          <w:szCs w:val="26"/>
        </w:rPr>
        <w:t xml:space="preserve"> учит.скорость ветра</w:t>
      </w:r>
    </w:p>
    <w:p w:rsidR="00590165" w:rsidRPr="000F4F18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4F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0F4F18">
        <w:rPr>
          <w:rFonts w:ascii="Times New Roman" w:hAnsi="Times New Roman" w:cs="Times New Roman"/>
          <w:sz w:val="26"/>
          <w:szCs w:val="26"/>
        </w:rPr>
        <w:t xml:space="preserve">6 – </w:t>
      </w:r>
      <w:proofErr w:type="gramStart"/>
      <w:r w:rsidR="000F4F18">
        <w:rPr>
          <w:rFonts w:ascii="Times New Roman" w:hAnsi="Times New Roman" w:cs="Times New Roman"/>
          <w:sz w:val="26"/>
          <w:szCs w:val="26"/>
        </w:rPr>
        <w:t>коэф.,</w:t>
      </w:r>
      <w:proofErr w:type="gramEnd"/>
      <w:r w:rsidR="000F4F18">
        <w:rPr>
          <w:rFonts w:ascii="Times New Roman" w:hAnsi="Times New Roman" w:cs="Times New Roman"/>
          <w:sz w:val="26"/>
          <w:szCs w:val="26"/>
        </w:rPr>
        <w:t xml:space="preserve"> завис.от врмени </w:t>
      </w:r>
      <w:r w:rsidR="000F4F1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F4F18">
        <w:rPr>
          <w:rFonts w:ascii="Times New Roman" w:hAnsi="Times New Roman" w:cs="Times New Roman"/>
          <w:sz w:val="26"/>
          <w:szCs w:val="26"/>
        </w:rPr>
        <w:t>, прошедшее после начала аварии (</w:t>
      </w:r>
      <w:r w:rsidR="000F4F1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F4F18" w:rsidRPr="000F4F18">
        <w:rPr>
          <w:rFonts w:ascii="Times New Roman" w:hAnsi="Times New Roman" w:cs="Times New Roman"/>
          <w:sz w:val="26"/>
          <w:szCs w:val="26"/>
        </w:rPr>
        <w:t>^(0.8)</w:t>
      </w:r>
      <w:r w:rsidR="000F4F18">
        <w:rPr>
          <w:rFonts w:ascii="Times New Roman" w:hAnsi="Times New Roman" w:cs="Times New Roman"/>
          <w:sz w:val="26"/>
          <w:szCs w:val="26"/>
        </w:rPr>
        <w:t>), ч</w:t>
      </w:r>
    </w:p>
    <w:p w:rsidR="00590165" w:rsidRPr="000F4F18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4F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0F4F18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0F4F18">
        <w:rPr>
          <w:rFonts w:ascii="Times New Roman" w:hAnsi="Times New Roman" w:cs="Times New Roman"/>
          <w:sz w:val="26"/>
          <w:szCs w:val="26"/>
        </w:rPr>
        <w:t>плотность</w:t>
      </w:r>
      <w:proofErr w:type="gramEnd"/>
      <w:r w:rsidR="000F4F18">
        <w:rPr>
          <w:rFonts w:ascii="Times New Roman" w:hAnsi="Times New Roman" w:cs="Times New Roman"/>
          <w:sz w:val="26"/>
          <w:szCs w:val="26"/>
        </w:rPr>
        <w:t xml:space="preserve"> АХОВ, м/м3</w:t>
      </w:r>
    </w:p>
    <w:p w:rsidR="00590165" w:rsidRPr="00590165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4F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90165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0F4F18">
        <w:rPr>
          <w:rFonts w:ascii="Times New Roman" w:hAnsi="Times New Roman" w:cs="Times New Roman"/>
          <w:sz w:val="26"/>
          <w:szCs w:val="26"/>
        </w:rPr>
        <w:t>плотность</w:t>
      </w:r>
      <w:proofErr w:type="gramEnd"/>
      <w:r w:rsidR="000F4F18">
        <w:rPr>
          <w:rFonts w:ascii="Times New Roman" w:hAnsi="Times New Roman" w:cs="Times New Roman"/>
          <w:sz w:val="26"/>
          <w:szCs w:val="26"/>
        </w:rPr>
        <w:t xml:space="preserve"> АХОВ, м</w:t>
      </w:r>
    </w:p>
    <w:p w:rsidR="000F4F18" w:rsidRDefault="000F4F1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расчет глубины зоны заражения</w:t>
      </w:r>
    </w:p>
    <w:p w:rsidR="000F4F18" w:rsidRDefault="000F4F1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ения берутс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ис-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эквив.кол-ва вещ-ва и скорости ветра</w:t>
      </w:r>
    </w:p>
    <w:p w:rsidR="000F4F18" w:rsidRPr="000F4F18" w:rsidRDefault="000F4F1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Г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Г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а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а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i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*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э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0F4F18" w:rsidRDefault="000F4F1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расчет глубины зоны заражения</w:t>
      </w:r>
    </w:p>
    <w:p w:rsidR="00C2462A" w:rsidRPr="000F4F18" w:rsidRDefault="0059016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9016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Г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Г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а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а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i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*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э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0F4F18" w:rsidRDefault="000F4F1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90165" w:rsidRDefault="000F4F1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асчет полной глубины зоны заражения</w:t>
      </w:r>
    </w:p>
    <w:p w:rsidR="000F4F18" w:rsidRDefault="000F4F1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 = Г</w:t>
      </w:r>
      <w:r w:rsidRPr="000F4F18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+ 0,5*Г</w:t>
      </w:r>
      <w:r w:rsidRPr="000F4F18">
        <w:rPr>
          <w:rFonts w:ascii="Times New Roman" w:hAnsi="Times New Roman" w:cs="Times New Roman"/>
          <w:sz w:val="26"/>
          <w:szCs w:val="26"/>
        </w:rPr>
        <w:t>’’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F4F18" w:rsidRPr="000F4F18" w:rsidRDefault="000F4F1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</w:t>
      </w:r>
      <w:r w:rsidRPr="00C2462A">
        <w:rPr>
          <w:rFonts w:ascii="Times New Roman" w:hAnsi="Times New Roman" w:cs="Times New Roman"/>
          <w:sz w:val="26"/>
          <w:szCs w:val="26"/>
        </w:rPr>
        <w:t>’ – наиб,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C2462A">
        <w:rPr>
          <w:rFonts w:ascii="Times New Roman" w:hAnsi="Times New Roman" w:cs="Times New Roman"/>
          <w:sz w:val="26"/>
          <w:szCs w:val="26"/>
        </w:rPr>
        <w:t>’’</w:t>
      </w:r>
      <w:r>
        <w:rPr>
          <w:rFonts w:ascii="Times New Roman" w:hAnsi="Times New Roman" w:cs="Times New Roman"/>
          <w:sz w:val="26"/>
          <w:szCs w:val="26"/>
        </w:rPr>
        <w:t xml:space="preserve"> – наим </w:t>
      </w:r>
    </w:p>
    <w:p w:rsidR="000F4F18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2462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расчет предельно возможной глубины переноса возд.масс</w:t>
      </w:r>
    </w:p>
    <w:p w:rsidR="00C2462A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Гп = </w:t>
      </w:r>
      <w:r>
        <w:rPr>
          <w:rFonts w:ascii="Times New Roman" w:hAnsi="Times New Roman" w:cs="Times New Roman"/>
          <w:sz w:val="26"/>
          <w:szCs w:val="26"/>
          <w:lang w:val="en-US"/>
        </w:rPr>
        <w:t>N*v</w:t>
      </w:r>
    </w:p>
    <w:p w:rsidR="00C2462A" w:rsidRPr="00C2462A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N</w:t>
      </w:r>
      <w:r w:rsidRPr="00C2462A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начала аварии</w:t>
      </w:r>
    </w:p>
    <w:p w:rsidR="00C2462A" w:rsidRPr="00C2462A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C246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2462A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скорос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еноса </w:t>
      </w:r>
    </w:p>
    <w:p w:rsidR="00C2462A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площадь зоны возм.загрязнения</w:t>
      </w:r>
    </w:p>
    <w:p w:rsidR="00C2462A" w:rsidRPr="00C2462A" w:rsidRDefault="00C2462A" w:rsidP="008E391F">
      <w:pPr>
        <w:spacing w:after="0" w:line="216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8,72*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Г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*φ</m:t>
          </m:r>
        </m:oMath>
      </m:oMathPara>
    </w:p>
    <w:p w:rsidR="00C2462A" w:rsidRDefault="00C2462A" w:rsidP="008E391F">
      <w:pPr>
        <w:spacing w:after="0" w:line="216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Г – то, что считали в 4</w:t>
      </w:r>
    </w:p>
    <w:p w:rsidR="00C2462A" w:rsidRPr="00C2462A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Фи- угл.размеры зоны возм.зараж (например, 90)</w:t>
      </w:r>
    </w:p>
    <w:p w:rsidR="00C2462A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площадь зоны фактического загрязнения</w:t>
      </w:r>
    </w:p>
    <w:p w:rsidR="00C2462A" w:rsidRPr="00C2462A" w:rsidRDefault="00C2462A" w:rsidP="008E391F">
      <w:pPr>
        <w:spacing w:after="0" w:line="216" w:lineRule="auto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Г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sub>
          </m:sSub>
        </m:oMath>
      </m:oMathPara>
    </w:p>
    <w:p w:rsidR="00C2462A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C2462A">
        <w:rPr>
          <w:rFonts w:ascii="Times New Roman" w:hAnsi="Times New Roman" w:cs="Times New Roman"/>
          <w:sz w:val="26"/>
          <w:szCs w:val="26"/>
        </w:rPr>
        <w:t xml:space="preserve">8 – </w:t>
      </w:r>
      <w:r>
        <w:rPr>
          <w:rFonts w:ascii="Times New Roman" w:hAnsi="Times New Roman" w:cs="Times New Roman"/>
          <w:sz w:val="26"/>
          <w:szCs w:val="26"/>
        </w:rPr>
        <w:t>кэф, завис.от верт.устойчивости атм</w:t>
      </w:r>
    </w:p>
    <w:p w:rsidR="00C2462A" w:rsidRPr="00C2462A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инверсия – 0,081, изотермия – 0,133, конвекция – 0,235)</w:t>
      </w:r>
    </w:p>
    <w:p w:rsidR="00590165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асчет времени подхода зараж.воздуха к объекту</w:t>
      </w:r>
    </w:p>
    <w:p w:rsidR="00C2462A" w:rsidRPr="00C2462A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 = x/v</w:t>
      </w:r>
    </w:p>
    <w:p w:rsidR="00C2462A" w:rsidRPr="00C2462A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Pr="00C2462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расстояние от источника зараж.до зад.объекта</w:t>
      </w:r>
      <w:r w:rsidRPr="00C246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462A" w:rsidRDefault="00C2462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C246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246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246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корос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еноса переднего фронта облака зараж.воздуха</w:t>
      </w:r>
    </w:p>
    <w:p w:rsidR="00236368" w:rsidRPr="00C2462A" w:rsidRDefault="0023636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13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Обеспечение безопасности населения на ХОО</w:t>
      </w:r>
    </w:p>
    <w:p w:rsidR="00526E15" w:rsidRPr="00526E15" w:rsidRDefault="00526E15" w:rsidP="008E391F">
      <w:pPr>
        <w:pStyle w:val="a6"/>
        <w:spacing w:before="0" w:beforeAutospacing="0" w:after="0" w:afterAutospacing="0" w:line="216" w:lineRule="auto"/>
        <w:rPr>
          <w:sz w:val="26"/>
          <w:szCs w:val="26"/>
        </w:rPr>
      </w:pPr>
      <w:r w:rsidRPr="00526E15">
        <w:rPr>
          <w:sz w:val="26"/>
          <w:szCs w:val="26"/>
        </w:rPr>
        <w:t>Комплекс мероприятий по защите персонала предприятия и населения включают:</w:t>
      </w:r>
    </w:p>
    <w:p w:rsidR="00526E15" w:rsidRPr="00526E15" w:rsidRDefault="00526E15" w:rsidP="008E391F">
      <w:pPr>
        <w:pStyle w:val="a6"/>
        <w:numPr>
          <w:ilvl w:val="0"/>
          <w:numId w:val="15"/>
        </w:numPr>
        <w:spacing w:before="0" w:beforeAutospacing="0" w:after="0" w:afterAutospacing="0" w:line="216" w:lineRule="auto"/>
        <w:ind w:left="284" w:hanging="142"/>
        <w:rPr>
          <w:sz w:val="26"/>
          <w:szCs w:val="26"/>
        </w:rPr>
      </w:pPr>
      <w:r w:rsidRPr="00526E15">
        <w:rPr>
          <w:sz w:val="26"/>
          <w:szCs w:val="26"/>
        </w:rPr>
        <w:t>Инженерно-технические мероприятия по хранению в использовании АХОВ;</w:t>
      </w:r>
    </w:p>
    <w:p w:rsidR="00526E15" w:rsidRPr="00526E15" w:rsidRDefault="00526E15" w:rsidP="008E391F">
      <w:pPr>
        <w:pStyle w:val="a6"/>
        <w:numPr>
          <w:ilvl w:val="0"/>
          <w:numId w:val="15"/>
        </w:numPr>
        <w:spacing w:before="0" w:beforeAutospacing="0" w:after="0" w:afterAutospacing="0" w:line="216" w:lineRule="auto"/>
        <w:ind w:left="284" w:hanging="142"/>
        <w:rPr>
          <w:sz w:val="26"/>
          <w:szCs w:val="26"/>
        </w:rPr>
      </w:pPr>
      <w:r w:rsidRPr="00526E15">
        <w:rPr>
          <w:sz w:val="26"/>
          <w:szCs w:val="26"/>
        </w:rPr>
        <w:t>Подготовку сил и средства для ликвидации химически опасных аварий;</w:t>
      </w:r>
    </w:p>
    <w:p w:rsidR="00526E15" w:rsidRPr="00526E15" w:rsidRDefault="00526E15" w:rsidP="008E391F">
      <w:pPr>
        <w:pStyle w:val="a6"/>
        <w:numPr>
          <w:ilvl w:val="0"/>
          <w:numId w:val="15"/>
        </w:numPr>
        <w:spacing w:before="0" w:beforeAutospacing="0" w:after="0" w:afterAutospacing="0" w:line="216" w:lineRule="auto"/>
        <w:ind w:left="284" w:hanging="142"/>
        <w:rPr>
          <w:sz w:val="26"/>
          <w:szCs w:val="26"/>
        </w:rPr>
      </w:pPr>
      <w:r w:rsidRPr="00526E15">
        <w:rPr>
          <w:sz w:val="26"/>
          <w:szCs w:val="26"/>
        </w:rPr>
        <w:t>Обеспечение персонала порядку и правилам поведения в условиях возникновения аварии;</w:t>
      </w:r>
    </w:p>
    <w:p w:rsidR="00526E15" w:rsidRPr="00526E15" w:rsidRDefault="00526E15" w:rsidP="008E391F">
      <w:pPr>
        <w:pStyle w:val="a6"/>
        <w:numPr>
          <w:ilvl w:val="0"/>
          <w:numId w:val="15"/>
        </w:numPr>
        <w:spacing w:before="0" w:beforeAutospacing="0" w:after="0" w:afterAutospacing="0" w:line="216" w:lineRule="auto"/>
        <w:ind w:left="284" w:hanging="142"/>
        <w:rPr>
          <w:sz w:val="26"/>
          <w:szCs w:val="26"/>
        </w:rPr>
      </w:pPr>
      <w:r w:rsidRPr="00526E15">
        <w:rPr>
          <w:sz w:val="26"/>
          <w:szCs w:val="26"/>
        </w:rPr>
        <w:t>Обеспечение средствами индивидуальной и коллективной защиты;</w:t>
      </w:r>
    </w:p>
    <w:p w:rsidR="00526E15" w:rsidRPr="00526E15" w:rsidRDefault="00526E15" w:rsidP="008E391F">
      <w:pPr>
        <w:pStyle w:val="a6"/>
        <w:numPr>
          <w:ilvl w:val="0"/>
          <w:numId w:val="15"/>
        </w:numPr>
        <w:spacing w:before="0" w:beforeAutospacing="0" w:after="0" w:afterAutospacing="0" w:line="216" w:lineRule="auto"/>
        <w:ind w:left="284" w:hanging="142"/>
        <w:rPr>
          <w:sz w:val="26"/>
          <w:szCs w:val="26"/>
        </w:rPr>
      </w:pPr>
      <w:r w:rsidRPr="00526E15">
        <w:rPr>
          <w:sz w:val="26"/>
          <w:szCs w:val="26"/>
        </w:rPr>
        <w:t>Повседневной химический контроль;</w:t>
      </w:r>
    </w:p>
    <w:p w:rsidR="00526E15" w:rsidRPr="00526E15" w:rsidRDefault="00526E15" w:rsidP="008E391F">
      <w:pPr>
        <w:pStyle w:val="a6"/>
        <w:numPr>
          <w:ilvl w:val="0"/>
          <w:numId w:val="15"/>
        </w:numPr>
        <w:spacing w:before="0" w:beforeAutospacing="0" w:after="0" w:afterAutospacing="0" w:line="216" w:lineRule="auto"/>
        <w:ind w:left="284" w:hanging="142"/>
        <w:rPr>
          <w:sz w:val="26"/>
          <w:szCs w:val="26"/>
        </w:rPr>
      </w:pPr>
      <w:r w:rsidRPr="00526E15">
        <w:rPr>
          <w:sz w:val="26"/>
          <w:szCs w:val="26"/>
        </w:rPr>
        <w:t>Прогнозирование зон возможного химического заряжения;</w:t>
      </w:r>
    </w:p>
    <w:p w:rsidR="00526E15" w:rsidRPr="00526E15" w:rsidRDefault="00526E15" w:rsidP="008E391F">
      <w:pPr>
        <w:pStyle w:val="a6"/>
        <w:numPr>
          <w:ilvl w:val="0"/>
          <w:numId w:val="15"/>
        </w:numPr>
        <w:spacing w:before="0" w:beforeAutospacing="0" w:after="0" w:afterAutospacing="0" w:line="216" w:lineRule="auto"/>
        <w:ind w:left="284" w:hanging="142"/>
        <w:rPr>
          <w:sz w:val="26"/>
          <w:szCs w:val="26"/>
        </w:rPr>
      </w:pPr>
      <w:r w:rsidRPr="00526E15">
        <w:rPr>
          <w:sz w:val="26"/>
          <w:szCs w:val="26"/>
        </w:rPr>
        <w:t>Химическую разведку района аварии;</w:t>
      </w:r>
    </w:p>
    <w:p w:rsidR="00526E15" w:rsidRDefault="00526E15" w:rsidP="008E391F">
      <w:pPr>
        <w:pStyle w:val="a6"/>
        <w:numPr>
          <w:ilvl w:val="0"/>
          <w:numId w:val="15"/>
        </w:numPr>
        <w:spacing w:before="0" w:beforeAutospacing="0" w:after="0" w:afterAutospacing="0" w:line="216" w:lineRule="auto"/>
        <w:ind w:left="284" w:hanging="142"/>
        <w:rPr>
          <w:color w:val="000000"/>
          <w:sz w:val="27"/>
          <w:szCs w:val="27"/>
        </w:rPr>
      </w:pPr>
      <w:r w:rsidRPr="00526E15">
        <w:rPr>
          <w:sz w:val="26"/>
          <w:szCs w:val="26"/>
        </w:rPr>
        <w:t>Поиск в оказании медицинской помощи пострадавшим</w:t>
      </w:r>
      <w:r>
        <w:rPr>
          <w:color w:val="000000"/>
          <w:sz w:val="27"/>
          <w:szCs w:val="27"/>
        </w:rPr>
        <w:t>.</w:t>
      </w:r>
    </w:p>
    <w:p w:rsidR="00AB1235" w:rsidRPr="00BE1162" w:rsidRDefault="00AB123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14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Убежища, противорадиационные и простейшие укрытия</w:t>
      </w:r>
    </w:p>
    <w:p w:rsidR="00AB1235" w:rsidRDefault="00526E1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ные сооружения классиф:</w:t>
      </w:r>
    </w:p>
    <w:p w:rsidR="00526E15" w:rsidRDefault="00526E15" w:rsidP="008E391F">
      <w:pPr>
        <w:pStyle w:val="a3"/>
        <w:numPr>
          <w:ilvl w:val="0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ащитным свойствам</w:t>
      </w:r>
    </w:p>
    <w:p w:rsidR="00526E15" w:rsidRDefault="00526E15" w:rsidP="008E391F">
      <w:pPr>
        <w:pStyle w:val="a3"/>
        <w:numPr>
          <w:ilvl w:val="1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жища</w:t>
      </w:r>
    </w:p>
    <w:p w:rsidR="00526E15" w:rsidRDefault="00526E15" w:rsidP="008E391F">
      <w:pPr>
        <w:pStyle w:val="a3"/>
        <w:numPr>
          <w:ilvl w:val="1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ворадиационные укрытия</w:t>
      </w:r>
    </w:p>
    <w:p w:rsidR="00526E15" w:rsidRDefault="00526E15" w:rsidP="008E391F">
      <w:pPr>
        <w:pStyle w:val="a3"/>
        <w:numPr>
          <w:ilvl w:val="1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ейшие укрытия</w:t>
      </w:r>
    </w:p>
    <w:p w:rsidR="00526E15" w:rsidRDefault="00526E15" w:rsidP="008E391F">
      <w:pPr>
        <w:pStyle w:val="a3"/>
        <w:numPr>
          <w:ilvl w:val="0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сположению</w:t>
      </w:r>
    </w:p>
    <w:p w:rsidR="00526E15" w:rsidRDefault="00526E15" w:rsidP="008E391F">
      <w:pPr>
        <w:pStyle w:val="a3"/>
        <w:numPr>
          <w:ilvl w:val="1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роенные</w:t>
      </w:r>
      <w:r w:rsidR="00393F05">
        <w:rPr>
          <w:rFonts w:ascii="Times New Roman" w:hAnsi="Times New Roman" w:cs="Times New Roman"/>
          <w:sz w:val="26"/>
          <w:szCs w:val="26"/>
        </w:rPr>
        <w:t xml:space="preserve"> (наиб.распростр(подвальные и полуподвальные этажи))</w:t>
      </w:r>
    </w:p>
    <w:p w:rsidR="00526E15" w:rsidRDefault="00526E15" w:rsidP="008E391F">
      <w:pPr>
        <w:pStyle w:val="a3"/>
        <w:numPr>
          <w:ilvl w:val="1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о стоящие</w:t>
      </w:r>
    </w:p>
    <w:p w:rsidR="00526E15" w:rsidRDefault="00526E15" w:rsidP="008E391F">
      <w:pPr>
        <w:pStyle w:val="a3"/>
        <w:numPr>
          <w:ilvl w:val="0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рокам возведения</w:t>
      </w:r>
    </w:p>
    <w:p w:rsidR="00526E15" w:rsidRDefault="00526E15" w:rsidP="008E391F">
      <w:pPr>
        <w:pStyle w:val="a3"/>
        <w:numPr>
          <w:ilvl w:val="1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лаговременно возводимые</w:t>
      </w:r>
    </w:p>
    <w:p w:rsidR="00526E15" w:rsidRDefault="00526E15" w:rsidP="008E391F">
      <w:pPr>
        <w:pStyle w:val="a3"/>
        <w:numPr>
          <w:ilvl w:val="1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стровозводимые</w:t>
      </w:r>
    </w:p>
    <w:p w:rsidR="00526E15" w:rsidRDefault="00526E15" w:rsidP="008E391F">
      <w:pPr>
        <w:pStyle w:val="a3"/>
        <w:numPr>
          <w:ilvl w:val="0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местимости</w:t>
      </w:r>
    </w:p>
    <w:p w:rsidR="00526E15" w:rsidRDefault="00526E15" w:rsidP="008E391F">
      <w:pPr>
        <w:pStyle w:val="a3"/>
        <w:numPr>
          <w:ilvl w:val="1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лые (150-600 </w:t>
      </w:r>
      <w:proofErr w:type="gramStart"/>
      <w:r>
        <w:rPr>
          <w:rFonts w:ascii="Times New Roman" w:hAnsi="Times New Roman" w:cs="Times New Roman"/>
          <w:sz w:val="26"/>
          <w:szCs w:val="26"/>
        </w:rPr>
        <w:t>чел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526E15" w:rsidRDefault="00526E15" w:rsidP="008E391F">
      <w:pPr>
        <w:pStyle w:val="a3"/>
        <w:numPr>
          <w:ilvl w:val="1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е (600-2000)</w:t>
      </w:r>
    </w:p>
    <w:p w:rsidR="00526E15" w:rsidRPr="00526E15" w:rsidRDefault="00526E15" w:rsidP="008E391F">
      <w:pPr>
        <w:pStyle w:val="a3"/>
        <w:numPr>
          <w:ilvl w:val="1"/>
          <w:numId w:val="1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ие (больше 2000)</w:t>
      </w:r>
    </w:p>
    <w:p w:rsidR="00526E15" w:rsidRDefault="00526E1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бежища – </w:t>
      </w:r>
      <w:r>
        <w:rPr>
          <w:rFonts w:ascii="Times New Roman" w:hAnsi="Times New Roman" w:cs="Times New Roman"/>
          <w:sz w:val="26"/>
          <w:szCs w:val="26"/>
        </w:rPr>
        <w:t xml:space="preserve">сооруж, кот.обеспеч.наиб.надежную защиту укрываемых в них людей от пораж.ф-ров ядерного взрыва, отравл.вещ-в, высоких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и вредных газов, обвалов</w:t>
      </w:r>
      <w:r w:rsidR="00393F05">
        <w:rPr>
          <w:rFonts w:ascii="Times New Roman" w:hAnsi="Times New Roman" w:cs="Times New Roman"/>
          <w:sz w:val="26"/>
          <w:szCs w:val="26"/>
        </w:rPr>
        <w:t>. В убежищах люди м.нах.длительное время. Надежность защиты достиг.за счет прочности ограждающих конструкций и перекрытий, а также сан-</w:t>
      </w:r>
      <w:proofErr w:type="gramStart"/>
      <w:r w:rsidR="00393F05">
        <w:rPr>
          <w:rFonts w:ascii="Times New Roman" w:hAnsi="Times New Roman" w:cs="Times New Roman"/>
          <w:sz w:val="26"/>
          <w:szCs w:val="26"/>
        </w:rPr>
        <w:t>гиген.усл.,</w:t>
      </w:r>
      <w:proofErr w:type="gramEnd"/>
      <w:r w:rsidR="00393F05">
        <w:rPr>
          <w:rFonts w:ascii="Times New Roman" w:hAnsi="Times New Roman" w:cs="Times New Roman"/>
          <w:sz w:val="26"/>
          <w:szCs w:val="26"/>
        </w:rPr>
        <w:t xml:space="preserve"> кот.обесп.норм жизнедеят. </w:t>
      </w:r>
    </w:p>
    <w:p w:rsidR="00393F05" w:rsidRPr="00526E1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26E1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393F05">
        <w:rPr>
          <w:rFonts w:ascii="Times New Roman" w:hAnsi="Times New Roman" w:cs="Times New Roman"/>
          <w:b/>
          <w:sz w:val="26"/>
          <w:szCs w:val="26"/>
        </w:rPr>
        <w:t>Осн.требования</w:t>
      </w:r>
      <w:r>
        <w:rPr>
          <w:rFonts w:ascii="Times New Roman" w:hAnsi="Times New Roman" w:cs="Times New Roman"/>
          <w:sz w:val="26"/>
          <w:szCs w:val="26"/>
        </w:rPr>
        <w:t xml:space="preserve"> для убежищ:</w:t>
      </w:r>
    </w:p>
    <w:p w:rsidR="00393F0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очность для защиты от ударной волны</w:t>
      </w:r>
    </w:p>
    <w:p w:rsidR="00393F0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достат.толщина перекрытия для защиты от гамма-излуч</w:t>
      </w:r>
    </w:p>
    <w:p w:rsidR="00393F0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достат.гермитичность</w:t>
      </w:r>
    </w:p>
    <w:p w:rsidR="00393F0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аличие входа, выхода и аварийн.выхода</w:t>
      </w:r>
    </w:p>
    <w:p w:rsidR="00393F0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бесп.мин.удобств (канализация, освещения, вентиляция, отопление)</w:t>
      </w:r>
    </w:p>
    <w:p w:rsidR="00526E15" w:rsidRDefault="00526E1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393F0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иворадиац.укрытия</w:t>
      </w:r>
      <w:r>
        <w:rPr>
          <w:rFonts w:ascii="Times New Roman" w:hAnsi="Times New Roman" w:cs="Times New Roman"/>
          <w:sz w:val="26"/>
          <w:szCs w:val="26"/>
        </w:rPr>
        <w:t xml:space="preserve"> защит.от РА заражения, светового излуч и ослабл.возд.ударной волны и проник.радиации ядерного взрыва. Оборудуются в подвалах или надземн.цокольн. этажах прочн.зданий и сооруж. </w:t>
      </w:r>
    </w:p>
    <w:p w:rsidR="00393F05" w:rsidRDefault="00393F05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-вие радиации ослабл.в 10 раз нах-сь первого этажа каменного здания, в 500-1000 раз – в средней части подвала.</w:t>
      </w:r>
    </w:p>
    <w:p w:rsidR="00393F0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393F05" w:rsidRPr="00393F0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стейшие укрытия – </w:t>
      </w:r>
      <w:r>
        <w:rPr>
          <w:rFonts w:ascii="Times New Roman" w:hAnsi="Times New Roman" w:cs="Times New Roman"/>
          <w:sz w:val="26"/>
          <w:szCs w:val="26"/>
        </w:rPr>
        <w:t xml:space="preserve">щели. В целях защиты от ударной волны, проник.радиации и свет.И ядерного взрыва исп.местность и местн.предметы. Если рельеф местности им.слабопересеч. хар-р, то м.исп.для защиты даже мелкие выемки, ложбины, канавы. </w:t>
      </w:r>
    </w:p>
    <w:p w:rsidR="00393F05" w:rsidRPr="00526E1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15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Средства коллективной и индивидуальной защиты (СИЗ). Классификация СИЗ по назначению и принципу действия</w:t>
      </w:r>
    </w:p>
    <w:p w:rsidR="00391474" w:rsidRP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ИЗ и СКЗ –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хнич.приспособл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-мые для недопущения/уменьш.воздействия вредных / опасных произ.ф-ров, а также для предотвращ.загрязн.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AB123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393F05">
        <w:rPr>
          <w:rFonts w:ascii="Times New Roman" w:hAnsi="Times New Roman" w:cs="Times New Roman"/>
          <w:b/>
          <w:sz w:val="26"/>
          <w:szCs w:val="26"/>
        </w:rPr>
        <w:t>СИЗ предназн</w:t>
      </w:r>
      <w:r>
        <w:rPr>
          <w:rFonts w:ascii="Times New Roman" w:hAnsi="Times New Roman" w:cs="Times New Roman"/>
          <w:sz w:val="26"/>
          <w:szCs w:val="26"/>
        </w:rPr>
        <w:t>.для защиты от попадания внутрь организма, на кожн.покровы и одежду РА, отравляющих вещ-в и бактериальных ср-в.</w:t>
      </w:r>
    </w:p>
    <w:p w:rsidR="00393F0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ни </w:t>
      </w:r>
      <w:r>
        <w:rPr>
          <w:rFonts w:ascii="Times New Roman" w:hAnsi="Times New Roman" w:cs="Times New Roman"/>
          <w:b/>
          <w:sz w:val="26"/>
          <w:szCs w:val="26"/>
        </w:rPr>
        <w:t>подраздел.на:</w:t>
      </w:r>
    </w:p>
    <w:p w:rsidR="00393F05" w:rsidRDefault="00393F0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ср-ва защиты органов дыхания </w:t>
      </w:r>
    </w:p>
    <w:p w:rsidR="00393F05" w:rsidRDefault="00393F05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отивогазы, респираторы, </w:t>
      </w:r>
      <w:r w:rsidR="00391474">
        <w:rPr>
          <w:rFonts w:ascii="Times New Roman" w:hAnsi="Times New Roman" w:cs="Times New Roman"/>
          <w:sz w:val="26"/>
          <w:szCs w:val="26"/>
        </w:rPr>
        <w:t>ватно-марлевые повязки, противопыльные ткан.маск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ср-ва защиты кожи </w:t>
      </w:r>
    </w:p>
    <w:p w:rsidR="00391474" w:rsidRDefault="00391474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пец.изол.одежда, защитная фильтрующая одежда, приспособл.одежда насел)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мед.ср-ва защиты 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аптеч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индив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див.противохим.пакет, пакет перевязочный индив.)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З д.соотв.полу, росту и размерам сотрудника. Недопуст.исп-ние ср-в, неподход.по этим пар-рам, </w:t>
      </w:r>
      <w:proofErr w:type="gramStart"/>
      <w:r>
        <w:rPr>
          <w:rFonts w:ascii="Times New Roman" w:hAnsi="Times New Roman" w:cs="Times New Roman"/>
          <w:sz w:val="26"/>
          <w:szCs w:val="26"/>
        </w:rPr>
        <w:t>т.к</w:t>
      </w:r>
      <w:proofErr w:type="gramEnd"/>
      <w:r>
        <w:rPr>
          <w:rFonts w:ascii="Times New Roman" w:hAnsi="Times New Roman" w:cs="Times New Roman"/>
          <w:sz w:val="26"/>
          <w:szCs w:val="26"/>
        </w:rPr>
        <w:t>.это м.стать причиной нанесения вреда здоровью.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З д.хранится о неотапливаемых сухих помещ.с хорошей венти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и освещ. СИЗ размещ.так, чтобы м.было быстро выдать соотв.имущество. СИЗ подвергаются период.проверкам.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З предназн.для одноврем.защиты 2+ работников от негативн.влияния биол, хим и физ ф-ров внешн.среды.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З по </w:t>
      </w:r>
      <w:r>
        <w:rPr>
          <w:rFonts w:ascii="Times New Roman" w:hAnsi="Times New Roman" w:cs="Times New Roman"/>
          <w:b/>
          <w:sz w:val="26"/>
          <w:szCs w:val="26"/>
        </w:rPr>
        <w:t>назнач.</w:t>
      </w:r>
      <w:r>
        <w:rPr>
          <w:rFonts w:ascii="Times New Roman" w:hAnsi="Times New Roman" w:cs="Times New Roman"/>
          <w:sz w:val="26"/>
          <w:szCs w:val="26"/>
        </w:rPr>
        <w:t>подраздел.на след.классы: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нормализация возд.среды </w:t>
      </w:r>
      <w:proofErr w:type="gramStart"/>
      <w:r>
        <w:rPr>
          <w:rFonts w:ascii="Times New Roman" w:hAnsi="Times New Roman" w:cs="Times New Roman"/>
          <w:sz w:val="26"/>
          <w:szCs w:val="26"/>
        </w:rPr>
        <w:t>в производств</w:t>
      </w:r>
      <w:proofErr w:type="gramEnd"/>
      <w:r>
        <w:rPr>
          <w:rFonts w:ascii="Times New Roman" w:hAnsi="Times New Roman" w:cs="Times New Roman"/>
          <w:sz w:val="26"/>
          <w:szCs w:val="26"/>
        </w:rPr>
        <w:t>.помещениях (ус-ва для очистки воздуха и др)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беспеч.освещения произв.помещений, раб.мест (осветительн. приборы, светофильтр)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защиты от пораж.эл.током (</w:t>
      </w:r>
      <w:proofErr w:type="gramStart"/>
      <w:r>
        <w:rPr>
          <w:rFonts w:ascii="Times New Roman" w:hAnsi="Times New Roman" w:cs="Times New Roman"/>
          <w:sz w:val="26"/>
          <w:szCs w:val="26"/>
        </w:rPr>
        <w:t>сигнализ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градительные ус-ва, ус-ва для авто контроля)</w:t>
      </w:r>
    </w:p>
    <w:p w:rsidR="00391474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едотвращ.падения с высоты (ограждения, защитные сетки)</w:t>
      </w:r>
    </w:p>
    <w:p w:rsidR="00391474" w:rsidRPr="00393F05" w:rsidRDefault="0039147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16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Оказание первой помощи пострадавшему, находящемуся в состоянии обморока, </w:t>
      </w:r>
      <w:r w:rsidR="00AB1235" w:rsidRPr="005A2933">
        <w:rPr>
          <w:rFonts w:ascii="Times New Roman" w:hAnsi="Times New Roman" w:cs="Times New Roman"/>
          <w:sz w:val="26"/>
          <w:szCs w:val="26"/>
          <w:highlight w:val="yellow"/>
        </w:rPr>
        <w:t xml:space="preserve">комы, гипертоническом кризе, 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>инфарктах и инсультах.</w:t>
      </w:r>
    </w:p>
    <w:p w:rsidR="00AB1235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морок – </w:t>
      </w:r>
      <w:r>
        <w:rPr>
          <w:rFonts w:ascii="Times New Roman" w:hAnsi="Times New Roman" w:cs="Times New Roman"/>
          <w:sz w:val="26"/>
          <w:szCs w:val="26"/>
        </w:rPr>
        <w:t>внезапн.возникнов.кратковрем.устраты сознания с наруш.тонуса мышц, ослаблением деят-сти.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знаки: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головокружение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тошнота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звон в ушах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легкая утрата сознания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ая помощь при обмороке: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укладываем, не даем упасть и ударится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однимаем повыше ноги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расстегиваем тесную одежду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бесп.приток свежего прохл.воздуха / наш.спирт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контроли.сост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корая помощь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ая помощь при инфаркте: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больной д.прекратить физ.активность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омогите принять удобное полож (часще всего сидя)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ослабьте галстук и поясной ремень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принять нитроглицерин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если боли не прошли чере 5 мин – 2ая таблетка нитроглицерина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успокоить и приободрить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A2933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а – </w:t>
      </w:r>
      <w:r>
        <w:rPr>
          <w:rFonts w:ascii="Times New Roman" w:hAnsi="Times New Roman" w:cs="Times New Roman"/>
          <w:sz w:val="26"/>
          <w:szCs w:val="26"/>
        </w:rPr>
        <w:t>потеря сознания более чем на 4 минуты, пульс есть на сонной артерии</w:t>
      </w:r>
    </w:p>
    <w:p w:rsidR="005A2933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ая помощь:</w:t>
      </w:r>
    </w:p>
    <w:p w:rsidR="005A2933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еревернуть на бок (как говорили на пз)</w:t>
      </w:r>
    </w:p>
    <w:p w:rsidR="005A2933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убедится в проходимости дых.путей (выгребать с пом.салфетки)</w:t>
      </w:r>
    </w:p>
    <w:p w:rsidR="005A2933" w:rsidRPr="00361C40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расстегнуть стесняющую одежду</w:t>
      </w:r>
    </w:p>
    <w:p w:rsidR="005A2933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приложить холод к голове</w:t>
      </w:r>
    </w:p>
    <w:p w:rsidR="005A2933" w:rsidRPr="00361C40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контролир.дыхание и пульс</w:t>
      </w:r>
    </w:p>
    <w:p w:rsidR="005A2933" w:rsidRPr="00361C40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скорая</w:t>
      </w:r>
    </w:p>
    <w:p w:rsidR="005A2933" w:rsidRPr="00361C40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!нет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ыхания и пульса – сердечно-легочная реанимация</w:t>
      </w:r>
    </w:p>
    <w:p w:rsidR="005A2933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A2933" w:rsidRPr="005A2933" w:rsidRDefault="005A2933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ая помощь при гиперт.кризе:</w:t>
      </w:r>
    </w:p>
    <w:p w:rsidR="005A2933" w:rsidRPr="00361C40" w:rsidRDefault="005A2933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уложить больного </w:t>
      </w:r>
    </w:p>
    <w:p w:rsidR="005A2933" w:rsidRPr="00361C40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создать физ и псих.покой</w:t>
      </w:r>
    </w:p>
    <w:p w:rsidR="005A2933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контроль дыхания и пульса</w:t>
      </w:r>
    </w:p>
    <w:p w:rsidR="005A2933" w:rsidRPr="00361C40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препараты, кот.пониж.АД</w:t>
      </w:r>
    </w:p>
    <w:p w:rsidR="005A2933" w:rsidRPr="00361C40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тахикардия - пропанол</w:t>
      </w:r>
    </w:p>
    <w:p w:rsidR="005A2933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!отвлек.процедуры</w:t>
      </w:r>
      <w:proofErr w:type="gramEnd"/>
      <w:r>
        <w:rPr>
          <w:rFonts w:ascii="Times New Roman" w:hAnsi="Times New Roman" w:cs="Times New Roman"/>
          <w:sz w:val="26"/>
          <w:szCs w:val="26"/>
        </w:rPr>
        <w:t>: горчичники на затылок, на поясницу, к ногам</w:t>
      </w:r>
    </w:p>
    <w:p w:rsidR="005A2933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горячие ножные ванны</w:t>
      </w:r>
    </w:p>
    <w:p w:rsidR="005A2933" w:rsidRPr="00361C40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холод к голове при сильн.головн.болях</w:t>
      </w:r>
    </w:p>
    <w:p w:rsidR="005A2933" w:rsidRPr="005A2933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17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Оказание первой помощи </w:t>
      </w:r>
      <w:r w:rsidR="00AB1235" w:rsidRPr="00A55F99">
        <w:rPr>
          <w:rFonts w:ascii="Times New Roman" w:hAnsi="Times New Roman" w:cs="Times New Roman"/>
          <w:sz w:val="26"/>
          <w:szCs w:val="26"/>
          <w:highlight w:val="yellow"/>
        </w:rPr>
        <w:t xml:space="preserve">при ранении, переломах 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>костей</w:t>
      </w:r>
    </w:p>
    <w:p w:rsidR="00AB1235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ломы</w:t>
      </w:r>
      <w:r>
        <w:rPr>
          <w:rFonts w:ascii="Times New Roman" w:hAnsi="Times New Roman" w:cs="Times New Roman"/>
          <w:sz w:val="26"/>
          <w:szCs w:val="26"/>
        </w:rPr>
        <w:t xml:space="preserve"> – частичн/полное наруш.целостности к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в рез-те ее удара</w:t>
      </w:r>
      <w:proofErr w:type="gramEnd"/>
      <w:r>
        <w:rPr>
          <w:rFonts w:ascii="Times New Roman" w:hAnsi="Times New Roman" w:cs="Times New Roman"/>
          <w:sz w:val="26"/>
          <w:szCs w:val="26"/>
        </w:rPr>
        <w:t>, сжатия, сдавления.</w:t>
      </w:r>
    </w:p>
    <w:p w:rsidR="00361C40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знаки: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361C40">
        <w:rPr>
          <w:rFonts w:ascii="Times New Roman" w:hAnsi="Times New Roman" w:cs="Times New Roman"/>
          <w:sz w:val="26"/>
          <w:szCs w:val="26"/>
        </w:rPr>
        <w:t>*резкая боль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5F99">
        <w:rPr>
          <w:rFonts w:ascii="Times New Roman" w:hAnsi="Times New Roman" w:cs="Times New Roman"/>
          <w:sz w:val="26"/>
          <w:szCs w:val="26"/>
        </w:rPr>
        <w:tab/>
      </w:r>
      <w:r w:rsidR="00A55F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*измен.положения и формы конечности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5F99">
        <w:rPr>
          <w:rFonts w:ascii="Times New Roman" w:hAnsi="Times New Roman" w:cs="Times New Roman"/>
          <w:sz w:val="26"/>
          <w:szCs w:val="26"/>
        </w:rPr>
        <w:tab/>
      </w:r>
      <w:r w:rsidR="00A55F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*наруш.ф-ции конечности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ая помощь при переломе: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оздание неподвижности костей в обл.перелома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офилактика шока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быстрая доставка пострадавшего в мед.учреждение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ая помощь при вывихе: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обесп.макс.неподвижность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приложить что-то холодное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принять болеутоляющее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скорая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361C40" w:rsidRDefault="005A2933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ая помощь при ранен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55F99" w:rsidTr="00A55F99">
        <w:tc>
          <w:tcPr>
            <w:tcW w:w="5228" w:type="dxa"/>
          </w:tcPr>
          <w:p w:rsidR="00A55F99" w:rsidRPr="00361C40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*прекратить д-вие травмир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-ра</w:t>
            </w:r>
            <w:proofErr w:type="gramEnd"/>
          </w:p>
          <w:p w:rsidR="00A55F99" w:rsidRPr="00361C40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*остановка кровотечения</w:t>
            </w:r>
          </w:p>
          <w:p w:rsidR="00A55F99" w:rsidRPr="00361C40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*обработка раны</w:t>
            </w:r>
          </w:p>
          <w:p w:rsidR="00A55F99" w:rsidRPr="00361C40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*налож.стерильной повязки</w:t>
            </w:r>
          </w:p>
          <w:p w:rsidR="00A55F99" w:rsidRPr="00361C40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*обездвиживание тела</w:t>
            </w:r>
          </w:p>
          <w:p w:rsidR="00A55F99" w:rsidRPr="00361C40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з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ивание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5F99">
              <w:rPr>
                <w:rFonts w:ascii="Times New Roman" w:hAnsi="Times New Roman" w:cs="Times New Roman"/>
                <w:sz w:val="26"/>
                <w:szCs w:val="26"/>
              </w:rPr>
              <w:tab/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рая</w:t>
            </w:r>
          </w:p>
        </w:tc>
        <w:tc>
          <w:tcPr>
            <w:tcW w:w="5228" w:type="dxa"/>
          </w:tcPr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! промывать рану водой из водоема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! антисептики на рану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! засыпать рану порош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! накладывать маз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! прикладывать в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! касаться пов-сти ру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! делать повязку грязными руками</w:t>
            </w:r>
          </w:p>
        </w:tc>
      </w:tr>
    </w:tbl>
    <w:p w:rsidR="005A2933" w:rsidRPr="005A2933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A2933" w:rsidRPr="00361C40" w:rsidRDefault="005A29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361C40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18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AB1235" w:rsidRPr="00A55F99">
        <w:rPr>
          <w:rFonts w:ascii="Times New Roman" w:hAnsi="Times New Roman" w:cs="Times New Roman"/>
          <w:sz w:val="26"/>
          <w:szCs w:val="26"/>
          <w:highlight w:val="yellow"/>
        </w:rPr>
        <w:t>Оказание помощи пострадавшему, находящемуся в состоянии травматического шока, при аллергии</w:t>
      </w:r>
    </w:p>
    <w:p w:rsidR="00AB1235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ая помощь при шоке: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уложить на спину и обеспечить покой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наложить жгут при артер.кровотеч, давящую повязку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приподнять ноги при кровотеч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и ранениях живота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наложить на раны повязки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согревание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обезбаливающие, если их нет – немного спирта или водки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перелом - шина</w:t>
      </w:r>
    </w:p>
    <w:p w:rsid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начать ингаляцию кислорода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транспортировка в стационар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55F99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ая помощь при аллергии:</w:t>
      </w:r>
    </w:p>
    <w:p w:rsidR="00A55F99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екратить введение аллергена</w:t>
      </w:r>
    </w:p>
    <w:p w:rsidR="00A55F99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придать горизон.прилод и приподнять ноги вверх</w:t>
      </w:r>
    </w:p>
    <w:p w:rsidR="00A55F99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положить холод на место укуса (укола)</w:t>
      </w:r>
    </w:p>
    <w:p w:rsidR="00A55F99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дать выпить антигистаминные препааты – по 1 табл.каждые 6 часов</w:t>
      </w:r>
    </w:p>
    <w:p w:rsidR="00A55F99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голову набор и выдвинуть нижнюю челюсть</w:t>
      </w:r>
    </w:p>
    <w:p w:rsidR="00A55F99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обесп.проходимость дых.путей</w:t>
      </w:r>
    </w:p>
    <w:p w:rsidR="00A55F99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из рта достать вставные зубы и протезы)</w:t>
      </w:r>
    </w:p>
    <w:p w:rsidR="00A55F99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скорая</w:t>
      </w:r>
    </w:p>
    <w:p w:rsidR="00361C40" w:rsidRPr="00361C40" w:rsidRDefault="00361C4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A0188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19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Оказание помощи пострадавшему при поражении электрическим током или молнией, при утоплении</w:t>
      </w:r>
    </w:p>
    <w:p w:rsidR="00AA0188" w:rsidRDefault="00A55F99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ая помощь при утоплен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55F99" w:rsidTr="00A55F99">
        <w:tc>
          <w:tcPr>
            <w:tcW w:w="5228" w:type="dxa"/>
          </w:tcPr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звать на помощь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достать из воды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ровная твердая пов-сть.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свободить гр.клетку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дечно-легочная реан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ка не прие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.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подаст признаки жизни)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улож.на бок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снять мокрую одежду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бесп.тепло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м.посадить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бесп.теплое питье</w:t>
            </w:r>
          </w:p>
        </w:tc>
        <w:tc>
          <w:tcPr>
            <w:tcW w:w="5228" w:type="dxa"/>
          </w:tcPr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! не стучать по спи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! не ложить на колено</w:t>
            </w:r>
          </w:p>
          <w:p w:rsidR="00A55F99" w:rsidRDefault="00A55F99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! не важно какого цвета 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! не важно скок он провел под водой</w:t>
            </w:r>
          </w:p>
        </w:tc>
      </w:tr>
    </w:tbl>
    <w:p w:rsidR="00A55F99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55F99" w:rsidRPr="00A6345C" w:rsidRDefault="00A6345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яа помощь при ударе молнией:</w:t>
      </w:r>
    </w:p>
    <w:p w:rsidR="00A55F99" w:rsidRDefault="00A55F9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 w:rsidR="00A6345C">
        <w:rPr>
          <w:rFonts w:ascii="Times New Roman" w:hAnsi="Times New Roman" w:cs="Times New Roman"/>
          <w:sz w:val="26"/>
          <w:szCs w:val="26"/>
        </w:rPr>
        <w:t>скорая</w:t>
      </w:r>
    </w:p>
    <w:p w:rsidR="00A55F99" w:rsidRDefault="00A55F99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A6345C">
        <w:rPr>
          <w:rFonts w:ascii="Times New Roman" w:hAnsi="Times New Roman" w:cs="Times New Roman"/>
          <w:sz w:val="26"/>
          <w:szCs w:val="26"/>
        </w:rPr>
        <w:t>проверить налич.дыхания</w:t>
      </w:r>
    </w:p>
    <w:p w:rsidR="00A55F99" w:rsidRDefault="00A55F99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A6345C">
        <w:rPr>
          <w:rFonts w:ascii="Times New Roman" w:hAnsi="Times New Roman" w:cs="Times New Roman"/>
          <w:sz w:val="26"/>
          <w:szCs w:val="26"/>
        </w:rPr>
        <w:t>проверить сост.зрачков</w:t>
      </w:r>
    </w:p>
    <w:p w:rsidR="00A55F99" w:rsidRDefault="00A55F99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A6345C">
        <w:rPr>
          <w:rFonts w:ascii="Times New Roman" w:hAnsi="Times New Roman" w:cs="Times New Roman"/>
          <w:sz w:val="26"/>
          <w:szCs w:val="26"/>
        </w:rPr>
        <w:t>искуств.дых до приезда скорой</w:t>
      </w:r>
    </w:p>
    <w:p w:rsidR="00A55F99" w:rsidRDefault="00A55F99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A6345C">
        <w:rPr>
          <w:rFonts w:ascii="Times New Roman" w:hAnsi="Times New Roman" w:cs="Times New Roman"/>
          <w:sz w:val="26"/>
          <w:szCs w:val="26"/>
        </w:rPr>
        <w:t>пульс есть =</w:t>
      </w:r>
      <w:r w:rsidR="00A6345C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A6345C" w:rsidRPr="00A6345C" w:rsidRDefault="00A6345C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6345C">
        <w:rPr>
          <w:rFonts w:ascii="Times New Roman" w:hAnsi="Times New Roman" w:cs="Times New Roman"/>
          <w:sz w:val="26"/>
          <w:szCs w:val="26"/>
        </w:rPr>
        <w:t>*унести и укрыть</w:t>
      </w:r>
    </w:p>
    <w:p w:rsidR="00A6345C" w:rsidRPr="00A6345C" w:rsidRDefault="00A6345C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345C"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положить на бок</w:t>
      </w:r>
    </w:p>
    <w:p w:rsidR="00A6345C" w:rsidRPr="00A6345C" w:rsidRDefault="00A6345C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345C"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место куда попала молния – обраб.стер.салф / антисептиком</w:t>
      </w:r>
    </w:p>
    <w:p w:rsidR="00A6345C" w:rsidRPr="00A6345C" w:rsidRDefault="00A6345C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345C"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доставить в скорую самост.при возм-сти</w:t>
      </w:r>
    </w:p>
    <w:p w:rsidR="00A55F99" w:rsidRDefault="00A55F99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6345C" w:rsidRDefault="00A6345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рдечно-легочная реаним</w:t>
      </w:r>
      <w:r>
        <w:rPr>
          <w:rFonts w:ascii="Times New Roman" w:hAnsi="Times New Roman" w:cs="Times New Roman"/>
          <w:sz w:val="26"/>
          <w:szCs w:val="26"/>
        </w:rPr>
        <w:t xml:space="preserve"> – искусст.восстановл.работы сердца, дыхания и поддержка этих ф-ций до прибытия врача.</w:t>
      </w:r>
    </w:p>
    <w:p w:rsidR="00A6345C" w:rsidRDefault="00A6345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уложить больного на спину</w:t>
      </w:r>
    </w:p>
    <w:p w:rsidR="00A6345C" w:rsidRDefault="00A6345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расстегнуть одежду, кот.стесняет грудную клетку</w:t>
      </w:r>
    </w:p>
    <w:p w:rsidR="00A6345C" w:rsidRDefault="00A6345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бесп.проходимость дых.путей</w:t>
      </w:r>
    </w:p>
    <w:p w:rsidR="00A6345C" w:rsidRDefault="00A6345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прямой массаж сердца</w:t>
      </w:r>
      <w:r>
        <w:rPr>
          <w:rFonts w:ascii="Times New Roman" w:hAnsi="Times New Roman" w:cs="Times New Roman"/>
          <w:sz w:val="26"/>
          <w:szCs w:val="26"/>
        </w:rPr>
        <w:t xml:space="preserve"> – ритмичн.сжатие энерг.толчками дуками в обл.нижн.трети груди</w:t>
      </w:r>
    </w:p>
    <w:p w:rsidR="00A6345C" w:rsidRDefault="00A6345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айти место соед.реберной дуги с грудиной</w:t>
      </w:r>
    </w:p>
    <w:p w:rsidR="00A6345C" w:rsidRDefault="00A6345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тступить на 2 пальца кверху</w:t>
      </w:r>
    </w:p>
    <w:p w:rsidR="00A6345C" w:rsidRDefault="00A6345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 этом месте положить основание ладони</w:t>
      </w:r>
    </w:p>
    <w:p w:rsidR="00A6345C" w:rsidRPr="00A6345C" w:rsidRDefault="00A6345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давить с выпрямленными руками</w:t>
      </w:r>
    </w:p>
    <w:p w:rsidR="00A55F99" w:rsidRPr="00A55F99" w:rsidRDefault="00A55F99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20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Явление радиоактивности. Строение атома и ядра</w:t>
      </w:r>
    </w:p>
    <w:p w:rsidR="006A42F1" w:rsidRPr="00BE1162" w:rsidRDefault="006A42F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Нуклеосинтез</w:t>
      </w:r>
      <w:r w:rsidRPr="00BE1162">
        <w:rPr>
          <w:rFonts w:ascii="Times New Roman" w:hAnsi="Times New Roman" w:cs="Times New Roman"/>
          <w:sz w:val="26"/>
          <w:szCs w:val="26"/>
        </w:rPr>
        <w:t xml:space="preserve"> -  образ.атом.ядер(нуклидов) в естеств.усл.</w:t>
      </w:r>
    </w:p>
    <w:p w:rsidR="006A42F1" w:rsidRPr="00BE1162" w:rsidRDefault="006A42F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2F1" w:rsidRPr="00BE1162" w:rsidRDefault="006A42F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Радиоактивность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спос.нек.атом.ядер самопроизв.превращ.в ядра др.эл-тов с испусканием различн.видов радиоакт.излуч.</w:t>
      </w:r>
    </w:p>
    <w:p w:rsidR="006A42F1" w:rsidRPr="00BE1162" w:rsidRDefault="006A42F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Радионуклиды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изотопы ядра, кот.способны самопроизв. распадаться </w:t>
      </w:r>
    </w:p>
    <w:p w:rsidR="006A42F1" w:rsidRPr="00BE1162" w:rsidRDefault="006A42F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A42F1" w:rsidRPr="00BE1162" w:rsidRDefault="006A42F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Виды радиоактивности:</w:t>
      </w:r>
    </w:p>
    <w:p w:rsidR="006A42F1" w:rsidRPr="00BE1162" w:rsidRDefault="006A42F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естесств – радиоакт.излуч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10BA7" w:rsidRPr="00BE1162">
        <w:rPr>
          <w:rFonts w:ascii="Times New Roman" w:hAnsi="Times New Roman" w:cs="Times New Roman"/>
          <w:sz w:val="26"/>
          <w:szCs w:val="26"/>
        </w:rPr>
        <w:t>встречающихс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в прир вещ-в.</w:t>
      </w:r>
    </w:p>
    <w:p w:rsidR="006A42F1" w:rsidRPr="00BE1162" w:rsidRDefault="006A42F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 xml:space="preserve">*искусст – испускаемое </w:t>
      </w:r>
      <w:r w:rsidR="00910BA7" w:rsidRPr="00BE1162">
        <w:rPr>
          <w:rFonts w:ascii="Times New Roman" w:hAnsi="Times New Roman" w:cs="Times New Roman"/>
          <w:sz w:val="26"/>
          <w:szCs w:val="26"/>
        </w:rPr>
        <w:t xml:space="preserve">искусственно </w:t>
      </w:r>
      <w:r w:rsidRPr="00BE1162">
        <w:rPr>
          <w:rFonts w:ascii="Times New Roman" w:hAnsi="Times New Roman" w:cs="Times New Roman"/>
          <w:sz w:val="26"/>
          <w:szCs w:val="26"/>
        </w:rPr>
        <w:t>получ.изотопами.</w:t>
      </w:r>
    </w:p>
    <w:p w:rsidR="006A42F1" w:rsidRPr="00BE1162" w:rsidRDefault="006A42F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10BA7" w:rsidRPr="00BE1162" w:rsidRDefault="00910B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Атом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наим.частица хим.эл-та, кот сост.из пол.заряж.ядра и отриц заряж.электронов.</w:t>
      </w:r>
    </w:p>
    <w:p w:rsidR="00910BA7" w:rsidRPr="00BE1162" w:rsidRDefault="00910BA7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910BA7" w:rsidRPr="00BE1162" w:rsidRDefault="00910B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Ядро</w:t>
      </w:r>
      <w:r w:rsidRPr="00BE1162">
        <w:rPr>
          <w:rFonts w:ascii="Times New Roman" w:hAnsi="Times New Roman" w:cs="Times New Roman"/>
          <w:sz w:val="26"/>
          <w:szCs w:val="26"/>
        </w:rPr>
        <w:t xml:space="preserve"> сост.из:</w:t>
      </w:r>
    </w:p>
    <w:p w:rsidR="00910BA7" w:rsidRPr="00BE1162" w:rsidRDefault="00910B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протонов – полож.заряж.частиц</w:t>
      </w:r>
    </w:p>
    <w:p w:rsidR="00910BA7" w:rsidRPr="00BE1162" w:rsidRDefault="00910BA7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нейтронов – частиц, не им.заряда</w:t>
      </w:r>
    </w:p>
    <w:p w:rsidR="00910BA7" w:rsidRPr="00BE1162" w:rsidRDefault="00910B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10BA7" w:rsidRPr="00BE1162" w:rsidRDefault="00910B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Нейтроны и протоны им.общ.название – </w:t>
      </w:r>
      <w:r w:rsidRPr="00BE1162">
        <w:rPr>
          <w:rFonts w:ascii="Times New Roman" w:hAnsi="Times New Roman" w:cs="Times New Roman"/>
          <w:b/>
          <w:sz w:val="26"/>
          <w:szCs w:val="26"/>
        </w:rPr>
        <w:t>нуклоны.</w:t>
      </w:r>
    </w:p>
    <w:p w:rsidR="00910BA7" w:rsidRPr="00BE1162" w:rsidRDefault="00910BA7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Ядра с числом прот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и нейтронов наз. </w:t>
      </w:r>
      <w:r w:rsidRPr="00BE1162">
        <w:rPr>
          <w:rFonts w:ascii="Times New Roman" w:hAnsi="Times New Roman" w:cs="Times New Roman"/>
          <w:b/>
          <w:sz w:val="26"/>
          <w:szCs w:val="26"/>
        </w:rPr>
        <w:t>нуклидами.</w:t>
      </w:r>
    </w:p>
    <w:p w:rsidR="00910BA7" w:rsidRPr="00BE1162" w:rsidRDefault="00910B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Нуклид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вид атомов, хар-ся опред.массовым числом, атомн.номером и энерг.сост.ядер и имеющий время жизни, достаточн.для наблюд.</w:t>
      </w:r>
    </w:p>
    <w:p w:rsidR="00910BA7" w:rsidRPr="00BE1162" w:rsidRDefault="00910B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Нуклиды с один.числом в ядре хим.эл-та протонов и разн.кол-вом нейтронов наз.</w:t>
      </w:r>
      <w:r w:rsidRPr="00BE1162">
        <w:rPr>
          <w:rFonts w:ascii="Times New Roman" w:hAnsi="Times New Roman" w:cs="Times New Roman"/>
          <w:b/>
          <w:sz w:val="26"/>
          <w:szCs w:val="26"/>
        </w:rPr>
        <w:t>изотопами.</w:t>
      </w:r>
    </w:p>
    <w:p w:rsidR="00910BA7" w:rsidRPr="00BE1162" w:rsidRDefault="00910B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21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Основной закон радиоактивного распада. Активность и единицы ее измерения. Период полураспада</w:t>
      </w:r>
    </w:p>
    <w:p w:rsidR="00605D8F" w:rsidRPr="00BE1162" w:rsidRDefault="00605D8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Зак.радиоакт.распада</w:t>
      </w:r>
      <w:r w:rsidRPr="00BE1162">
        <w:rPr>
          <w:rFonts w:ascii="Times New Roman" w:hAnsi="Times New Roman" w:cs="Times New Roman"/>
          <w:sz w:val="26"/>
          <w:szCs w:val="26"/>
        </w:rPr>
        <w:t xml:space="preserve"> для любых превращений ядер устан, что за ед.времени распад.всегда </w:t>
      </w:r>
      <w:r w:rsidRPr="00BE1162">
        <w:rPr>
          <w:rFonts w:ascii="Times New Roman" w:hAnsi="Times New Roman" w:cs="Times New Roman"/>
          <w:sz w:val="26"/>
          <w:szCs w:val="26"/>
          <w:u w:val="single"/>
        </w:rPr>
        <w:t>одна и та же доля нераспавшихс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ядер данного радионуклида. Эту долю наз.</w:t>
      </w:r>
      <w:r w:rsidRPr="00BE1162">
        <w:rPr>
          <w:rFonts w:ascii="Times New Roman" w:hAnsi="Times New Roman" w:cs="Times New Roman"/>
          <w:b/>
          <w:sz w:val="26"/>
          <w:szCs w:val="26"/>
        </w:rPr>
        <w:t xml:space="preserve">постоянной </w:t>
      </w:r>
      <w:proofErr w:type="gramStart"/>
      <w:r w:rsidRPr="00BE1162">
        <w:rPr>
          <w:rFonts w:ascii="Times New Roman" w:hAnsi="Times New Roman" w:cs="Times New Roman"/>
          <w:b/>
          <w:sz w:val="26"/>
          <w:szCs w:val="26"/>
        </w:rPr>
        <w:t xml:space="preserve">распада </w:t>
      </w:r>
      <w:r w:rsidRPr="00BE116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обознач.лямбдой.</w:t>
      </w:r>
    </w:p>
    <w:p w:rsidR="00605D8F" w:rsidRPr="00BE1162" w:rsidRDefault="00605D8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Величина, обратная пост.распада – </w:t>
      </w:r>
      <w:r w:rsidRPr="00BE1162">
        <w:rPr>
          <w:rFonts w:ascii="Times New Roman" w:hAnsi="Times New Roman" w:cs="Times New Roman"/>
          <w:b/>
          <w:sz w:val="26"/>
          <w:szCs w:val="26"/>
        </w:rPr>
        <w:t>ср.время жизни РА распада.</w:t>
      </w:r>
    </w:p>
    <w:p w:rsidR="00605D8F" w:rsidRPr="00BE1162" w:rsidRDefault="00605D8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В рез-те всех видов РА превращений кол-во ядер данного изотопа постеп.уменьш.</w:t>
      </w:r>
    </w:p>
    <w:p w:rsidR="00605D8F" w:rsidRPr="00BE1162" w:rsidRDefault="00605D8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05D8F" w:rsidRPr="00BE1162" w:rsidRDefault="00605D8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Активность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мера активности, опред.кол-во распад.атомн.ядер или число распада на 1 сек.</w:t>
      </w:r>
    </w:p>
    <w:p w:rsidR="00605D8F" w:rsidRPr="00BE1162" w:rsidRDefault="00605D8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E1162">
        <w:rPr>
          <w:rFonts w:ascii="Times New Roman" w:hAnsi="Times New Roman" w:cs="Times New Roman"/>
          <w:sz w:val="26"/>
          <w:szCs w:val="26"/>
        </w:rPr>
        <w:t xml:space="preserve"> = -</w:t>
      </w:r>
      <w:proofErr w:type="gramStart"/>
      <w:r w:rsidRPr="00BE1162">
        <w:rPr>
          <w:rFonts w:ascii="Times New Roman" w:hAnsi="Times New Roman" w:cs="Times New Roman"/>
          <w:sz w:val="26"/>
          <w:szCs w:val="26"/>
          <w:lang w:val="en-US"/>
        </w:rPr>
        <w:t>dN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/ </w:t>
      </w:r>
      <w:r w:rsidRPr="00BE1162">
        <w:rPr>
          <w:rFonts w:ascii="Times New Roman" w:hAnsi="Times New Roman" w:cs="Times New Roman"/>
          <w:sz w:val="26"/>
          <w:szCs w:val="26"/>
          <w:lang w:val="en-US"/>
        </w:rPr>
        <w:t>dt</w:t>
      </w:r>
      <w:r w:rsidRPr="00BE1162">
        <w:rPr>
          <w:rFonts w:ascii="Times New Roman" w:hAnsi="Times New Roman" w:cs="Times New Roman"/>
          <w:sz w:val="26"/>
          <w:szCs w:val="26"/>
        </w:rPr>
        <w:t>.</w:t>
      </w:r>
    </w:p>
    <w:p w:rsidR="00605D8F" w:rsidRPr="00BE1162" w:rsidRDefault="00605D8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Ед.активности – беккерель (Бк)</w:t>
      </w:r>
    </w:p>
    <w:p w:rsidR="00CC3439" w:rsidRPr="00BE1162" w:rsidRDefault="00CC343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Внесистемн.ед.активности:</w:t>
      </w:r>
      <w:r w:rsidRPr="00BE1162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*Кюри (1 Ки = 3,7 * 10^10 Бк)</w:t>
      </w:r>
    </w:p>
    <w:p w:rsidR="00605D8F" w:rsidRPr="00BE1162" w:rsidRDefault="00CC343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ab/>
        <w:t>*Резерфорд</w:t>
      </w:r>
      <w:proofErr w:type="gramStart"/>
      <w:r w:rsidR="00605D8F"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1 Рд = 10</w:t>
      </w:r>
      <w:r w:rsidRPr="00BE1162">
        <w:rPr>
          <w:rFonts w:ascii="Times New Roman" w:hAnsi="Times New Roman" w:cs="Times New Roman"/>
          <w:sz w:val="26"/>
          <w:szCs w:val="26"/>
          <w:lang w:val="en-US"/>
        </w:rPr>
        <w:t>^</w:t>
      </w:r>
      <w:r w:rsidRPr="00BE1162">
        <w:rPr>
          <w:rFonts w:ascii="Times New Roman" w:hAnsi="Times New Roman" w:cs="Times New Roman"/>
          <w:sz w:val="26"/>
          <w:szCs w:val="26"/>
        </w:rPr>
        <w:t>6 Бк)</w:t>
      </w:r>
    </w:p>
    <w:p w:rsidR="00CC3439" w:rsidRPr="00BE1162" w:rsidRDefault="00CC343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1)</w:t>
      </w:r>
      <w:r w:rsidRPr="00BE1162">
        <w:rPr>
          <w:rFonts w:ascii="Times New Roman" w:hAnsi="Times New Roman" w:cs="Times New Roman"/>
          <w:sz w:val="26"/>
          <w:szCs w:val="26"/>
        </w:rPr>
        <w:t xml:space="preserve"> </w:t>
      </w:r>
      <w:r w:rsidRPr="00BE1162">
        <w:rPr>
          <w:rFonts w:ascii="Times New Roman" w:hAnsi="Times New Roman" w:cs="Times New Roman"/>
          <w:b/>
          <w:sz w:val="26"/>
          <w:szCs w:val="26"/>
        </w:rPr>
        <w:t>удельная активность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акт.,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кот. приход.на ед.массы источника (Бк/кг, Ки/кг)</w:t>
      </w:r>
    </w:p>
    <w:p w:rsidR="00CC3439" w:rsidRPr="00BE1162" w:rsidRDefault="00CC343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2)</w:t>
      </w:r>
      <w:r w:rsidRPr="00BE1162">
        <w:rPr>
          <w:rFonts w:ascii="Times New Roman" w:hAnsi="Times New Roman" w:cs="Times New Roman"/>
          <w:sz w:val="26"/>
          <w:szCs w:val="26"/>
        </w:rPr>
        <w:t xml:space="preserve"> </w:t>
      </w:r>
      <w:r w:rsidRPr="00BE1162">
        <w:rPr>
          <w:rFonts w:ascii="Times New Roman" w:hAnsi="Times New Roman" w:cs="Times New Roman"/>
          <w:b/>
          <w:sz w:val="26"/>
          <w:szCs w:val="26"/>
        </w:rPr>
        <w:t>объемная активность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акт.,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кот.приход.на ед.объема источника (Бк/м3, Бк/л )</w:t>
      </w:r>
    </w:p>
    <w:p w:rsidR="00CC3439" w:rsidRPr="00BE1162" w:rsidRDefault="00CC343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3) поверхн.активность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акт.,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кот. приход.на ед.площади пов-сти источника (Бк/м2, Ки/м2)</w:t>
      </w:r>
    </w:p>
    <w:p w:rsidR="00CC3439" w:rsidRPr="00BE1162" w:rsidRDefault="00CC343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CC3439" w:rsidRPr="00BE1162" w:rsidRDefault="00CC343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Период полураспада радиоакт.вещ-ва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время, в теч.кот.в рез-те РА распада первонач. кол-во ядер данного РА вещ-ва уменьш.в 2 раза.</w:t>
      </w:r>
    </w:p>
    <w:p w:rsidR="00CC3439" w:rsidRPr="00BE1162" w:rsidRDefault="00CC343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CC3439" w:rsidRPr="00BE1162" w:rsidRDefault="00CC343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РА вещ-ва дел.на </w:t>
      </w:r>
      <w:r w:rsidRPr="00BE1162">
        <w:rPr>
          <w:rFonts w:ascii="Times New Roman" w:hAnsi="Times New Roman" w:cs="Times New Roman"/>
          <w:sz w:val="26"/>
          <w:szCs w:val="26"/>
        </w:rPr>
        <w:tab/>
        <w:t>*короткоживущие (часы, дни)</w:t>
      </w:r>
    </w:p>
    <w:p w:rsidR="00CC3439" w:rsidRPr="00BE1162" w:rsidRDefault="00CC343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ab/>
        <w:t>*долгоживущие (многие годы)</w:t>
      </w:r>
    </w:p>
    <w:p w:rsidR="00CC3439" w:rsidRPr="00BE1162" w:rsidRDefault="00CC3439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22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Виды и характеристика ИИ. Источники ИИ</w:t>
      </w:r>
    </w:p>
    <w:p w:rsidR="00AB1235" w:rsidRPr="00BE1162" w:rsidRDefault="006563E3" w:rsidP="008E391F">
      <w:pPr>
        <w:spacing w:after="0" w:line="216" w:lineRule="auto"/>
        <w:ind w:right="-449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ИИ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поток частиц и ЭМ квантов, взаимод.кот.со средой ведет к ионизации ее атомов и молекул.</w:t>
      </w:r>
    </w:p>
    <w:p w:rsidR="006563E3" w:rsidRPr="00BE1162" w:rsidRDefault="006563E3" w:rsidP="008E391F">
      <w:pPr>
        <w:spacing w:after="0" w:line="216" w:lineRule="auto"/>
        <w:ind w:right="-24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Ионизаци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проц.образов.полож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и отриц.ионов и своб.электронов из эл.нейтр.атом.и молек.</w:t>
      </w:r>
    </w:p>
    <w:p w:rsidR="006563E3" w:rsidRPr="00BE1162" w:rsidRDefault="006563E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563E3" w:rsidRPr="00BE1162" w:rsidRDefault="006563E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ИИ дел.на:</w:t>
      </w:r>
    </w:p>
    <w:p w:rsidR="006563E3" w:rsidRPr="00BE1162" w:rsidRDefault="006563E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</w:t>
      </w:r>
      <w:r w:rsidRPr="00BE1162">
        <w:rPr>
          <w:rFonts w:ascii="Times New Roman" w:hAnsi="Times New Roman" w:cs="Times New Roman"/>
          <w:b/>
          <w:sz w:val="26"/>
          <w:szCs w:val="26"/>
        </w:rPr>
        <w:t>ЭМ (фотонные) излуч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поток ЭМ эн.с разной длиной волны (преим.короткой)</w:t>
      </w:r>
    </w:p>
    <w:p w:rsidR="006563E3" w:rsidRPr="00BE1162" w:rsidRDefault="006563E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рентген.,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гамма, тормозное излучение</w:t>
      </w:r>
    </w:p>
    <w:p w:rsidR="006563E3" w:rsidRPr="00BE1162" w:rsidRDefault="006563E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</w:t>
      </w:r>
      <w:r w:rsidRPr="00BE1162">
        <w:rPr>
          <w:rFonts w:ascii="Times New Roman" w:hAnsi="Times New Roman" w:cs="Times New Roman"/>
          <w:b/>
          <w:sz w:val="26"/>
          <w:szCs w:val="26"/>
        </w:rPr>
        <w:t>корпускулярные излуч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ядерн.частицы с массой отличной от 0</w:t>
      </w:r>
    </w:p>
    <w:p w:rsidR="006563E3" w:rsidRPr="00BE1162" w:rsidRDefault="006563E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sz w:val="26"/>
          <w:szCs w:val="26"/>
        </w:rPr>
        <w:tab/>
        <w:t xml:space="preserve">Большинство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частиц.-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заряж.корпускулы (альфа и бета частицы)</w:t>
      </w:r>
    </w:p>
    <w:p w:rsidR="006563E3" w:rsidRPr="00BE1162" w:rsidRDefault="006563E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563E3" w:rsidRPr="00BE1162" w:rsidRDefault="006563E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Альфа-излуч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поток альфа-частиц, кот.сост.из 2 протонов и 2 нейтронов, кот.образ. в рез-те альфа-распада тяж.ядер.</w:t>
      </w:r>
    </w:p>
    <w:p w:rsidR="006563E3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Бета-излуч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поток электронов или позитронов, кот.образ.в рез-те бкта-распала РА ядер.</w:t>
      </w:r>
    </w:p>
    <w:p w:rsidR="006563E3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Гамма-излуч </w:t>
      </w:r>
      <w:r w:rsidRPr="00BE1162">
        <w:rPr>
          <w:rFonts w:ascii="Times New Roman" w:hAnsi="Times New Roman" w:cs="Times New Roman"/>
          <w:sz w:val="26"/>
          <w:szCs w:val="26"/>
        </w:rPr>
        <w:t xml:space="preserve">облад.большей проник.спос,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т.к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.сост.из высокоэнергичных фотонов, не облад. зарядом; для защиты – тяж.эл-ты.</w:t>
      </w:r>
    </w:p>
    <w:p w:rsidR="00F61D3C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61D3C" w:rsidRPr="00BE1162" w:rsidRDefault="00F61D3C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Источники ИИ:</w:t>
      </w:r>
    </w:p>
    <w:p w:rsidR="00F61D3C" w:rsidRPr="00BE1162" w:rsidRDefault="00F61D3C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1) естественные (космическое излуч; излуч от рассеянных радионуклидов)</w:t>
      </w:r>
    </w:p>
    <w:p w:rsidR="00F61D3C" w:rsidRPr="00BE1162" w:rsidRDefault="00F61D3C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2) техногенные (АЭС, военная и мирная техника, кот.исп.ядерн.реакторы)</w:t>
      </w:r>
    </w:p>
    <w:p w:rsidR="00F61D3C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CA1B13" w:rsidRPr="00BE1162" w:rsidRDefault="00CA1B13" w:rsidP="008E391F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Действие ИИ на клетки:</w:t>
      </w:r>
    </w:p>
    <w:p w:rsidR="00CA1B13" w:rsidRPr="00BE1162" w:rsidRDefault="00CA1B13" w:rsidP="008E391F">
      <w:pPr>
        <w:pStyle w:val="a3"/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Прямое (непосредственное)</w:t>
      </w:r>
    </w:p>
    <w:p w:rsidR="00CA1B13" w:rsidRPr="00BE1162" w:rsidRDefault="00CA1B13" w:rsidP="008E391F">
      <w:pPr>
        <w:pStyle w:val="a3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ионизация атомов и молекул</w:t>
      </w:r>
    </w:p>
    <w:p w:rsidR="00CA1B13" w:rsidRPr="00BE1162" w:rsidRDefault="00CA1B13" w:rsidP="008E391F">
      <w:pPr>
        <w:pStyle w:val="a3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возбуждение атомов и олекул</w:t>
      </w:r>
    </w:p>
    <w:p w:rsidR="00CA1B13" w:rsidRPr="00BE1162" w:rsidRDefault="00CA1B13" w:rsidP="008E391F">
      <w:pPr>
        <w:pStyle w:val="a3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образование радикалов</w:t>
      </w:r>
    </w:p>
    <w:p w:rsidR="00CA1B13" w:rsidRPr="00BE1162" w:rsidRDefault="00CA1B13" w:rsidP="008E391F">
      <w:pPr>
        <w:pStyle w:val="a3"/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Косвенное (опосредованное)</w:t>
      </w:r>
    </w:p>
    <w:p w:rsidR="00CA1B13" w:rsidRPr="00BE1162" w:rsidRDefault="00CA1B13" w:rsidP="008E391F">
      <w:pPr>
        <w:pStyle w:val="a3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образование пероксидов и радикалов в рез-те чего-то с водой</w:t>
      </w:r>
    </w:p>
    <w:p w:rsidR="00CA1B13" w:rsidRPr="00BE1162" w:rsidRDefault="00CA1B1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23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Радиочувствительность органов и систем при внешнем и внутреннем облучении</w:t>
      </w:r>
    </w:p>
    <w:p w:rsidR="00AB1235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Pr="00BE1162">
        <w:rPr>
          <w:rFonts w:ascii="Times New Roman" w:hAnsi="Times New Roman" w:cs="Times New Roman"/>
          <w:sz w:val="26"/>
          <w:szCs w:val="26"/>
        </w:rPr>
        <w:t>влияния ИИ на организм:</w:t>
      </w:r>
    </w:p>
    <w:p w:rsidR="00F61D3C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выс.эффективность поглощ.энергии (малые ее кол-ва м.вызв.измен.в организме)</w:t>
      </w:r>
    </w:p>
    <w:p w:rsidR="00F61D3C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наличие скрытого периода проявления д-вия ИИ</w:t>
      </w:r>
    </w:p>
    <w:p w:rsidR="00F61D3C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д-вие от малых доз м.суммироваться или накапливаться</w:t>
      </w:r>
    </w:p>
    <w:p w:rsidR="00F61D3C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генетический эффект – воздействие на потомство</w:t>
      </w:r>
    </w:p>
    <w:p w:rsidR="00F61D3C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азличн.оргаеы им.свою чувствительность к облучению</w:t>
      </w:r>
    </w:p>
    <w:p w:rsidR="00F61D3C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не кажд.организм одинак.реагир.на облуч.</w:t>
      </w:r>
    </w:p>
    <w:p w:rsidR="00F61D3C" w:rsidRPr="00BE1162" w:rsidRDefault="00F61D3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зависит от частоты воздействия</w:t>
      </w:r>
    </w:p>
    <w:p w:rsidR="00CA1B13" w:rsidRPr="00BE1162" w:rsidRDefault="00CA1B1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B13" w:rsidRPr="00BE1162" w:rsidRDefault="00CA1B1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Виды </w:t>
      </w:r>
      <w:r w:rsidRPr="00BE1162">
        <w:rPr>
          <w:rFonts w:ascii="Times New Roman" w:hAnsi="Times New Roman" w:cs="Times New Roman"/>
          <w:sz w:val="26"/>
          <w:szCs w:val="26"/>
        </w:rPr>
        <w:t>облучения:</w:t>
      </w:r>
    </w:p>
    <w:p w:rsidR="00CA1B13" w:rsidRPr="00BE1162" w:rsidRDefault="00CA1B13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*внешнее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источник ИИ нах.снаружи.</w:t>
      </w:r>
    </w:p>
    <w:p w:rsidR="00F61D3C" w:rsidRPr="00BE1162" w:rsidRDefault="00CA1B13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*внутреннее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радионуклиды поступают внутрь организма (с пищей, например)</w:t>
      </w:r>
    </w:p>
    <w:p w:rsidR="00CA1B13" w:rsidRPr="00BE1162" w:rsidRDefault="00CA1B1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Самыми радиочувствительными</w:t>
      </w:r>
      <w:r w:rsidRPr="00BE1162">
        <w:rPr>
          <w:rFonts w:ascii="Times New Roman" w:hAnsi="Times New Roman" w:cs="Times New Roman"/>
          <w:sz w:val="26"/>
          <w:szCs w:val="26"/>
        </w:rPr>
        <w:t xml:space="preserve"> органами являются:</w:t>
      </w:r>
    </w:p>
    <w:p w:rsidR="00CA1B13" w:rsidRPr="00BE1162" w:rsidRDefault="00CA1B13" w:rsidP="008E391F">
      <w:pPr>
        <w:pStyle w:val="a3"/>
        <w:numPr>
          <w:ilvl w:val="0"/>
          <w:numId w:val="4"/>
        </w:numPr>
        <w:spacing w:after="0" w:line="216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стволовые клетки костного мозга</w:t>
      </w:r>
    </w:p>
    <w:p w:rsidR="00CA1B13" w:rsidRPr="00BE1162" w:rsidRDefault="00CA1B13" w:rsidP="008E391F">
      <w:pPr>
        <w:pStyle w:val="a3"/>
        <w:numPr>
          <w:ilvl w:val="0"/>
          <w:numId w:val="4"/>
        </w:numPr>
        <w:spacing w:after="0" w:line="216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Клетки зародышевого эпителия</w:t>
      </w:r>
    </w:p>
    <w:p w:rsidR="00CA1B13" w:rsidRPr="00BE1162" w:rsidRDefault="00CA1B13" w:rsidP="008E391F">
      <w:pPr>
        <w:pStyle w:val="a3"/>
        <w:numPr>
          <w:ilvl w:val="0"/>
          <w:numId w:val="4"/>
        </w:numPr>
        <w:spacing w:after="0" w:line="216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Тонкого и толстого кишечника</w:t>
      </w:r>
    </w:p>
    <w:p w:rsidR="00CA1B13" w:rsidRPr="00BE1162" w:rsidRDefault="00CA1B13" w:rsidP="008E391F">
      <w:pPr>
        <w:pStyle w:val="a3"/>
        <w:numPr>
          <w:ilvl w:val="0"/>
          <w:numId w:val="4"/>
        </w:numPr>
        <w:spacing w:after="0" w:line="216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Семенных канальцев</w:t>
      </w:r>
    </w:p>
    <w:p w:rsidR="00CA1B13" w:rsidRPr="00BE1162" w:rsidRDefault="00CA1B13" w:rsidP="008E391F">
      <w:pPr>
        <w:pStyle w:val="a3"/>
        <w:numPr>
          <w:ilvl w:val="0"/>
          <w:numId w:val="4"/>
        </w:numPr>
        <w:spacing w:after="0" w:line="216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Желудка</w:t>
      </w:r>
    </w:p>
    <w:p w:rsidR="00CA1B13" w:rsidRPr="00BE1162" w:rsidRDefault="00CA1B13" w:rsidP="008E391F">
      <w:pPr>
        <w:pStyle w:val="a3"/>
        <w:numPr>
          <w:ilvl w:val="0"/>
          <w:numId w:val="4"/>
        </w:numPr>
        <w:spacing w:after="0" w:line="216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Легких</w:t>
      </w:r>
    </w:p>
    <w:p w:rsidR="00CA1B13" w:rsidRPr="00BE1162" w:rsidRDefault="00CA1B13" w:rsidP="008E391F">
      <w:pPr>
        <w:pStyle w:val="a3"/>
        <w:numPr>
          <w:ilvl w:val="0"/>
          <w:numId w:val="4"/>
        </w:numPr>
        <w:spacing w:after="0" w:line="216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Гонады</w:t>
      </w:r>
    </w:p>
    <w:p w:rsidR="00CA1B13" w:rsidRPr="00BE1162" w:rsidRDefault="00CA1B1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Средняя степень чувствительности</w:t>
      </w:r>
      <w:r w:rsidRPr="00BE1162">
        <w:rPr>
          <w:rFonts w:ascii="Times New Roman" w:hAnsi="Times New Roman" w:cs="Times New Roman"/>
          <w:sz w:val="26"/>
          <w:szCs w:val="26"/>
        </w:rPr>
        <w:t xml:space="preserve"> (кожа, эндокринные железы)</w:t>
      </w:r>
    </w:p>
    <w:p w:rsidR="00CA1B13" w:rsidRPr="00BE1162" w:rsidRDefault="00CA1B1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Нечувствительные </w:t>
      </w:r>
      <w:r w:rsidRPr="00BE1162">
        <w:rPr>
          <w:rFonts w:ascii="Times New Roman" w:hAnsi="Times New Roman" w:cs="Times New Roman"/>
          <w:sz w:val="26"/>
          <w:szCs w:val="26"/>
        </w:rPr>
        <w:t>(печень, почки, головной мозг)</w:t>
      </w:r>
    </w:p>
    <w:p w:rsidR="00CA1B13" w:rsidRPr="00BE1162" w:rsidRDefault="00CA1B13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730"/>
        <w:gridCol w:w="9038"/>
      </w:tblGrid>
      <w:tr w:rsidR="00CA1B13" w:rsidRPr="00BE1162" w:rsidTr="00CA1B13">
        <w:tc>
          <w:tcPr>
            <w:tcW w:w="1730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Поглощ. доза </w:t>
            </w:r>
          </w:p>
        </w:tc>
        <w:tc>
          <w:tcPr>
            <w:tcW w:w="9038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Реакция организма</w:t>
            </w:r>
          </w:p>
        </w:tc>
      </w:tr>
      <w:tr w:rsidR="00CA1B13" w:rsidRPr="00BE1162" w:rsidTr="00CA1B13">
        <w:tc>
          <w:tcPr>
            <w:tcW w:w="1730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0-0,25 (грей)</w:t>
            </w:r>
          </w:p>
        </w:tc>
        <w:tc>
          <w:tcPr>
            <w:tcW w:w="9038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Отсутствие явных повреждений</w:t>
            </w:r>
          </w:p>
        </w:tc>
      </w:tr>
      <w:tr w:rsidR="00CA1B13" w:rsidRPr="00BE1162" w:rsidTr="00CA1B13">
        <w:tc>
          <w:tcPr>
            <w:tcW w:w="1730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0,2-0,5</w:t>
            </w:r>
          </w:p>
        </w:tc>
        <w:tc>
          <w:tcPr>
            <w:tcW w:w="9038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Возможн.измен состава крови</w:t>
            </w:r>
          </w:p>
        </w:tc>
      </w:tr>
      <w:tr w:rsidR="00CA1B13" w:rsidRPr="00BE1162" w:rsidTr="00CA1B13">
        <w:tc>
          <w:tcPr>
            <w:tcW w:w="1730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0,5-1</w:t>
            </w:r>
          </w:p>
        </w:tc>
        <w:tc>
          <w:tcPr>
            <w:tcW w:w="9038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Измен.в крови, усталость, слабая тошнота</w:t>
            </w:r>
          </w:p>
        </w:tc>
      </w:tr>
      <w:tr w:rsidR="00CA1B13" w:rsidRPr="00BE1162" w:rsidTr="00CA1B13">
        <w:tc>
          <w:tcPr>
            <w:tcW w:w="1730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9038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Измен.в сост.крови, рвота, </w:t>
            </w:r>
            <w:proofErr w:type="gramStart"/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явн.паталог.измен;развитие</w:t>
            </w:r>
            <w:proofErr w:type="gramEnd"/>
            <w:r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 легкой степ.лучев.боле</w:t>
            </w:r>
          </w:p>
        </w:tc>
      </w:tr>
      <w:tr w:rsidR="00CA1B13" w:rsidRPr="00BE1162" w:rsidTr="00CA1B13">
        <w:tc>
          <w:tcPr>
            <w:tcW w:w="1730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9038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Кровоизлияния. Стерильность</w:t>
            </w:r>
          </w:p>
        </w:tc>
      </w:tr>
      <w:tr w:rsidR="00CA1B13" w:rsidRPr="00BE1162" w:rsidTr="00CA1B13">
        <w:tc>
          <w:tcPr>
            <w:tcW w:w="1730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9038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Тяжелая степень лучевой болезни (смертность приближ.к 50%)</w:t>
            </w:r>
          </w:p>
        </w:tc>
      </w:tr>
      <w:tr w:rsidR="00CA1B13" w:rsidRPr="00BE1162" w:rsidTr="00CA1B13">
        <w:tc>
          <w:tcPr>
            <w:tcW w:w="1730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38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Повреждение центральной </w:t>
            </w:r>
            <w:proofErr w:type="gramStart"/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нервн.сист.(</w:t>
            </w:r>
            <w:proofErr w:type="gramEnd"/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смертность приближается к 100%)</w:t>
            </w:r>
          </w:p>
        </w:tc>
      </w:tr>
      <w:tr w:rsidR="00CA1B13" w:rsidRPr="00BE1162" w:rsidTr="00CA1B13">
        <w:tc>
          <w:tcPr>
            <w:tcW w:w="1730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&gt;8</w:t>
            </w:r>
          </w:p>
        </w:tc>
        <w:tc>
          <w:tcPr>
            <w:tcW w:w="9038" w:type="dxa"/>
          </w:tcPr>
          <w:p w:rsidR="00CA1B13" w:rsidRPr="00BE1162" w:rsidRDefault="00CA1B13" w:rsidP="008E391F">
            <w:pPr>
              <w:tabs>
                <w:tab w:val="left" w:pos="1200"/>
              </w:tabs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Смерть практически неизбежна</w:t>
            </w:r>
          </w:p>
        </w:tc>
      </w:tr>
    </w:tbl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24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Основные дозиметрические величин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103"/>
        <w:gridCol w:w="1842"/>
        <w:gridCol w:w="1389"/>
      </w:tblGrid>
      <w:tr w:rsidR="00BE1162" w:rsidRPr="00BE1162" w:rsidTr="00220103">
        <w:tc>
          <w:tcPr>
            <w:tcW w:w="212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b/>
                <w:sz w:val="26"/>
                <w:szCs w:val="26"/>
              </w:rPr>
              <w:t>Велич+символ</w:t>
            </w:r>
          </w:p>
        </w:tc>
        <w:tc>
          <w:tcPr>
            <w:tcW w:w="5103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184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b/>
                <w:sz w:val="26"/>
                <w:szCs w:val="26"/>
              </w:rPr>
              <w:t>В СИ</w:t>
            </w:r>
          </w:p>
        </w:tc>
        <w:tc>
          <w:tcPr>
            <w:tcW w:w="1389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b/>
                <w:sz w:val="26"/>
                <w:szCs w:val="26"/>
              </w:rPr>
              <w:t>Внесис</w:t>
            </w:r>
          </w:p>
        </w:tc>
      </w:tr>
      <w:tr w:rsidR="00BE1162" w:rsidRPr="00BE1162" w:rsidTr="00220103">
        <w:tc>
          <w:tcPr>
            <w:tcW w:w="212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Активность (А)</w:t>
            </w:r>
          </w:p>
        </w:tc>
        <w:tc>
          <w:tcPr>
            <w:tcW w:w="5103" w:type="dxa"/>
          </w:tcPr>
          <w:p w:rsidR="009F3DC1" w:rsidRPr="00BE1162" w:rsidRDefault="00220103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Хар-ет скорость распада радионуклидов</w:t>
            </w:r>
          </w:p>
        </w:tc>
        <w:tc>
          <w:tcPr>
            <w:tcW w:w="184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Бк</w:t>
            </w:r>
          </w:p>
        </w:tc>
        <w:tc>
          <w:tcPr>
            <w:tcW w:w="1389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</w:tr>
      <w:tr w:rsidR="00BE1162" w:rsidRPr="00BE1162" w:rsidTr="00220103">
        <w:tc>
          <w:tcPr>
            <w:tcW w:w="212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Экспоз.доза (Х)</w:t>
            </w:r>
          </w:p>
          <w:p w:rsidR="00220103" w:rsidRPr="00BE1162" w:rsidRDefault="00220103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0103" w:rsidRPr="00BE1162" w:rsidRDefault="00220103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 = dQ/dm</w:t>
            </w:r>
          </w:p>
        </w:tc>
        <w:tc>
          <w:tcPr>
            <w:tcW w:w="5103" w:type="dxa"/>
          </w:tcPr>
          <w:p w:rsidR="006E7B88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раж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.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ос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.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злуч</w:t>
            </w:r>
            <w:r w:rsidR="006E7B88" w:rsidRPr="00BE116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.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зд</w:t>
            </w:r>
            <w:r w:rsidR="006E7B88" w:rsidRPr="00BE116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.</w:t>
            </w:r>
            <w:r w:rsidR="006E7B88"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</w:t>
            </w:r>
            <w:r w:rsidR="006E7B88" w:rsidRPr="00BE116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="006E7B88"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ещ</w:t>
            </w:r>
            <w:r w:rsidR="006E7B88" w:rsidRPr="00BE116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-</w:t>
            </w:r>
            <w:r w:rsidR="006E7B88"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е</w:t>
            </w:r>
            <w:r w:rsidR="006E7B88" w:rsidRPr="00BE116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ряж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.</w:t>
            </w:r>
            <w:r w:rsidR="006E7B88"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аст</w:t>
            </w:r>
          </w:p>
          <w:p w:rsidR="006E7B88" w:rsidRPr="00BE1162" w:rsidRDefault="00220103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Сумм.заряд всех ионов 1 знака / масса </w:t>
            </w:r>
            <w:r w:rsidR="006E7B88" w:rsidRPr="00BE1162">
              <w:rPr>
                <w:rFonts w:ascii="Times New Roman" w:hAnsi="Times New Roman" w:cs="Times New Roman"/>
                <w:sz w:val="26"/>
                <w:szCs w:val="26"/>
              </w:rPr>
              <w:t>воздуха</w:t>
            </w:r>
          </w:p>
        </w:tc>
        <w:tc>
          <w:tcPr>
            <w:tcW w:w="184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Кл/кг (кулон/кг)</w:t>
            </w:r>
          </w:p>
        </w:tc>
        <w:tc>
          <w:tcPr>
            <w:tcW w:w="1389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</w:tr>
      <w:tr w:rsidR="00BE1162" w:rsidRPr="00BE1162" w:rsidTr="00220103">
        <w:tc>
          <w:tcPr>
            <w:tcW w:w="212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Поглощ.доза (</w:t>
            </w:r>
            <w:r w:rsidR="00C07C0A"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7C0A" w:rsidRPr="00BE1162" w:rsidRDefault="00C07C0A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C0A" w:rsidRPr="00BE1162" w:rsidRDefault="00C07C0A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W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m</w:t>
            </w:r>
          </w:p>
        </w:tc>
        <w:tc>
          <w:tcPr>
            <w:tcW w:w="5103" w:type="dxa"/>
          </w:tcPr>
          <w:p w:rsidR="00C07C0A" w:rsidRPr="00BE1162" w:rsidRDefault="00C07C0A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ел.,</w:t>
            </w:r>
            <w:proofErr w:type="gramEnd"/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опр-щая степень рад.воздействия</w:t>
            </w:r>
          </w:p>
          <w:p w:rsidR="009F3DC1" w:rsidRPr="00BE1162" w:rsidRDefault="00C07C0A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Отнош.средн.эн (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W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F3DC1"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кот.</w:t>
            </w:r>
            <w:r w:rsidR="009F3DC1" w:rsidRPr="00BE1162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F3DC1"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д.ИИ вещ-ву в 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элементарн.объеме, к массе </w:t>
            </w:r>
            <w:r w:rsidR="009F3DC1" w:rsidRPr="00BE1162">
              <w:rPr>
                <w:rFonts w:ascii="Times New Roman" w:hAnsi="Times New Roman" w:cs="Times New Roman"/>
                <w:sz w:val="26"/>
                <w:szCs w:val="26"/>
              </w:rPr>
              <w:t>вещ-ва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m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100 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Рад</w:t>
            </w:r>
          </w:p>
        </w:tc>
        <w:tc>
          <w:tcPr>
            <w:tcW w:w="1389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Рад</w:t>
            </w:r>
          </w:p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E1162" w:rsidRPr="00BE1162" w:rsidTr="00220103">
        <w:tc>
          <w:tcPr>
            <w:tcW w:w="212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Эквив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доза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C07C0A" w:rsidRPr="00BE1162" w:rsidRDefault="00C07C0A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07C0A" w:rsidRPr="00BE1162" w:rsidRDefault="006E7B88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 = D</w:t>
            </w:r>
            <w:r w:rsidR="00C07C0A"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* Wr</w:t>
            </w:r>
          </w:p>
        </w:tc>
        <w:tc>
          <w:tcPr>
            <w:tcW w:w="5103" w:type="dxa"/>
          </w:tcPr>
          <w:p w:rsidR="00C07C0A" w:rsidRPr="00BE1162" w:rsidRDefault="00C07C0A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ел.,</w:t>
            </w:r>
            <w:proofErr w:type="gramEnd"/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оценки рад.без-сти при облуч. чела в мал.дозах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 (доз, не спос.вызв.луч.бол)</w:t>
            </w:r>
          </w:p>
          <w:p w:rsidR="009F3DC1" w:rsidRPr="00BE1162" w:rsidRDefault="00C07C0A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Доза на орган</w:t>
            </w:r>
            <w:r w:rsidR="009F3DC1"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 * 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взвеш-щий </w:t>
            </w:r>
            <w:r w:rsidR="009F3DC1"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коэф 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для И</w:t>
            </w:r>
          </w:p>
        </w:tc>
        <w:tc>
          <w:tcPr>
            <w:tcW w:w="184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Зв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389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Бэр</w:t>
            </w:r>
          </w:p>
        </w:tc>
      </w:tr>
      <w:tr w:rsidR="00BE1162" w:rsidRPr="00BE1162" w:rsidTr="00220103">
        <w:tc>
          <w:tcPr>
            <w:tcW w:w="212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Эффект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доза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6E7B88" w:rsidRPr="00BE1162" w:rsidRDefault="006E7B88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162">
              <w:rPr>
                <w:rFonts w:ascii="Times New Roman" w:hAnsi="Times New Roman" w:cs="Times New Roman"/>
                <w:noProof/>
                <w:sz w:val="26"/>
                <w:szCs w:val="26"/>
                <w:shd w:val="clear" w:color="auto" w:fill="C5FCF8"/>
                <w:lang w:eastAsia="ru-RU"/>
              </w:rPr>
              <w:drawing>
                <wp:inline distT="0" distB="0" distL="0" distR="0">
                  <wp:extent cx="1211580" cy="391795"/>
                  <wp:effectExtent l="0" t="0" r="7620" b="8255"/>
                  <wp:docPr id="1" name="Рисунок 1" descr="http://ftemk.mpei.ac.ru/bgd/images/radiaziya/X_4_do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temk.mpei.ac.ru/bgd/images/radiaziya/X_4_do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E7B88" w:rsidRPr="00BE1162" w:rsidRDefault="006E7B88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а риска возникнов.последств.облуч.чела и его органов с учетом их радиочувствит.</w:t>
            </w:r>
          </w:p>
          <w:p w:rsidR="009F3DC1" w:rsidRPr="00BE1162" w:rsidRDefault="006E7B88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Сумма (эквив.доза за время </w:t>
            </w:r>
            <w:r w:rsidRPr="00BE1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 xml:space="preserve"> * взвеш.коэф)</w:t>
            </w:r>
          </w:p>
        </w:tc>
        <w:tc>
          <w:tcPr>
            <w:tcW w:w="184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Зв</w:t>
            </w:r>
          </w:p>
        </w:tc>
        <w:tc>
          <w:tcPr>
            <w:tcW w:w="1389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Бэр</w:t>
            </w:r>
          </w:p>
        </w:tc>
      </w:tr>
      <w:tr w:rsidR="00BE1162" w:rsidRPr="00BE1162" w:rsidTr="00220103">
        <w:tc>
          <w:tcPr>
            <w:tcW w:w="2122" w:type="dxa"/>
          </w:tcPr>
          <w:p w:rsidR="009F3DC1" w:rsidRPr="00BE1162" w:rsidRDefault="009F3DC1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Мощность д(Р)</w:t>
            </w:r>
          </w:p>
        </w:tc>
        <w:tc>
          <w:tcPr>
            <w:tcW w:w="5103" w:type="dxa"/>
          </w:tcPr>
          <w:p w:rsidR="009F3DC1" w:rsidRPr="00BE1162" w:rsidRDefault="00220103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Приращение дозы за интервал времени к этому интервалу (поглощ, эквив, эффект)</w:t>
            </w:r>
          </w:p>
        </w:tc>
        <w:tc>
          <w:tcPr>
            <w:tcW w:w="1842" w:type="dxa"/>
          </w:tcPr>
          <w:p w:rsidR="009F3DC1" w:rsidRPr="00BE1162" w:rsidRDefault="00220103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Р=dД/dt; (Д=∫P(t)dt)</w:t>
            </w:r>
          </w:p>
        </w:tc>
        <w:tc>
          <w:tcPr>
            <w:tcW w:w="1389" w:type="dxa"/>
          </w:tcPr>
          <w:p w:rsidR="009F3DC1" w:rsidRPr="00BE1162" w:rsidRDefault="00220103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Гр/ч; Зв/ч; рад/с</w:t>
            </w:r>
          </w:p>
        </w:tc>
      </w:tr>
    </w:tbl>
    <w:p w:rsidR="006E7B88" w:rsidRPr="00BE1162" w:rsidRDefault="006E7B88" w:rsidP="008E391F">
      <w:pPr>
        <w:spacing w:after="0" w:line="216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D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T</m:t>
            </m:r>
          </m:sub>
        </m:sSub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6"/>
                    <w:szCs w:val="26"/>
                  </w:rPr>
                  <m:t>T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>*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6"/>
                    <w:szCs w:val="26"/>
                  </w:rPr>
                  <m:t>T</m:t>
                </m:r>
              </m:sub>
            </m:sSub>
          </m:sub>
          <m:sup/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D*dm</m:t>
            </m:r>
          </m:e>
        </m:nary>
      </m:oMath>
      <w:r w:rsidRPr="00BE1162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E1162">
        <w:rPr>
          <w:rFonts w:ascii="Times New Roman" w:eastAsiaTheme="minorEastAsia" w:hAnsi="Times New Roman" w:cs="Times New Roman"/>
          <w:sz w:val="26"/>
          <w:szCs w:val="26"/>
        </w:rPr>
        <w:tab/>
        <w:t>где</w:t>
      </w:r>
      <w:r w:rsidRPr="00BE1162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E1162">
        <w:rPr>
          <w:rFonts w:ascii="Times New Roman" w:eastAsiaTheme="minorEastAsia" w:hAnsi="Times New Roman" w:cs="Times New Roman"/>
          <w:sz w:val="26"/>
          <w:szCs w:val="26"/>
          <w:lang w:val="en-US"/>
        </w:rPr>
        <w:t>mt</w:t>
      </w:r>
      <w:r w:rsidRPr="00BE1162">
        <w:rPr>
          <w:rFonts w:ascii="Times New Roman" w:eastAsiaTheme="minorEastAsia" w:hAnsi="Times New Roman" w:cs="Times New Roman"/>
          <w:sz w:val="26"/>
          <w:szCs w:val="26"/>
        </w:rPr>
        <w:t xml:space="preserve"> – масса ткани или органа</w:t>
      </w:r>
    </w:p>
    <w:p w:rsidR="006E7B88" w:rsidRPr="00BE1162" w:rsidRDefault="006E7B8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E1162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E1162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E1162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E1162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E1162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E1162">
        <w:rPr>
          <w:rFonts w:ascii="Times New Roman" w:eastAsiaTheme="minorEastAsia" w:hAnsi="Times New Roman" w:cs="Times New Roman"/>
          <w:sz w:val="26"/>
          <w:szCs w:val="26"/>
          <w:lang w:val="en-US"/>
        </w:rPr>
        <w:t>D</w:t>
      </w:r>
      <w:r w:rsidRPr="00BE1162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proofErr w:type="gramStart"/>
      <w:r w:rsidRPr="00BE1162">
        <w:rPr>
          <w:rFonts w:ascii="Times New Roman" w:eastAsiaTheme="minorEastAsia" w:hAnsi="Times New Roman" w:cs="Times New Roman"/>
          <w:sz w:val="26"/>
          <w:szCs w:val="26"/>
        </w:rPr>
        <w:t>поглощ.доза</w:t>
      </w:r>
      <w:proofErr w:type="gramEnd"/>
      <w:r w:rsidRPr="00BE1162">
        <w:rPr>
          <w:rFonts w:ascii="Times New Roman" w:eastAsiaTheme="minorEastAsia" w:hAnsi="Times New Roman" w:cs="Times New Roman"/>
          <w:sz w:val="26"/>
          <w:szCs w:val="26"/>
        </w:rPr>
        <w:t xml:space="preserve"> в эл-те </w:t>
      </w:r>
      <w:r w:rsidRPr="00BE1162">
        <w:rPr>
          <w:rFonts w:ascii="Times New Roman" w:eastAsiaTheme="minorEastAsia" w:hAnsi="Times New Roman" w:cs="Times New Roman"/>
          <w:sz w:val="26"/>
          <w:szCs w:val="26"/>
          <w:lang w:val="en-US"/>
        </w:rPr>
        <w:t>dm</w:t>
      </w:r>
    </w:p>
    <w:p w:rsidR="006E7B88" w:rsidRPr="00BE1162" w:rsidRDefault="006E7B8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25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Авария на ЧАЭС и ее причины и последствия</w:t>
      </w:r>
    </w:p>
    <w:p w:rsidR="00AB1235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26 апреля 1986г – авария на ЧАЭС.</w:t>
      </w: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Авария была вызвана комбин.</w:t>
      </w:r>
      <w:r w:rsidRPr="00BE1162">
        <w:rPr>
          <w:rFonts w:ascii="Times New Roman" w:hAnsi="Times New Roman" w:cs="Times New Roman"/>
          <w:b/>
          <w:sz w:val="26"/>
          <w:szCs w:val="26"/>
        </w:rPr>
        <w:t>2 ф-ров</w:t>
      </w:r>
      <w:r w:rsidRPr="00BE1162">
        <w:rPr>
          <w:rFonts w:ascii="Times New Roman" w:hAnsi="Times New Roman" w:cs="Times New Roman"/>
          <w:sz w:val="26"/>
          <w:szCs w:val="26"/>
        </w:rPr>
        <w:t>: дефект конструкции и действия операторов.</w:t>
      </w: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Причины аварии:</w:t>
      </w: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непроф.д-вия персонала</w:t>
      </w: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вывод из работы исправн.технологич.защит</w:t>
      </w: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замалчивание масштабов аварии</w:t>
      </w: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ошибка в работе конструктора</w:t>
      </w: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недостатки ядерного реактора РБМК-1000</w:t>
      </w: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br/>
      </w:r>
      <w:r w:rsidRPr="00BE1162">
        <w:rPr>
          <w:rFonts w:ascii="Times New Roman" w:hAnsi="Times New Roman" w:cs="Times New Roman"/>
          <w:b/>
          <w:sz w:val="26"/>
          <w:szCs w:val="26"/>
        </w:rPr>
        <w:t>Особенности:</w:t>
      </w: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масштабность</w:t>
      </w: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</w:t>
      </w:r>
      <w:r w:rsidR="00F35CD8" w:rsidRPr="00BE1162">
        <w:rPr>
          <w:rFonts w:ascii="Times New Roman" w:hAnsi="Times New Roman" w:cs="Times New Roman"/>
          <w:sz w:val="26"/>
          <w:szCs w:val="26"/>
        </w:rPr>
        <w:t>многозначимость</w:t>
      </w:r>
    </w:p>
    <w:p w:rsidR="00E71CC3" w:rsidRPr="00BE1162" w:rsidRDefault="00E71CC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</w:t>
      </w:r>
      <w:r w:rsidR="00F35CD8" w:rsidRPr="00BE1162">
        <w:rPr>
          <w:rFonts w:ascii="Times New Roman" w:hAnsi="Times New Roman" w:cs="Times New Roman"/>
          <w:sz w:val="26"/>
          <w:szCs w:val="26"/>
        </w:rPr>
        <w:t>глобальность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Влияние на </w:t>
      </w:r>
      <w:r w:rsidRPr="00BE1162">
        <w:rPr>
          <w:rFonts w:ascii="Times New Roman" w:hAnsi="Times New Roman" w:cs="Times New Roman"/>
          <w:b/>
          <w:sz w:val="26"/>
          <w:szCs w:val="26"/>
        </w:rPr>
        <w:t>здоровье</w:t>
      </w:r>
      <w:r w:rsidRPr="00BE1162">
        <w:rPr>
          <w:rFonts w:ascii="Times New Roman" w:hAnsi="Times New Roman" w:cs="Times New Roman"/>
          <w:sz w:val="26"/>
          <w:szCs w:val="26"/>
        </w:rPr>
        <w:t xml:space="preserve"> людей: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острая лучевая болезнь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онкологические заболевания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наследственные болезни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Мед.последствия:</w:t>
      </w:r>
    </w:p>
    <w:p w:rsidR="007D27ED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адиац</w:t>
      </w:r>
    </w:p>
    <w:p w:rsidR="007D27ED" w:rsidRPr="00BE1162" w:rsidRDefault="007D27ED" w:rsidP="008E391F">
      <w:pPr>
        <w:spacing w:after="0" w:line="216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</w:t>
      </w:r>
      <w:r w:rsidR="00F35CD8" w:rsidRPr="00BE1162">
        <w:rPr>
          <w:rFonts w:ascii="Times New Roman" w:hAnsi="Times New Roman" w:cs="Times New Roman"/>
          <w:sz w:val="26"/>
          <w:szCs w:val="26"/>
        </w:rPr>
        <w:t>внешн</w:t>
      </w:r>
      <w:r w:rsidRPr="00BE1162">
        <w:rPr>
          <w:rFonts w:ascii="Times New Roman" w:hAnsi="Times New Roman" w:cs="Times New Roman"/>
          <w:sz w:val="26"/>
          <w:szCs w:val="26"/>
        </w:rPr>
        <w:t xml:space="preserve"> (ИИИ снаружи) </w:t>
      </w:r>
    </w:p>
    <w:p w:rsidR="00E71CC3" w:rsidRPr="00BE1162" w:rsidRDefault="007D27ED" w:rsidP="008E391F">
      <w:pPr>
        <w:spacing w:after="0" w:line="216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</w:t>
      </w:r>
      <w:r w:rsidR="00F35CD8" w:rsidRPr="00BE1162">
        <w:rPr>
          <w:rFonts w:ascii="Times New Roman" w:hAnsi="Times New Roman" w:cs="Times New Roman"/>
          <w:sz w:val="26"/>
          <w:szCs w:val="26"/>
        </w:rPr>
        <w:t>внутр.облуч</w:t>
      </w:r>
      <w:r w:rsidRPr="00BE1162">
        <w:rPr>
          <w:rFonts w:ascii="Times New Roman" w:hAnsi="Times New Roman" w:cs="Times New Roman"/>
          <w:sz w:val="26"/>
          <w:szCs w:val="26"/>
        </w:rPr>
        <w:t xml:space="preserve"> (радионукл.поступ.внутрь(дых, ЖКТ, кожу))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нерадиац (социальные, экономические, стресс, восприятие риска)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В рез-те аварии на ЧАЭС в зоне радиоакт.загрязн.оказалось 3600 нас.пунктов (27 городов)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Больше всего пострадали Гомельская и Могилевская области. Самая чистая – Витебская.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Всего было загрязнено 46,45 тыс.км</w:t>
      </w:r>
      <w:r w:rsidRPr="00BE116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E1162">
        <w:rPr>
          <w:rFonts w:ascii="Times New Roman" w:hAnsi="Times New Roman" w:cs="Times New Roman"/>
          <w:sz w:val="26"/>
          <w:szCs w:val="26"/>
        </w:rPr>
        <w:t>.</w:t>
      </w:r>
    </w:p>
    <w:p w:rsidR="007D27ED" w:rsidRPr="00BE1162" w:rsidRDefault="007D27E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D27ED" w:rsidRPr="00BE1162" w:rsidRDefault="007D27E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Эколог.последствия</w:t>
      </w:r>
      <w:r w:rsidRPr="00BE1162">
        <w:rPr>
          <w:rFonts w:ascii="Times New Roman" w:hAnsi="Times New Roman" w:cs="Times New Roman"/>
          <w:sz w:val="26"/>
          <w:szCs w:val="26"/>
        </w:rPr>
        <w:t>:</w:t>
      </w:r>
    </w:p>
    <w:p w:rsidR="007D27ED" w:rsidRPr="00BE1162" w:rsidRDefault="007D27ED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городская экология</w:t>
      </w:r>
    </w:p>
    <w:p w:rsidR="007D27ED" w:rsidRPr="00BE1162" w:rsidRDefault="007D27ED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экология леса, воды и с/х угодий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Последствия:</w:t>
      </w:r>
    </w:p>
    <w:p w:rsidR="00220103" w:rsidRPr="00BE1162" w:rsidRDefault="00220103" w:rsidP="008E391F">
      <w:pPr>
        <w:pStyle w:val="a3"/>
        <w:numPr>
          <w:ilvl w:val="0"/>
          <w:numId w:val="4"/>
        </w:num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Лучевая болезнь</w:t>
      </w:r>
    </w:p>
    <w:p w:rsidR="00220103" w:rsidRPr="00BE1162" w:rsidRDefault="00220103" w:rsidP="008E391F">
      <w:pPr>
        <w:pStyle w:val="a3"/>
        <w:numPr>
          <w:ilvl w:val="0"/>
          <w:numId w:val="4"/>
        </w:num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Истощение красного костного мозга</w:t>
      </w:r>
    </w:p>
    <w:p w:rsidR="00220103" w:rsidRPr="00BE1162" w:rsidRDefault="00220103" w:rsidP="008E391F">
      <w:pPr>
        <w:pStyle w:val="a3"/>
        <w:numPr>
          <w:ilvl w:val="0"/>
          <w:numId w:val="4"/>
        </w:num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Лучевая катаракта</w:t>
      </w:r>
    </w:p>
    <w:p w:rsidR="00220103" w:rsidRPr="00BE1162" w:rsidRDefault="00220103" w:rsidP="008E391F">
      <w:pPr>
        <w:pStyle w:val="a3"/>
        <w:numPr>
          <w:ilvl w:val="0"/>
          <w:numId w:val="4"/>
        </w:num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Неопухолевые формы поражения кожа</w:t>
      </w:r>
    </w:p>
    <w:p w:rsidR="00220103" w:rsidRPr="00BE1162" w:rsidRDefault="00220103" w:rsidP="008E391F">
      <w:pPr>
        <w:pStyle w:val="a3"/>
        <w:numPr>
          <w:ilvl w:val="0"/>
          <w:numId w:val="4"/>
        </w:num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Нарушение репродуктивной функции</w:t>
      </w:r>
    </w:p>
    <w:p w:rsidR="00220103" w:rsidRPr="00BE1162" w:rsidRDefault="00220103" w:rsidP="008E391F">
      <w:pPr>
        <w:pStyle w:val="a3"/>
        <w:tabs>
          <w:tab w:val="left" w:pos="1200"/>
        </w:tabs>
        <w:spacing w:after="0" w:line="216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26.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Хар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>актеристи</w:t>
      </w:r>
      <w:r w:rsidR="00AB1235" w:rsidRPr="00BE1162">
        <w:rPr>
          <w:rFonts w:ascii="Times New Roman" w:hAnsi="Times New Roman" w:cs="Times New Roman"/>
          <w:sz w:val="26"/>
          <w:szCs w:val="26"/>
          <w:highlight w:val="yellow"/>
        </w:rPr>
        <w:t>ка радиоактивного загрязнения территории РБ. Период полураспада и краткая характеристика основных радионуклидов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В рез-те аварии на ЧАЭС в зоне радиоакт.загрязн.оказалось 3600 нас.пунктов (27 городов)</w:t>
      </w:r>
    </w:p>
    <w:p w:rsidR="00F35CD8" w:rsidRPr="00BE1162" w:rsidRDefault="00F35CD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Всего было загрязнено 46,45 тыс.км</w:t>
      </w:r>
      <w:r w:rsidRPr="00BE116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E1162">
        <w:rPr>
          <w:rFonts w:ascii="Times New Roman" w:hAnsi="Times New Roman" w:cs="Times New Roman"/>
          <w:sz w:val="26"/>
          <w:szCs w:val="26"/>
        </w:rPr>
        <w:t>.</w:t>
      </w:r>
      <w:r w:rsidR="007D27ED" w:rsidRPr="00BE1162">
        <w:rPr>
          <w:rFonts w:ascii="Times New Roman" w:hAnsi="Times New Roman" w:cs="Times New Roman"/>
          <w:sz w:val="26"/>
          <w:szCs w:val="26"/>
        </w:rPr>
        <w:t xml:space="preserve"> </w:t>
      </w:r>
      <w:r w:rsidRPr="00BE1162">
        <w:rPr>
          <w:rFonts w:ascii="Times New Roman" w:hAnsi="Times New Roman" w:cs="Times New Roman"/>
          <w:b/>
          <w:sz w:val="26"/>
          <w:szCs w:val="26"/>
        </w:rPr>
        <w:t>Норма</w:t>
      </w:r>
      <w:r w:rsidRPr="00BE1162">
        <w:rPr>
          <w:rFonts w:ascii="Times New Roman" w:hAnsi="Times New Roman" w:cs="Times New Roman"/>
          <w:sz w:val="26"/>
          <w:szCs w:val="26"/>
        </w:rPr>
        <w:t xml:space="preserve"> - 37кБк/м</w:t>
      </w:r>
      <w:r w:rsidRPr="00BE116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E1162">
        <w:rPr>
          <w:rFonts w:ascii="Times New Roman" w:hAnsi="Times New Roman" w:cs="Times New Roman"/>
          <w:sz w:val="26"/>
          <w:szCs w:val="26"/>
        </w:rPr>
        <w:t>- (если больше – отселение людей).</w:t>
      </w:r>
    </w:p>
    <w:p w:rsidR="007D27ED" w:rsidRPr="00BE1162" w:rsidRDefault="007D27E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35CD8" w:rsidRPr="00BE1162" w:rsidRDefault="00F35CD8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5 зон радиоактивного загрязнения:</w:t>
      </w:r>
    </w:p>
    <w:p w:rsidR="00F35CD8" w:rsidRPr="00BE1162" w:rsidRDefault="00F35CD8" w:rsidP="008E391F">
      <w:pPr>
        <w:pStyle w:val="a3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Зона эвакуации (отчуждения)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террит</w:t>
      </w:r>
      <w:r w:rsidR="007D27ED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 xml:space="preserve">вокруг </w:t>
      </w:r>
      <w:r w:rsidR="007D27ED" w:rsidRPr="00BE1162">
        <w:rPr>
          <w:rFonts w:ascii="Times New Roman" w:hAnsi="Times New Roman" w:cs="Times New Roman"/>
          <w:sz w:val="26"/>
          <w:szCs w:val="26"/>
        </w:rPr>
        <w:t>ЧАЭС</w:t>
      </w:r>
      <w:r w:rsidRPr="00BE1162">
        <w:rPr>
          <w:rFonts w:ascii="Times New Roman" w:hAnsi="Times New Roman" w:cs="Times New Roman"/>
          <w:sz w:val="26"/>
          <w:szCs w:val="26"/>
        </w:rPr>
        <w:t>, с кот</w:t>
      </w:r>
      <w:r w:rsidR="007D27ED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в 1986 году было эвакуир</w:t>
      </w:r>
      <w:r w:rsidR="007D27ED" w:rsidRPr="00BE1162">
        <w:rPr>
          <w:rFonts w:ascii="Times New Roman" w:hAnsi="Times New Roman" w:cs="Times New Roman"/>
          <w:sz w:val="26"/>
          <w:szCs w:val="26"/>
        </w:rPr>
        <w:t>.насел</w:t>
      </w:r>
    </w:p>
    <w:p w:rsidR="00F35CD8" w:rsidRPr="00BE1162" w:rsidRDefault="00F35CD8" w:rsidP="008E391F">
      <w:pPr>
        <w:pStyle w:val="a3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Зона первоочередного отселени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CD8" w:rsidRPr="00BE1162" w:rsidRDefault="00F35CD8" w:rsidP="008E391F">
      <w:pPr>
        <w:pStyle w:val="a3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Зона послед</w:t>
      </w:r>
      <w:r w:rsidR="005F3D33" w:rsidRPr="00BE1162">
        <w:rPr>
          <w:rFonts w:ascii="Times New Roman" w:hAnsi="Times New Roman" w:cs="Times New Roman"/>
          <w:b/>
          <w:sz w:val="26"/>
          <w:szCs w:val="26"/>
        </w:rPr>
        <w:t>.</w:t>
      </w:r>
      <w:r w:rsidRPr="00BE1162">
        <w:rPr>
          <w:rFonts w:ascii="Times New Roman" w:hAnsi="Times New Roman" w:cs="Times New Roman"/>
          <w:b/>
          <w:sz w:val="26"/>
          <w:szCs w:val="26"/>
        </w:rPr>
        <w:t>отселени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зона, в кот</w:t>
      </w:r>
      <w:r w:rsidR="005F3D33" w:rsidRPr="00BE1162">
        <w:rPr>
          <w:rFonts w:ascii="Times New Roman" w:hAnsi="Times New Roman" w:cs="Times New Roman"/>
          <w:sz w:val="26"/>
          <w:szCs w:val="26"/>
        </w:rPr>
        <w:t>.ср.</w:t>
      </w:r>
      <w:r w:rsidRPr="00BE1162">
        <w:rPr>
          <w:rFonts w:ascii="Times New Roman" w:hAnsi="Times New Roman" w:cs="Times New Roman"/>
          <w:sz w:val="26"/>
          <w:szCs w:val="26"/>
        </w:rPr>
        <w:t>год</w:t>
      </w:r>
      <w:r w:rsidR="005F3D33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эффективная доза облуч</w:t>
      </w:r>
      <w:r w:rsidR="005F3D33" w:rsidRPr="00BE1162">
        <w:rPr>
          <w:rFonts w:ascii="Times New Roman" w:hAnsi="Times New Roman" w:cs="Times New Roman"/>
          <w:sz w:val="26"/>
          <w:szCs w:val="26"/>
        </w:rPr>
        <w:t>.м</w:t>
      </w:r>
      <w:r w:rsidRPr="00BE1162">
        <w:rPr>
          <w:rFonts w:ascii="Times New Roman" w:hAnsi="Times New Roman" w:cs="Times New Roman"/>
          <w:sz w:val="26"/>
          <w:szCs w:val="26"/>
        </w:rPr>
        <w:t xml:space="preserve"> превысить 5мЗв/год</w:t>
      </w:r>
    </w:p>
    <w:p w:rsidR="00F35CD8" w:rsidRPr="00BE1162" w:rsidRDefault="00F35CD8" w:rsidP="008E391F">
      <w:pPr>
        <w:pStyle w:val="a3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Зона с правом на отс</w:t>
      </w:r>
      <w:r w:rsidR="005F3D33" w:rsidRPr="00BE1162">
        <w:rPr>
          <w:rFonts w:ascii="Times New Roman" w:hAnsi="Times New Roman" w:cs="Times New Roman"/>
          <w:b/>
          <w:sz w:val="26"/>
          <w:szCs w:val="26"/>
        </w:rPr>
        <w:t>ел</w:t>
      </w:r>
      <w:r w:rsidRPr="00BE116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BE1162">
        <w:rPr>
          <w:rFonts w:ascii="Times New Roman" w:hAnsi="Times New Roman" w:cs="Times New Roman"/>
          <w:sz w:val="26"/>
          <w:szCs w:val="26"/>
        </w:rPr>
        <w:t>зона, в кот</w:t>
      </w:r>
      <w:r w:rsidR="005F3D33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ср</w:t>
      </w:r>
      <w:r w:rsidR="005F3D33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год</w:t>
      </w:r>
      <w:r w:rsidR="005F3D33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эф</w:t>
      </w:r>
      <w:r w:rsidR="005F3D33" w:rsidRPr="00BE1162">
        <w:rPr>
          <w:rFonts w:ascii="Times New Roman" w:hAnsi="Times New Roman" w:cs="Times New Roman"/>
          <w:sz w:val="26"/>
          <w:szCs w:val="26"/>
        </w:rPr>
        <w:t>ф</w:t>
      </w:r>
      <w:r w:rsidRPr="00BE1162">
        <w:rPr>
          <w:rFonts w:ascii="Times New Roman" w:hAnsi="Times New Roman" w:cs="Times New Roman"/>
          <w:sz w:val="26"/>
          <w:szCs w:val="26"/>
        </w:rPr>
        <w:t>ективная доза облуч</w:t>
      </w:r>
      <w:r w:rsidR="005F3D33" w:rsidRPr="00BE1162">
        <w:rPr>
          <w:rFonts w:ascii="Times New Roman" w:hAnsi="Times New Roman" w:cs="Times New Roman"/>
          <w:sz w:val="26"/>
          <w:szCs w:val="26"/>
        </w:rPr>
        <w:t>.м.</w:t>
      </w:r>
      <w:r w:rsidRPr="00BE1162">
        <w:rPr>
          <w:rFonts w:ascii="Times New Roman" w:hAnsi="Times New Roman" w:cs="Times New Roman"/>
          <w:sz w:val="26"/>
          <w:szCs w:val="26"/>
        </w:rPr>
        <w:t>превысить 1мЗв/год</w:t>
      </w:r>
    </w:p>
    <w:p w:rsidR="005F3D33" w:rsidRPr="00BE1162" w:rsidRDefault="00F35CD8" w:rsidP="008E391F">
      <w:pPr>
        <w:pStyle w:val="a3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Зона проживания с </w:t>
      </w:r>
      <w:proofErr w:type="gramStart"/>
      <w:r w:rsidRPr="00BE1162">
        <w:rPr>
          <w:rFonts w:ascii="Times New Roman" w:hAnsi="Times New Roman" w:cs="Times New Roman"/>
          <w:b/>
          <w:sz w:val="26"/>
          <w:szCs w:val="26"/>
        </w:rPr>
        <w:t>период</w:t>
      </w:r>
      <w:r w:rsidR="005F3D33" w:rsidRPr="00BE1162">
        <w:rPr>
          <w:rFonts w:ascii="Times New Roman" w:hAnsi="Times New Roman" w:cs="Times New Roman"/>
          <w:b/>
          <w:sz w:val="26"/>
          <w:szCs w:val="26"/>
        </w:rPr>
        <w:t>.радиац.контро</w:t>
      </w:r>
      <w:r w:rsidRPr="00BE1162">
        <w:rPr>
          <w:rFonts w:ascii="Times New Roman" w:hAnsi="Times New Roman" w:cs="Times New Roman"/>
          <w:b/>
          <w:sz w:val="26"/>
          <w:szCs w:val="26"/>
        </w:rPr>
        <w:t xml:space="preserve">лем </w:t>
      </w:r>
      <w:r w:rsidR="005F3D33" w:rsidRPr="00BE1162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5F3D33" w:rsidRPr="00BE1162">
        <w:rPr>
          <w:rFonts w:ascii="Times New Roman" w:hAnsi="Times New Roman" w:cs="Times New Roman"/>
          <w:sz w:val="26"/>
          <w:szCs w:val="26"/>
        </w:rPr>
        <w:t xml:space="preserve"> з</w:t>
      </w:r>
      <w:r w:rsidRPr="00BE1162">
        <w:rPr>
          <w:rFonts w:ascii="Times New Roman" w:hAnsi="Times New Roman" w:cs="Times New Roman"/>
          <w:sz w:val="26"/>
          <w:szCs w:val="26"/>
        </w:rPr>
        <w:t xml:space="preserve">она, </w:t>
      </w:r>
      <w:r w:rsidR="005F3D33" w:rsidRPr="00BE1162">
        <w:rPr>
          <w:rFonts w:ascii="Times New Roman" w:hAnsi="Times New Roman" w:cs="Times New Roman"/>
          <w:sz w:val="26"/>
          <w:szCs w:val="26"/>
        </w:rPr>
        <w:t>.. не д.превысить 1 мЗв/год</w:t>
      </w:r>
    </w:p>
    <w:p w:rsidR="00F35CD8" w:rsidRPr="00BE1162" w:rsidRDefault="005F3D3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Формир.радиоактивн.загрязн.на террит.РБ началось сразу послевзрыва </w:t>
      </w:r>
      <w:r w:rsidRPr="00BE1162">
        <w:rPr>
          <w:rFonts w:ascii="Times New Roman" w:hAnsi="Times New Roman" w:cs="Times New Roman"/>
          <w:b/>
          <w:sz w:val="26"/>
          <w:szCs w:val="26"/>
        </w:rPr>
        <w:t>27-28 апрел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1986, когда республика нах.под влиянием пониж.атм.давления.</w:t>
      </w:r>
    </w:p>
    <w:p w:rsidR="005F3D33" w:rsidRPr="00BE1162" w:rsidRDefault="005F3D33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28 апреля 1986 – во всей респ.прошли дожди, кот.носили ливневый хар-р.</w:t>
      </w:r>
    </w:p>
    <w:p w:rsidR="005F3D33" w:rsidRPr="00BE1162" w:rsidRDefault="005F3D33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С 6 по 8 мая РБ нах.в зоне повыш.давл.</w:t>
      </w:r>
    </w:p>
    <w:p w:rsidR="005F3D33" w:rsidRPr="00BE1162" w:rsidRDefault="005F3D3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Поверхностная активность радиоакт.загряз.короткоживущими радионуклидами йода во мн.регионах была настолько большой, что вызв.облуч.миллионов людей, оно квалиф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как период «йодного удара». Этот период продолжался до 3х месяцев.</w:t>
      </w:r>
    </w:p>
    <w:p w:rsidR="005F3D33" w:rsidRPr="00BE1162" w:rsidRDefault="005F3D3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3D33" w:rsidRPr="00BE1162" w:rsidRDefault="005F3D3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Периоды полураспада нек.радионуклидов:</w:t>
      </w:r>
    </w:p>
    <w:p w:rsidR="005F3D33" w:rsidRPr="00BE1162" w:rsidRDefault="005F3D3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йод-131 – 8,04 сут</w:t>
      </w:r>
    </w:p>
    <w:p w:rsidR="005F3D33" w:rsidRPr="00BE1162" w:rsidRDefault="005F3D3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стронций-90 – 29,12 лет</w:t>
      </w:r>
    </w:p>
    <w:p w:rsidR="005F3D33" w:rsidRPr="00BE1162" w:rsidRDefault="005F3D3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цезий-137 – 30 лет</w:t>
      </w:r>
    </w:p>
    <w:p w:rsidR="005F3D33" w:rsidRPr="00BE1162" w:rsidRDefault="005F3D3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плутоний-239 – 24065 лет</w:t>
      </w:r>
    </w:p>
    <w:p w:rsidR="005F3D33" w:rsidRPr="00BE1162" w:rsidRDefault="005F3D33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адон-222 – 3,82 сут</w:t>
      </w:r>
    </w:p>
    <w:p w:rsidR="00F35CD8" w:rsidRPr="00BE1162" w:rsidRDefault="005F3D3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27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Социально-экономические последствия аварии на ЧАЭС для РБ</w:t>
      </w:r>
    </w:p>
    <w:p w:rsidR="00A00E51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Последствия: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были загрязнены с/х районы (потеряна 5ая часть с/х угодий)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значит.уменьшились размеры лесных ресурсов (17,3 тыс км2 были повреждены)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были обнаруж.выс.дозы загрязн.в грибах, ягодах и мясе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уменьшились минерально-сырьевые ресурсы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Из исп-ния выведено 22 месторожд.мин-сырьевых рес (торф, мел, глина, стрит.песок)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В зоне загрязн.нах 340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пром.предпр.,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усл.функционир.кот.значительно ухудшились.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Эконом.кризис</w:t>
      </w:r>
      <w:r w:rsidRPr="00BE1162">
        <w:rPr>
          <w:rFonts w:ascii="Times New Roman" w:hAnsi="Times New Roman" w:cs="Times New Roman"/>
          <w:sz w:val="26"/>
          <w:szCs w:val="26"/>
        </w:rPr>
        <w:t xml:space="preserve"> поставил РА загрязн.террит.в особо сложные соц-эконом усл.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Ущерб,</w:t>
      </w:r>
      <w:r w:rsidRPr="00BE1162">
        <w:rPr>
          <w:rFonts w:ascii="Times New Roman" w:hAnsi="Times New Roman" w:cs="Times New Roman"/>
          <w:sz w:val="26"/>
          <w:szCs w:val="26"/>
        </w:rPr>
        <w:t xml:space="preserve"> нанес.РБ ЧАЭС в расчете на 30летний период оценивается в 235 миллиардов $, что сост.32 бюджета РБ по ур-ню 1985г.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Сюда включ.потери, связ.с: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ухудш.здоровья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ур-ни развития всех сфер деят-сти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доп.затраты на ликвидацию и минимиз.последствий</w:t>
      </w:r>
    </w:p>
    <w:p w:rsidR="00220103" w:rsidRPr="00BE1162" w:rsidRDefault="0022010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28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Физические, химические и биологические способы зашиты человека от радиации</w:t>
      </w:r>
    </w:p>
    <w:p w:rsidR="00A00E51" w:rsidRPr="00BE1162" w:rsidRDefault="0060524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Рад.защита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комплекс мер, направл.на ослабл/исключ.воздействия ИИ на нас, персонал рад. опасных объектов.</w:t>
      </w:r>
    </w:p>
    <w:p w:rsidR="00605244" w:rsidRPr="00BE1162" w:rsidRDefault="0060524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Рад.мониторинг </w:t>
      </w:r>
      <w:r w:rsidRPr="00BE1162">
        <w:rPr>
          <w:rFonts w:ascii="Times New Roman" w:hAnsi="Times New Roman" w:cs="Times New Roman"/>
          <w:sz w:val="26"/>
          <w:szCs w:val="26"/>
        </w:rPr>
        <w:t>включ.комплекс работ по провед.регул.наблюд.пл устан.сети пунктов по перечню пар-ров, оценку рад.обстановки и ее динамики.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Зона ограниченного проживани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от 5 до 20 мЗв. 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Зона </w:t>
      </w:r>
      <w:proofErr w:type="gramStart"/>
      <w:r w:rsidRPr="00BE1162">
        <w:rPr>
          <w:rFonts w:ascii="Times New Roman" w:hAnsi="Times New Roman" w:cs="Times New Roman"/>
          <w:b/>
          <w:sz w:val="26"/>
          <w:szCs w:val="26"/>
        </w:rPr>
        <w:t xml:space="preserve">отселения </w:t>
      </w:r>
      <w:r w:rsidRPr="00BE1162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от 20 до 50 мЗв (вьезд запрещен)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Зона отчуждени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более 50 мЗв</w:t>
      </w:r>
    </w:p>
    <w:p w:rsidR="00605244" w:rsidRPr="00BE1162" w:rsidRDefault="0060524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Защитн.меры начин.проводить с уровня облуч.людей в дозе 0,3 мЗВ/год. Этот ур-нь наз </w:t>
      </w:r>
      <w:r w:rsidRPr="00BE1162">
        <w:rPr>
          <w:rFonts w:ascii="Times New Roman" w:hAnsi="Times New Roman" w:cs="Times New Roman"/>
          <w:b/>
          <w:sz w:val="26"/>
          <w:szCs w:val="26"/>
        </w:rPr>
        <w:t>уровнем вмешательства.</w:t>
      </w:r>
      <w:r w:rsidRPr="00BE1162">
        <w:rPr>
          <w:rFonts w:ascii="Times New Roman" w:hAnsi="Times New Roman" w:cs="Times New Roman"/>
          <w:sz w:val="26"/>
          <w:szCs w:val="26"/>
        </w:rPr>
        <w:t xml:space="preserve"> Его превыш.требует защитн.меропр.с целью огранич.облуч.насел.</w:t>
      </w:r>
    </w:p>
    <w:p w:rsidR="00605244" w:rsidRPr="00BE1162" w:rsidRDefault="0060524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По </w:t>
      </w:r>
      <w:r w:rsidRPr="00BE1162">
        <w:rPr>
          <w:rFonts w:ascii="Times New Roman" w:hAnsi="Times New Roman" w:cs="Times New Roman"/>
          <w:b/>
          <w:sz w:val="26"/>
          <w:szCs w:val="26"/>
        </w:rPr>
        <w:t xml:space="preserve">способу осуществления </w:t>
      </w:r>
      <w:r w:rsidRPr="00BE1162">
        <w:rPr>
          <w:rFonts w:ascii="Times New Roman" w:hAnsi="Times New Roman" w:cs="Times New Roman"/>
          <w:sz w:val="26"/>
          <w:szCs w:val="26"/>
        </w:rPr>
        <w:t>методы защиты от ИИ дел.на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физические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химические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*биологические 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 К </w:t>
      </w:r>
      <w:r w:rsidRPr="00BE1162">
        <w:rPr>
          <w:rFonts w:ascii="Times New Roman" w:hAnsi="Times New Roman" w:cs="Times New Roman"/>
          <w:b/>
          <w:sz w:val="26"/>
          <w:szCs w:val="26"/>
        </w:rPr>
        <w:t>физ.методам защиты</w:t>
      </w:r>
      <w:r w:rsidRPr="00BE1162">
        <w:rPr>
          <w:rFonts w:ascii="Times New Roman" w:hAnsi="Times New Roman" w:cs="Times New Roman"/>
          <w:sz w:val="26"/>
          <w:szCs w:val="26"/>
        </w:rPr>
        <w:t xml:space="preserve"> относят: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защита временем – чем меньше время пребывания вблизи ИИ, тем меньше доза облучения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защита расстоянием – интеснивность уменьшается с отдалением от ИИ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экранирование источника излучения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уменьшение активности и количества ИИИ.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К </w:t>
      </w:r>
      <w:r w:rsidRPr="00BE1162">
        <w:rPr>
          <w:rFonts w:ascii="Times New Roman" w:hAnsi="Times New Roman" w:cs="Times New Roman"/>
          <w:b/>
          <w:sz w:val="26"/>
          <w:szCs w:val="26"/>
        </w:rPr>
        <w:t>методам хим.защиты</w:t>
      </w:r>
      <w:r w:rsidRPr="00BE1162">
        <w:rPr>
          <w:rFonts w:ascii="Times New Roman" w:hAnsi="Times New Roman" w:cs="Times New Roman"/>
          <w:sz w:val="26"/>
          <w:szCs w:val="26"/>
        </w:rPr>
        <w:t xml:space="preserve"> относ.исп-ние радиоопроекторов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Биол.защита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применение спец. препаратов, кот.наз адаптогенами.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Они способны повыш.сопротивляемость организма к д-вию многих повреждающих агентов.</w:t>
      </w:r>
    </w:p>
    <w:p w:rsidR="00605244" w:rsidRPr="00BE1162" w:rsidRDefault="0060524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Осн.</w:t>
      </w:r>
      <w:r w:rsidRPr="00BE1162">
        <w:rPr>
          <w:rFonts w:ascii="Times New Roman" w:hAnsi="Times New Roman" w:cs="Times New Roman"/>
          <w:b/>
          <w:sz w:val="26"/>
          <w:szCs w:val="26"/>
        </w:rPr>
        <w:t>меры, направл.на защиту населения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  <w:sectPr w:rsidR="00605244" w:rsidRPr="00BE1162" w:rsidSect="007F1A8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оповещение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эвакуация и отселение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*дезактивация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терр.,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объектов, оборуд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обеспечение безоп.условий труда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меры по сниж.содерж.радионуклид в ПП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организация мед.помощи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компенсация ущерба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реабилитация с/х земель</w:t>
      </w:r>
    </w:p>
    <w:p w:rsidR="00605244" w:rsidRPr="00BE1162" w:rsidRDefault="0060524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  <w:sectPr w:rsidR="00605244" w:rsidRPr="00BE1162" w:rsidSect="0060524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05244" w:rsidRPr="00BE1162" w:rsidRDefault="0060524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29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Санитарно-гигиенические мероприятия для защиты от радиоактивного облучения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Включают: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регуляр.влажная уборка помещений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проветривание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пылезащищающие сетки на окнах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полоскание перед приемом пищи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мытье рук и лица с мылом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частое применение душа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химчистка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стирка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*замена рабочей одежды (на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цлиуе)\</w:t>
      </w:r>
      <w:proofErr w:type="gramEnd"/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посадка около дома деревьев и кустарников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не зажигать костры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не дышать грязным воздухом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чистка ковров, мебели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захоронение золы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частая чистка печных дымоходов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респираторы, ватно-марлевые повязки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запрет потребления воды из незнакомых источников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работать в головных уборах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открывать крышку при кипячении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Дезактиваци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= комплекс мер по удалению или снижению 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Дезактивация территории проводится путем смывания радиоактивных веществ водой</w:t>
      </w:r>
    </w:p>
    <w:p w:rsidR="00605244" w:rsidRPr="00BE1162" w:rsidRDefault="00605244" w:rsidP="008E391F">
      <w:pPr>
        <w:tabs>
          <w:tab w:val="left" w:pos="1200"/>
        </w:tabs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Дезактивация продуктов = их переработка</w:t>
      </w:r>
    </w:p>
    <w:p w:rsidR="00A00E51" w:rsidRPr="00BE1162" w:rsidRDefault="00A00E5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30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Организация СХ производства в условиях радиоактивного загрязнения территории</w:t>
      </w:r>
    </w:p>
    <w:p w:rsidR="00A00E51" w:rsidRPr="00BE1162" w:rsidRDefault="0060524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Почва – </w:t>
      </w:r>
      <w:r w:rsidRPr="00BE1162">
        <w:rPr>
          <w:rFonts w:ascii="Times New Roman" w:hAnsi="Times New Roman" w:cs="Times New Roman"/>
          <w:sz w:val="26"/>
          <w:szCs w:val="26"/>
        </w:rPr>
        <w:t>первонач.звено накопления радионуклидов.</w:t>
      </w:r>
    </w:p>
    <w:p w:rsidR="00605244" w:rsidRPr="00BE1162" w:rsidRDefault="0060524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Поступление радионуклидов в организм можно представить в виде след биол. </w:t>
      </w:r>
      <w:r w:rsidRPr="00BE1162">
        <w:rPr>
          <w:rFonts w:ascii="Times New Roman" w:hAnsi="Times New Roman" w:cs="Times New Roman"/>
          <w:b/>
          <w:sz w:val="26"/>
          <w:szCs w:val="26"/>
        </w:rPr>
        <w:t>цепочек</w:t>
      </w:r>
    </w:p>
    <w:p w:rsidR="00605244" w:rsidRPr="00BE1162" w:rsidRDefault="00605244" w:rsidP="008E391F">
      <w:pPr>
        <w:pStyle w:val="a3"/>
        <w:numPr>
          <w:ilvl w:val="0"/>
          <w:numId w:val="4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Почва – растение – человек</w:t>
      </w:r>
    </w:p>
    <w:p w:rsidR="00605244" w:rsidRPr="00BE1162" w:rsidRDefault="00605244" w:rsidP="008E391F">
      <w:pPr>
        <w:pStyle w:val="a3"/>
        <w:numPr>
          <w:ilvl w:val="0"/>
          <w:numId w:val="4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Почва- растение – животное- человек </w:t>
      </w:r>
    </w:p>
    <w:p w:rsidR="00AA0188" w:rsidRPr="00BE1162" w:rsidRDefault="00AA018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05244" w:rsidRPr="00BE1162" w:rsidRDefault="00605244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Дл</w:t>
      </w:r>
      <w:r w:rsidR="00AA0188" w:rsidRPr="00BE1162">
        <w:rPr>
          <w:rFonts w:ascii="Times New Roman" w:hAnsi="Times New Roman" w:cs="Times New Roman"/>
          <w:b/>
          <w:sz w:val="26"/>
          <w:szCs w:val="26"/>
        </w:rPr>
        <w:t>я получ.чистой продукции необх:</w:t>
      </w:r>
    </w:p>
    <w:p w:rsidR="00605244" w:rsidRPr="00BE1162" w:rsidRDefault="00605244" w:rsidP="008E391F">
      <w:pPr>
        <w:pStyle w:val="a3"/>
        <w:numPr>
          <w:ilvl w:val="0"/>
          <w:numId w:val="5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Оптимизация агрохимический св-в почвы</w:t>
      </w:r>
    </w:p>
    <w:p w:rsidR="00605244" w:rsidRPr="00BE1162" w:rsidRDefault="00605244" w:rsidP="008E391F">
      <w:pPr>
        <w:pStyle w:val="a3"/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Внесение калийных удобрений</w:t>
      </w:r>
    </w:p>
    <w:p w:rsidR="00605244" w:rsidRPr="00BE1162" w:rsidRDefault="00605244" w:rsidP="008E391F">
      <w:pPr>
        <w:pStyle w:val="a3"/>
        <w:spacing w:after="0" w:line="216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Калий и цезий – антагонисты, поэтому вместо цезия в растение поступает калий</w:t>
      </w:r>
    </w:p>
    <w:p w:rsidR="00605244" w:rsidRPr="00BE1162" w:rsidRDefault="00605244" w:rsidP="008E391F">
      <w:pPr>
        <w:pStyle w:val="a3"/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Известкование почвы (внесение мела, доломитовой муки, сод-щих К)</w:t>
      </w:r>
    </w:p>
    <w:p w:rsidR="00605244" w:rsidRPr="00BE1162" w:rsidRDefault="00605244" w:rsidP="008E391F">
      <w:pPr>
        <w:pStyle w:val="a3"/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Ограничение доз азотных удобрений</w:t>
      </w:r>
    </w:p>
    <w:p w:rsidR="00605244" w:rsidRPr="00BE1162" w:rsidRDefault="00605244" w:rsidP="008E391F">
      <w:pPr>
        <w:pStyle w:val="a3"/>
        <w:spacing w:after="0" w:line="216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Кальций и стронцй – антагонисты, вместо стронция поступает калий</w:t>
      </w:r>
    </w:p>
    <w:p w:rsidR="00605244" w:rsidRPr="00BE1162" w:rsidRDefault="00605244" w:rsidP="008E391F">
      <w:pPr>
        <w:pStyle w:val="a3"/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Примен</w:t>
      </w:r>
      <w:r w:rsidR="00AA0188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микроэл</w:t>
      </w:r>
      <w:r w:rsidR="00AA0188" w:rsidRPr="00BE1162">
        <w:rPr>
          <w:rFonts w:ascii="Times New Roman" w:hAnsi="Times New Roman" w:cs="Times New Roman"/>
          <w:sz w:val="26"/>
          <w:szCs w:val="26"/>
        </w:rPr>
        <w:t>-</w:t>
      </w:r>
      <w:r w:rsidRPr="00BE1162">
        <w:rPr>
          <w:rFonts w:ascii="Times New Roman" w:hAnsi="Times New Roman" w:cs="Times New Roman"/>
          <w:sz w:val="26"/>
          <w:szCs w:val="26"/>
        </w:rPr>
        <w:t>тов (</w:t>
      </w:r>
      <w:r w:rsidRPr="00BE1162">
        <w:rPr>
          <w:rFonts w:ascii="Times New Roman" w:hAnsi="Times New Roman" w:cs="Times New Roman"/>
          <w:sz w:val="26"/>
          <w:szCs w:val="26"/>
          <w:lang w:val="en-US"/>
        </w:rPr>
        <w:t>Cu</w:t>
      </w:r>
      <w:r w:rsidRPr="00BE1162">
        <w:rPr>
          <w:rFonts w:ascii="Times New Roman" w:hAnsi="Times New Roman" w:cs="Times New Roman"/>
          <w:sz w:val="26"/>
          <w:szCs w:val="26"/>
        </w:rPr>
        <w:t xml:space="preserve">, </w:t>
      </w:r>
      <w:r w:rsidRPr="00BE1162">
        <w:rPr>
          <w:rFonts w:ascii="Times New Roman" w:hAnsi="Times New Roman" w:cs="Times New Roman"/>
          <w:sz w:val="26"/>
          <w:szCs w:val="26"/>
          <w:lang w:val="en-US"/>
        </w:rPr>
        <w:t>Zn</w:t>
      </w:r>
      <w:r w:rsidRPr="00BE1162">
        <w:rPr>
          <w:rFonts w:ascii="Times New Roman" w:hAnsi="Times New Roman" w:cs="Times New Roman"/>
          <w:sz w:val="26"/>
          <w:szCs w:val="26"/>
        </w:rPr>
        <w:t>) – повыш.урожайность и кач-во продукции</w:t>
      </w:r>
    </w:p>
    <w:p w:rsidR="00605244" w:rsidRPr="00BE1162" w:rsidRDefault="00605244" w:rsidP="008E391F">
      <w:pPr>
        <w:pStyle w:val="a3"/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Агротехн</w:t>
      </w:r>
      <w:r w:rsidR="00AA0188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меропр</w:t>
      </w:r>
      <w:proofErr w:type="gramStart"/>
      <w:r w:rsidR="00AA0188"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и технолог</w:t>
      </w:r>
      <w:r w:rsidR="00AA0188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приемы связ</w:t>
      </w:r>
      <w:r w:rsidR="00AA0188" w:rsidRPr="00BE1162">
        <w:rPr>
          <w:rFonts w:ascii="Times New Roman" w:hAnsi="Times New Roman" w:cs="Times New Roman"/>
          <w:sz w:val="26"/>
          <w:szCs w:val="26"/>
        </w:rPr>
        <w:t xml:space="preserve">.с </w:t>
      </w:r>
      <w:r w:rsidRPr="00BE1162">
        <w:rPr>
          <w:rFonts w:ascii="Times New Roman" w:hAnsi="Times New Roman" w:cs="Times New Roman"/>
          <w:sz w:val="26"/>
          <w:szCs w:val="26"/>
        </w:rPr>
        <w:t>обраб</w:t>
      </w:r>
      <w:r w:rsidR="00AA0188" w:rsidRPr="00BE1162">
        <w:rPr>
          <w:rFonts w:ascii="Times New Roman" w:hAnsi="Times New Roman" w:cs="Times New Roman"/>
          <w:sz w:val="26"/>
          <w:szCs w:val="26"/>
        </w:rPr>
        <w:t>.почвы+</w:t>
      </w:r>
      <w:r w:rsidRPr="00BE1162">
        <w:rPr>
          <w:rFonts w:ascii="Times New Roman" w:hAnsi="Times New Roman" w:cs="Times New Roman"/>
          <w:sz w:val="26"/>
          <w:szCs w:val="26"/>
        </w:rPr>
        <w:t>хим</w:t>
      </w:r>
      <w:r w:rsidR="00AA0188" w:rsidRPr="00BE1162">
        <w:rPr>
          <w:rFonts w:ascii="Times New Roman" w:hAnsi="Times New Roman" w:cs="Times New Roman"/>
          <w:sz w:val="26"/>
          <w:szCs w:val="26"/>
        </w:rPr>
        <w:t>.защ. раст.</w:t>
      </w:r>
    </w:p>
    <w:p w:rsidR="00605244" w:rsidRPr="00BE1162" w:rsidRDefault="00605244" w:rsidP="008E391F">
      <w:pPr>
        <w:pStyle w:val="a3"/>
        <w:numPr>
          <w:ilvl w:val="0"/>
          <w:numId w:val="5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Подбор культур, в наим</w:t>
      </w:r>
      <w:r w:rsidR="00AA0188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 xml:space="preserve"> степ</w:t>
      </w:r>
      <w:proofErr w:type="gramStart"/>
      <w:r w:rsidR="00AA0188"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накапливающих радионуклидов</w:t>
      </w:r>
    </w:p>
    <w:p w:rsidR="00605244" w:rsidRPr="00BE1162" w:rsidRDefault="0060524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В звене </w:t>
      </w:r>
      <w:r w:rsidRPr="00BE1162">
        <w:rPr>
          <w:rFonts w:ascii="Times New Roman" w:hAnsi="Times New Roman" w:cs="Times New Roman"/>
          <w:b/>
          <w:sz w:val="26"/>
          <w:szCs w:val="26"/>
        </w:rPr>
        <w:t>растения-человек</w:t>
      </w:r>
      <w:r w:rsidRPr="00BE1162">
        <w:rPr>
          <w:rFonts w:ascii="Times New Roman" w:hAnsi="Times New Roman" w:cs="Times New Roman"/>
          <w:sz w:val="26"/>
          <w:szCs w:val="26"/>
        </w:rPr>
        <w:t xml:space="preserve"> для снижения содержания радионуклидов проводится </w:t>
      </w:r>
    </w:p>
    <w:p w:rsidR="00605244" w:rsidRPr="00BE1162" w:rsidRDefault="00605244" w:rsidP="008E391F">
      <w:pPr>
        <w:pStyle w:val="a3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радиационный контроль</w:t>
      </w:r>
    </w:p>
    <w:p w:rsidR="00605244" w:rsidRPr="00BE1162" w:rsidRDefault="00605244" w:rsidP="008E391F">
      <w:pPr>
        <w:pStyle w:val="a3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</w:t>
      </w:r>
      <w:r w:rsidR="00AA0188" w:rsidRPr="00BE1162">
        <w:rPr>
          <w:rFonts w:ascii="Times New Roman" w:hAnsi="Times New Roman" w:cs="Times New Roman"/>
          <w:sz w:val="26"/>
          <w:szCs w:val="26"/>
        </w:rPr>
        <w:t>п</w:t>
      </w:r>
      <w:r w:rsidRPr="00BE1162">
        <w:rPr>
          <w:rFonts w:ascii="Times New Roman" w:hAnsi="Times New Roman" w:cs="Times New Roman"/>
          <w:sz w:val="26"/>
          <w:szCs w:val="26"/>
        </w:rPr>
        <w:t>редпочтение отдается тем культурами, кот</w:t>
      </w:r>
      <w:r w:rsidR="00AA0188" w:rsidRPr="00BE1162">
        <w:rPr>
          <w:rFonts w:ascii="Times New Roman" w:hAnsi="Times New Roman" w:cs="Times New Roman"/>
          <w:sz w:val="26"/>
          <w:szCs w:val="26"/>
        </w:rPr>
        <w:t>.накапливают меньше рад</w:t>
      </w:r>
      <w:r w:rsidRPr="00BE1162">
        <w:rPr>
          <w:rFonts w:ascii="Times New Roman" w:hAnsi="Times New Roman" w:cs="Times New Roman"/>
          <w:sz w:val="26"/>
          <w:szCs w:val="26"/>
        </w:rPr>
        <w:t>ионуклидов</w:t>
      </w:r>
    </w:p>
    <w:p w:rsidR="00605244" w:rsidRPr="00BE1162" w:rsidRDefault="00AA0188" w:rsidP="008E391F">
      <w:pPr>
        <w:pStyle w:val="a3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правильная первичная подг</w:t>
      </w:r>
      <w:r w:rsidR="00605244" w:rsidRPr="00BE1162">
        <w:rPr>
          <w:rFonts w:ascii="Times New Roman" w:hAnsi="Times New Roman" w:cs="Times New Roman"/>
          <w:sz w:val="26"/>
          <w:szCs w:val="26"/>
        </w:rPr>
        <w:t>о</w:t>
      </w:r>
      <w:r w:rsidRPr="00BE1162">
        <w:rPr>
          <w:rFonts w:ascii="Times New Roman" w:hAnsi="Times New Roman" w:cs="Times New Roman"/>
          <w:sz w:val="26"/>
          <w:szCs w:val="26"/>
        </w:rPr>
        <w:t>т</w:t>
      </w:r>
      <w:r w:rsidR="00605244" w:rsidRPr="00BE1162">
        <w:rPr>
          <w:rFonts w:ascii="Times New Roman" w:hAnsi="Times New Roman" w:cs="Times New Roman"/>
          <w:sz w:val="26"/>
          <w:szCs w:val="26"/>
        </w:rPr>
        <w:t>овка</w:t>
      </w:r>
    </w:p>
    <w:p w:rsidR="00605244" w:rsidRPr="00BE1162" w:rsidRDefault="00605244" w:rsidP="008E391F">
      <w:pPr>
        <w:pStyle w:val="a3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промышленная переработка.</w:t>
      </w:r>
    </w:p>
    <w:p w:rsidR="00605244" w:rsidRPr="00BE1162" w:rsidRDefault="00605244" w:rsidP="008E391F">
      <w:pPr>
        <w:pStyle w:val="a3"/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05244" w:rsidRPr="00BE1162" w:rsidRDefault="00605244" w:rsidP="008E391F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В звене </w:t>
      </w:r>
      <w:r w:rsidRPr="00BE1162">
        <w:rPr>
          <w:rFonts w:ascii="Times New Roman" w:hAnsi="Times New Roman" w:cs="Times New Roman"/>
          <w:b/>
          <w:sz w:val="26"/>
          <w:szCs w:val="26"/>
        </w:rPr>
        <w:t>животное – человек</w:t>
      </w:r>
      <w:r w:rsidRPr="00BE1162">
        <w:rPr>
          <w:rFonts w:ascii="Times New Roman" w:hAnsi="Times New Roman" w:cs="Times New Roman"/>
          <w:sz w:val="26"/>
          <w:szCs w:val="26"/>
        </w:rPr>
        <w:t xml:space="preserve"> контроль поступл</w:t>
      </w:r>
      <w:r w:rsidR="00AA0188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радионуклидов включ</w:t>
      </w:r>
      <w:r w:rsidR="00AA0188" w:rsidRPr="00BE1162"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 xml:space="preserve">след. </w:t>
      </w:r>
      <w:r w:rsidRPr="00BE1162">
        <w:rPr>
          <w:rFonts w:ascii="Times New Roman" w:hAnsi="Times New Roman" w:cs="Times New Roman"/>
          <w:b/>
          <w:sz w:val="26"/>
          <w:szCs w:val="26"/>
        </w:rPr>
        <w:t>мероприятия:</w:t>
      </w:r>
    </w:p>
    <w:p w:rsidR="00605244" w:rsidRPr="00BE1162" w:rsidRDefault="00605244" w:rsidP="008E391F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режим кормления животного</w:t>
      </w:r>
    </w:p>
    <w:p w:rsidR="00605244" w:rsidRPr="00BE1162" w:rsidRDefault="00605244" w:rsidP="008E391F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введение в рационы животных добавок микроэлементов, повышающих привес</w:t>
      </w:r>
    </w:p>
    <w:p w:rsidR="00605244" w:rsidRPr="00BE1162" w:rsidRDefault="00605244" w:rsidP="008E391F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введение ферроцинкосодержащих препаратов</w:t>
      </w:r>
    </w:p>
    <w:p w:rsidR="00605244" w:rsidRPr="00BE1162" w:rsidRDefault="00605244" w:rsidP="008E391F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радиац.контроль продуктов с рынка</w:t>
      </w:r>
    </w:p>
    <w:p w:rsidR="00AA0188" w:rsidRPr="00BE1162" w:rsidRDefault="00605244" w:rsidP="008E391F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*выбор мясных продуктов с наим.накоплением радионуклидов </w:t>
      </w:r>
    </w:p>
    <w:p w:rsidR="00605244" w:rsidRPr="00BE1162" w:rsidRDefault="00605244" w:rsidP="008E391F">
      <w:pPr>
        <w:pStyle w:val="a3"/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(самые чистые – курица и свинина)</w:t>
      </w:r>
    </w:p>
    <w:p w:rsidR="00605244" w:rsidRPr="00BE1162" w:rsidRDefault="00605244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C3478">
        <w:rPr>
          <w:rFonts w:ascii="Times New Roman" w:hAnsi="Times New Roman" w:cs="Times New Roman"/>
          <w:sz w:val="26"/>
          <w:szCs w:val="26"/>
          <w:highlight w:val="yellow"/>
        </w:rPr>
        <w:t>31.</w:t>
      </w:r>
      <w:r w:rsidR="00A00E51" w:rsidRPr="00BC3478">
        <w:rPr>
          <w:rFonts w:ascii="Times New Roman" w:hAnsi="Times New Roman" w:cs="Times New Roman"/>
          <w:sz w:val="26"/>
          <w:szCs w:val="26"/>
          <w:highlight w:val="yellow"/>
        </w:rPr>
        <w:t xml:space="preserve"> Особенности применения радиопротекторов. Способы ускоренного выведения радионуклидов из организма. Способы дезактивации продуктов.</w:t>
      </w:r>
    </w:p>
    <w:p w:rsidR="00A00E51" w:rsidRDefault="00BC347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тиволучевой защиты примен.</w:t>
      </w:r>
      <w:r>
        <w:rPr>
          <w:rFonts w:ascii="Times New Roman" w:hAnsi="Times New Roman" w:cs="Times New Roman"/>
          <w:b/>
          <w:sz w:val="26"/>
          <w:szCs w:val="26"/>
        </w:rPr>
        <w:t>радиопротекторы</w:t>
      </w:r>
      <w:r>
        <w:rPr>
          <w:rFonts w:ascii="Times New Roman" w:hAnsi="Times New Roman" w:cs="Times New Roman"/>
          <w:sz w:val="26"/>
          <w:szCs w:val="26"/>
        </w:rPr>
        <w:t>, кот.вводятся в организм за 20-30 мин до облуч. Применение радиопротекторов после облуч, как правило, неэффективно. Такая защита примен.при кратковременном воздейств.больших доз ИИ (выше 1 Гр), а также при лучевой терапии опухолей и не примен.при хронич.облуч.малыми дозами.</w:t>
      </w:r>
    </w:p>
    <w:p w:rsidR="00BC3478" w:rsidRDefault="00BC347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BC3478" w:rsidRDefault="00BC347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диопротектор</w:t>
      </w:r>
      <w:r>
        <w:rPr>
          <w:rFonts w:ascii="Times New Roman" w:hAnsi="Times New Roman" w:cs="Times New Roman"/>
          <w:sz w:val="26"/>
          <w:szCs w:val="26"/>
        </w:rPr>
        <w:t xml:space="preserve"> – защитное ср-во, хим.вещ-во, кот.защищ.от ионизирующей радиации.</w:t>
      </w:r>
    </w:p>
    <w:p w:rsidR="00BC3478" w:rsidRDefault="00BC347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C27B59" w:rsidRDefault="00535F2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радиопротекторов:</w:t>
      </w:r>
    </w:p>
    <w:p w:rsidR="00535F2D" w:rsidRDefault="00535F2D" w:rsidP="008E391F">
      <w:pPr>
        <w:pStyle w:val="a3"/>
        <w:numPr>
          <w:ilvl w:val="0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осодержащие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ен при дозах до 300 бэр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ы, если принимать за 30-45 мин до облуч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ы при гамма- и рентгеновском облуч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ксичны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учше вводить внутривенно </w:t>
      </w:r>
    </w:p>
    <w:p w:rsidR="00535F2D" w:rsidRDefault="00535F2D" w:rsidP="008E391F">
      <w:pPr>
        <w:pStyle w:val="a3"/>
        <w:numPr>
          <w:ilvl w:val="0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мины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ен при дозах 400-500 бэр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дляют обмен вещ-в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.кислородное голодание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. в осн.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хирург</w:t>
      </w:r>
      <w:proofErr w:type="gramEnd"/>
      <w:r>
        <w:rPr>
          <w:rFonts w:ascii="Times New Roman" w:hAnsi="Times New Roman" w:cs="Times New Roman"/>
          <w:sz w:val="26"/>
          <w:szCs w:val="26"/>
        </w:rPr>
        <w:t>.операциях</w:t>
      </w:r>
    </w:p>
    <w:p w:rsidR="00535F2D" w:rsidRDefault="00535F2D" w:rsidP="008E391F">
      <w:pPr>
        <w:pStyle w:val="a3"/>
        <w:numPr>
          <w:ilvl w:val="0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ибиотики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.сопротивляемость организма бактериям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ны восстан.пептидным связи</w:t>
      </w:r>
    </w:p>
    <w:p w:rsidR="00535F2D" w:rsidRDefault="00535F2D" w:rsidP="008E391F">
      <w:pPr>
        <w:pStyle w:val="a3"/>
        <w:numPr>
          <w:ilvl w:val="0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нольные соединения</w:t>
      </w:r>
    </w:p>
    <w:p w:rsid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.полимерную стр-ру</w:t>
      </w:r>
    </w:p>
    <w:p w:rsidR="00535F2D" w:rsidRPr="00535F2D" w:rsidRDefault="00535F2D" w:rsidP="008E391F">
      <w:pPr>
        <w:pStyle w:val="a3"/>
        <w:numPr>
          <w:ilvl w:val="1"/>
          <w:numId w:val="12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чет.с витамином С оч.эффективен</w:t>
      </w:r>
    </w:p>
    <w:p w:rsidR="00C27B59" w:rsidRDefault="00C27B5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35F2D" w:rsidRDefault="00535F2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, что радионуклиды выводится из организма за сет проц.обмена, этот обмен м.ускор.след.способами:</w:t>
      </w:r>
    </w:p>
    <w:p w:rsidR="00535F2D" w:rsidRDefault="00535F2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за счет массажа и занятия спортом</w:t>
      </w:r>
    </w:p>
    <w:p w:rsidR="00535F2D" w:rsidRDefault="00535F2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и помывке в бане с парилкой</w:t>
      </w:r>
    </w:p>
    <w:p w:rsidR="00535F2D" w:rsidRDefault="00535F2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и голодании</w:t>
      </w:r>
    </w:p>
    <w:p w:rsidR="00535F2D" w:rsidRDefault="00535F2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и употребл.фруктовых соков, чая, компотов</w:t>
      </w:r>
    </w:p>
    <w:p w:rsidR="00535F2D" w:rsidRDefault="00535F2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 w:rsidR="001A26C0">
        <w:rPr>
          <w:rFonts w:ascii="Times New Roman" w:hAnsi="Times New Roman" w:cs="Times New Roman"/>
          <w:sz w:val="26"/>
          <w:szCs w:val="26"/>
        </w:rPr>
        <w:t>при употребл фруктов, мармелада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употребл.гречки, зерновых, продуктов, содержащих клетчатку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употребл.повыш.кол-ва зеленых овощей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употребл.спец.мед.препаратов + лекарствен.травы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вощи и фрукты.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*очистка пов-сти продуктов от земли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омыть в теплой проточной воде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капуста, лук, чеснок – удалить наиб.грязн.листья)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ботву и места прикрепл.листьев срезать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более полная дезактив.после варки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ясные.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*слив отвара после варки в теч.10 мин. (в 2 раза уменш.радиация)</w:t>
      </w:r>
    </w:p>
    <w:p w:rsidR="001A26C0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если варим 30-40 мин – радиация уменьш.в 3-6 раз</w:t>
      </w:r>
    </w:p>
    <w:p w:rsidR="00BC3478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и засолке – в 100 раз</w:t>
      </w:r>
    </w:p>
    <w:p w:rsidR="001A26C0" w:rsidRPr="00BE1162" w:rsidRDefault="001A26C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32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Причины возникновения глобальных экологических проблем</w:t>
      </w:r>
    </w:p>
    <w:p w:rsidR="00A00E51" w:rsidRPr="00BE1162" w:rsidRDefault="00AA018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Экологи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наука об общих закономерностях взаимод.природы и </w:t>
      </w:r>
      <w:r w:rsidR="00F817B8" w:rsidRPr="00BE1162">
        <w:rPr>
          <w:rFonts w:ascii="Times New Roman" w:hAnsi="Times New Roman" w:cs="Times New Roman"/>
          <w:sz w:val="26"/>
          <w:szCs w:val="26"/>
        </w:rPr>
        <w:t>общ-ва;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Экология – </w:t>
      </w:r>
      <w:r w:rsidRPr="00BE1162">
        <w:rPr>
          <w:rFonts w:ascii="Times New Roman" w:hAnsi="Times New Roman" w:cs="Times New Roman"/>
          <w:sz w:val="26"/>
          <w:szCs w:val="26"/>
        </w:rPr>
        <w:t>спец.сфера деят.общ-ва, кот.направл.на охрану ОКРС и целесообр.исп.прир.рес.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Глоб.проблемы</w:t>
      </w:r>
      <w:r w:rsidRPr="00BE1162">
        <w:rPr>
          <w:rFonts w:ascii="Times New Roman" w:hAnsi="Times New Roman" w:cs="Times New Roman"/>
          <w:sz w:val="26"/>
          <w:szCs w:val="26"/>
        </w:rPr>
        <w:t xml:space="preserve"> предст.собой совок.проблем человечества, от реш.кот.завис.соц.прогресс и сохранение цивилизации.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E1162">
        <w:rPr>
          <w:rFonts w:ascii="Times New Roman" w:hAnsi="Times New Roman" w:cs="Times New Roman"/>
          <w:sz w:val="26"/>
          <w:szCs w:val="26"/>
          <w:u w:val="single"/>
        </w:rPr>
        <w:t>Глоб.проблемы: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носят планетарный хар-р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угрож.гибелью человечества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треб.коллект.реш.мир.сообщ-ва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 Глоб.проблемам </w:t>
      </w:r>
      <w:r w:rsidRPr="00BE1162">
        <w:rPr>
          <w:rFonts w:ascii="Times New Roman" w:hAnsi="Times New Roman" w:cs="Times New Roman"/>
          <w:b/>
          <w:sz w:val="26"/>
          <w:szCs w:val="26"/>
        </w:rPr>
        <w:t>относят</w:t>
      </w:r>
      <w:r w:rsidRPr="00BE1162">
        <w:rPr>
          <w:rFonts w:ascii="Times New Roman" w:hAnsi="Times New Roman" w:cs="Times New Roman"/>
          <w:sz w:val="26"/>
          <w:szCs w:val="26"/>
        </w:rPr>
        <w:t xml:space="preserve"> те,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кот.:</w:t>
      </w:r>
      <w:proofErr w:type="gramEnd"/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аспростр.повсеместно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приводят к значит.эконом и соц.потерям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проблемым не мб полностью разрешены в рамках отд.гос-ва или региона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Осн.</w:t>
      </w:r>
      <w:r w:rsidRPr="00BE1162">
        <w:rPr>
          <w:rFonts w:ascii="Times New Roman" w:hAnsi="Times New Roman" w:cs="Times New Roman"/>
          <w:b/>
          <w:sz w:val="26"/>
          <w:szCs w:val="26"/>
        </w:rPr>
        <w:t>причины</w:t>
      </w:r>
      <w:r w:rsidRPr="00BE1162">
        <w:rPr>
          <w:rFonts w:ascii="Times New Roman" w:hAnsi="Times New Roman" w:cs="Times New Roman"/>
          <w:sz w:val="26"/>
          <w:szCs w:val="26"/>
        </w:rPr>
        <w:t xml:space="preserve"> возник.глоб.эк.проблем в конце 20 века: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демографический взрыв</w:t>
      </w:r>
      <w:r w:rsidRPr="00BE116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ab/>
        <w:t>(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в 20е наблюд.4кратный рост населения)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научно техническая революия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ab/>
        <w:t>(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18кратное увелич.объема мир.произв-ва)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Демограф.взрыв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сверхвыс.темпы роста численности насел.на опред.террит.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Негатив.последствия роста насел: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энергетическая и пищевая проблема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проблема сохранения прир.рес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проблемы защиты ОКРС и человека от вредных вщ-в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Урбанизация – </w:t>
      </w:r>
      <w:r w:rsidRPr="00BE1162">
        <w:rPr>
          <w:rFonts w:ascii="Times New Roman" w:hAnsi="Times New Roman" w:cs="Times New Roman"/>
          <w:sz w:val="26"/>
          <w:szCs w:val="26"/>
        </w:rPr>
        <w:t xml:space="preserve">еще 1 глоб.проблема,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о кот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.свидетельствует: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ост столиц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формирование агломераций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азвитие мегаполисов (уровень загрязнения превыш 50%)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Эк.проблемы, связанные с </w:t>
      </w:r>
      <w:r w:rsidRPr="00BE1162">
        <w:rPr>
          <w:rFonts w:ascii="Times New Roman" w:hAnsi="Times New Roman" w:cs="Times New Roman"/>
          <w:b/>
          <w:sz w:val="26"/>
          <w:szCs w:val="26"/>
        </w:rPr>
        <w:t>изменениями в среде обитания человека: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изменение климата, «парниковый эффект»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загрязнение биосферы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разрушение озонового слоя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кислотные осадки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фотохимический смог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загрязнение вод мирового океана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истощение запасов пресной воды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деградация почв</w:t>
      </w:r>
    </w:p>
    <w:p w:rsidR="00F817B8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уменьшение площади лесов</w:t>
      </w:r>
    </w:p>
    <w:p w:rsidR="00F817B8" w:rsidRPr="00BE1162" w:rsidRDefault="00F817B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33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Загрязнение воздушного бассейна. Изменение климата Земли. Разрушение озонового слоя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1)</w:t>
      </w:r>
      <w:r w:rsidRPr="00BE1162">
        <w:rPr>
          <w:rFonts w:ascii="Times New Roman" w:hAnsi="Times New Roman" w:cs="Times New Roman"/>
          <w:sz w:val="26"/>
          <w:szCs w:val="26"/>
        </w:rPr>
        <w:t xml:space="preserve"> </w:t>
      </w:r>
      <w:r w:rsidRPr="00BE1162">
        <w:rPr>
          <w:rFonts w:ascii="Times New Roman" w:hAnsi="Times New Roman" w:cs="Times New Roman"/>
          <w:b/>
          <w:sz w:val="26"/>
          <w:szCs w:val="26"/>
        </w:rPr>
        <w:t>Загрязнение атмосферы</w:t>
      </w:r>
      <w:r w:rsidRPr="00BE1162">
        <w:rPr>
          <w:rFonts w:ascii="Times New Roman" w:hAnsi="Times New Roman" w:cs="Times New Roman"/>
          <w:sz w:val="26"/>
          <w:szCs w:val="26"/>
        </w:rPr>
        <w:t xml:space="preserve"> условно делится на </w:t>
      </w:r>
      <w:r w:rsidRPr="00BE1162">
        <w:rPr>
          <w:rFonts w:ascii="Times New Roman" w:hAnsi="Times New Roman" w:cs="Times New Roman"/>
          <w:b/>
          <w:sz w:val="26"/>
          <w:szCs w:val="26"/>
        </w:rPr>
        <w:t>2 типа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BE1162" w:rsidRPr="00BE1162" w:rsidTr="007416DD">
        <w:tc>
          <w:tcPr>
            <w:tcW w:w="4957" w:type="dxa"/>
          </w:tcPr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</w:p>
        </w:tc>
        <w:tc>
          <w:tcPr>
            <w:tcW w:w="5528" w:type="dxa"/>
          </w:tcPr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Антропогенные</w:t>
            </w:r>
          </w:p>
        </w:tc>
      </w:tr>
      <w:tr w:rsidR="00BE1162" w:rsidRPr="00BE1162" w:rsidTr="007416DD">
        <w:tc>
          <w:tcPr>
            <w:tcW w:w="4957" w:type="dxa"/>
          </w:tcPr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*лесные пожары</w:t>
            </w:r>
          </w:p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*эрозия</w:t>
            </w:r>
          </w:p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*извержение вулканов</w:t>
            </w:r>
          </w:p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*испарение органических соед</w:t>
            </w:r>
          </w:p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*ествественная радиация</w:t>
            </w:r>
          </w:p>
        </w:tc>
        <w:tc>
          <w:tcPr>
            <w:tcW w:w="5528" w:type="dxa"/>
          </w:tcPr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*предприятия черной и цветной металургии</w:t>
            </w:r>
          </w:p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*химической</w:t>
            </w:r>
          </w:p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*строительной</w:t>
            </w:r>
          </w:p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*автотранспорт</w:t>
            </w:r>
          </w:p>
          <w:p w:rsidR="007416DD" w:rsidRPr="00BE1162" w:rsidRDefault="007416DD" w:rsidP="008E391F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162">
              <w:rPr>
                <w:rFonts w:ascii="Times New Roman" w:hAnsi="Times New Roman" w:cs="Times New Roman"/>
                <w:sz w:val="26"/>
                <w:szCs w:val="26"/>
              </w:rPr>
              <w:t>*котельные</w:t>
            </w:r>
          </w:p>
        </w:tc>
      </w:tr>
    </w:tbl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Что</w:t>
      </w:r>
      <w:r w:rsidRPr="00BE1162">
        <w:rPr>
          <w:rFonts w:ascii="Times New Roman" w:hAnsi="Times New Roman" w:cs="Times New Roman"/>
          <w:sz w:val="26"/>
          <w:szCs w:val="26"/>
        </w:rPr>
        <w:t xml:space="preserve"> загрязняет атмосферу?</w:t>
      </w:r>
    </w:p>
    <w:p w:rsidR="007416DD" w:rsidRPr="00BE1162" w:rsidRDefault="007416DD" w:rsidP="008E391F">
      <w:pPr>
        <w:pStyle w:val="a3"/>
        <w:numPr>
          <w:ilvl w:val="0"/>
          <w:numId w:val="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Углекислый газ</w:t>
      </w:r>
    </w:p>
    <w:p w:rsidR="007416DD" w:rsidRPr="00BE1162" w:rsidRDefault="007416DD" w:rsidP="008E391F">
      <w:pPr>
        <w:pStyle w:val="a3"/>
        <w:numPr>
          <w:ilvl w:val="0"/>
          <w:numId w:val="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Метан</w:t>
      </w:r>
    </w:p>
    <w:p w:rsidR="007416DD" w:rsidRPr="00BE1162" w:rsidRDefault="007416DD" w:rsidP="008E391F">
      <w:pPr>
        <w:pStyle w:val="a3"/>
        <w:numPr>
          <w:ilvl w:val="0"/>
          <w:numId w:val="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Оксид азота</w:t>
      </w:r>
    </w:p>
    <w:p w:rsidR="007416DD" w:rsidRPr="00BE1162" w:rsidRDefault="007416DD" w:rsidP="008E391F">
      <w:pPr>
        <w:pStyle w:val="a3"/>
        <w:numPr>
          <w:ilvl w:val="0"/>
          <w:numId w:val="6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Соединение фтора и хлора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К чему приводит?</w:t>
      </w:r>
    </w:p>
    <w:p w:rsidR="007416DD" w:rsidRPr="00BE1162" w:rsidRDefault="007416DD" w:rsidP="008E391F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парниковый эффект</w:t>
      </w:r>
    </w:p>
    <w:p w:rsidR="007416DD" w:rsidRPr="00BE1162" w:rsidRDefault="007416DD" w:rsidP="008E391F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Озоновые дыры</w:t>
      </w:r>
    </w:p>
    <w:p w:rsidR="007416DD" w:rsidRPr="00BE1162" w:rsidRDefault="007416DD" w:rsidP="008E391F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Кислотные дожди</w:t>
      </w:r>
    </w:p>
    <w:p w:rsidR="007416DD" w:rsidRPr="00BE1162" w:rsidRDefault="007416DD" w:rsidP="008E391F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Фитохимический смог</w:t>
      </w:r>
    </w:p>
    <w:p w:rsidR="007416DD" w:rsidRPr="00BE1162" w:rsidRDefault="007416DD" w:rsidP="008E391F">
      <w:pPr>
        <w:spacing w:after="0" w:line="216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=&gt; Все это приводит к изменению климата</w:t>
      </w:r>
    </w:p>
    <w:p w:rsidR="00A00E51" w:rsidRPr="00BE1162" w:rsidRDefault="00A00E5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E1162">
        <w:rPr>
          <w:rFonts w:ascii="Times New Roman" w:hAnsi="Times New Roman" w:cs="Times New Roman"/>
          <w:b/>
          <w:sz w:val="26"/>
          <w:szCs w:val="26"/>
          <w:u w:val="single"/>
        </w:rPr>
        <w:t>2)</w:t>
      </w:r>
      <w:r w:rsidRPr="00BE116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E1162">
        <w:rPr>
          <w:rFonts w:ascii="Times New Roman" w:hAnsi="Times New Roman" w:cs="Times New Roman"/>
          <w:b/>
          <w:sz w:val="26"/>
          <w:szCs w:val="26"/>
          <w:u w:val="single"/>
        </w:rPr>
        <w:t>Глобальные потепления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Глоб.потепление – </w:t>
      </w:r>
      <w:r w:rsidRPr="00BE1162">
        <w:rPr>
          <w:rFonts w:ascii="Times New Roman" w:hAnsi="Times New Roman" w:cs="Times New Roman"/>
          <w:sz w:val="26"/>
          <w:szCs w:val="26"/>
        </w:rPr>
        <w:t>долгосрочн.повыш.ср.</w:t>
      </w:r>
      <w:r w:rsidRPr="00BE1162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E74E8B" w:rsidRPr="00BE1162">
        <w:rPr>
          <w:rFonts w:ascii="Times New Roman" w:hAnsi="Times New Roman" w:cs="Times New Roman"/>
          <w:sz w:val="26"/>
          <w:szCs w:val="26"/>
        </w:rPr>
        <w:t xml:space="preserve"> климат.сист.Земли.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К чему приводит?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повыш.ур.мир.океана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измен.кол-ва осадков</w:t>
      </w:r>
    </w:p>
    <w:p w:rsidR="007416DD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 xml:space="preserve">*воздействие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на эколог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.сист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Как остановить процесс потепления?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сократить объем в</w:t>
      </w:r>
      <w:r w:rsidR="00E74E8B" w:rsidRPr="00BE1162">
        <w:rPr>
          <w:rFonts w:ascii="Times New Roman" w:hAnsi="Times New Roman" w:cs="Times New Roman"/>
          <w:sz w:val="26"/>
          <w:szCs w:val="26"/>
        </w:rPr>
        <w:t>ыб</w:t>
      </w:r>
      <w:r w:rsidRPr="00BE1162">
        <w:rPr>
          <w:rFonts w:ascii="Times New Roman" w:hAnsi="Times New Roman" w:cs="Times New Roman"/>
          <w:sz w:val="26"/>
          <w:szCs w:val="26"/>
        </w:rPr>
        <w:t>росов двуокиси углерода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</w:t>
      </w:r>
      <w:r w:rsidR="00E74E8B" w:rsidRPr="00BE1162">
        <w:rPr>
          <w:rFonts w:ascii="Times New Roman" w:hAnsi="Times New Roman" w:cs="Times New Roman"/>
          <w:sz w:val="26"/>
          <w:szCs w:val="26"/>
        </w:rPr>
        <w:t>перевести ато на эк.чистый вид топлива</w:t>
      </w: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стабилиз.</w:t>
      </w:r>
      <w:r w:rsidRPr="00BE1162"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BE1162">
        <w:rPr>
          <w:rFonts w:ascii="Times New Roman" w:hAnsi="Times New Roman" w:cs="Times New Roman"/>
          <w:sz w:val="26"/>
          <w:szCs w:val="26"/>
        </w:rPr>
        <w:t>2 в атом.на безоп.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ур-не</w:t>
      </w:r>
      <w:proofErr w:type="gramEnd"/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азвитие энергосберег.технологий</w:t>
      </w: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шир.исп-ние возобн.источников энергии</w:t>
      </w: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1162">
        <w:rPr>
          <w:rFonts w:ascii="Times New Roman" w:hAnsi="Times New Roman" w:cs="Times New Roman"/>
          <w:b/>
          <w:sz w:val="26"/>
          <w:szCs w:val="26"/>
          <w:u w:val="single"/>
        </w:rPr>
        <w:t>3) Парниковый эффект</w:t>
      </w: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Парниковый эффект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дор.удерж.атм-рой солнечного тепла, что приводит к потепл.климата</w:t>
      </w: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Причины:</w:t>
      </w: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исп-ние горючих полезных ископаемых в пром</w:t>
      </w: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транспорт</w:t>
      </w: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вырубка лесов</w:t>
      </w: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лесные пожары</w:t>
      </w: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увел.населения</w:t>
      </w:r>
    </w:p>
    <w:p w:rsidR="00E74E8B" w:rsidRPr="00BE1162" w:rsidRDefault="00E74E8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Последствия: </w:t>
      </w:r>
      <w:r w:rsidRPr="00BE1162">
        <w:rPr>
          <w:rFonts w:ascii="Times New Roman" w:hAnsi="Times New Roman" w:cs="Times New Roman"/>
          <w:sz w:val="26"/>
          <w:szCs w:val="26"/>
        </w:rPr>
        <w:t>холера, чума, птичий грипп, туберкулез, лихорадка Эбола и др</w:t>
      </w:r>
    </w:p>
    <w:p w:rsidR="007416DD" w:rsidRPr="00BE1162" w:rsidRDefault="007416DD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54FCE" w:rsidRPr="00BE1162" w:rsidRDefault="00D54FCE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1162">
        <w:rPr>
          <w:rFonts w:ascii="Times New Roman" w:hAnsi="Times New Roman" w:cs="Times New Roman"/>
          <w:b/>
          <w:sz w:val="26"/>
          <w:szCs w:val="26"/>
          <w:u w:val="single"/>
        </w:rPr>
        <w:t>4) Разрушение озонового слоя</w:t>
      </w:r>
    </w:p>
    <w:p w:rsidR="00D54FCE" w:rsidRPr="00BE1162" w:rsidRDefault="00D54FC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ХФУ</w:t>
      </w:r>
      <w:r w:rsidRPr="00BE1162">
        <w:rPr>
          <w:rFonts w:ascii="Times New Roman" w:hAnsi="Times New Roman" w:cs="Times New Roman"/>
          <w:sz w:val="26"/>
          <w:szCs w:val="26"/>
        </w:rPr>
        <w:t xml:space="preserve"> (хлор, фтор, углерод) – попадая в атм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и разрушаясь под д-вием ультрафиол.И солнца, выдел.свободн.хлор, кот.учавств.в каталитических реакциях разрушения озона.</w:t>
      </w:r>
    </w:p>
    <w:p w:rsidR="00D54FCE" w:rsidRPr="00BE1162" w:rsidRDefault="00D54FC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Последствия:</w:t>
      </w:r>
    </w:p>
    <w:p w:rsidR="00D54FCE" w:rsidRPr="00BE1162" w:rsidRDefault="00D54FC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азрушение сложившегося биогенеза океана</w:t>
      </w:r>
    </w:p>
    <w:p w:rsidR="00D54FCE" w:rsidRPr="00BE1162" w:rsidRDefault="00D54FCE" w:rsidP="008E391F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угнетение роста растений</w:t>
      </w:r>
    </w:p>
    <w:p w:rsidR="00D54FCE" w:rsidRPr="00BE1162" w:rsidRDefault="00D54FCE" w:rsidP="008E391F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увеличение глазных и раковых заболеваний</w:t>
      </w:r>
    </w:p>
    <w:p w:rsidR="00D54FCE" w:rsidRPr="00BE1162" w:rsidRDefault="00D54FCE" w:rsidP="008E391F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повышается окислительная способность атмосферы</w:t>
      </w:r>
    </w:p>
    <w:p w:rsidR="00D54FCE" w:rsidRPr="00BE1162" w:rsidRDefault="00D54FC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54FCE" w:rsidRPr="00BE1162" w:rsidRDefault="00D54FCE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1162">
        <w:rPr>
          <w:rFonts w:ascii="Times New Roman" w:hAnsi="Times New Roman" w:cs="Times New Roman"/>
          <w:b/>
          <w:sz w:val="26"/>
          <w:szCs w:val="26"/>
          <w:u w:val="single"/>
        </w:rPr>
        <w:t>5) Кислотные дожди</w:t>
      </w:r>
    </w:p>
    <w:p w:rsidR="00D54FCE" w:rsidRPr="00BE1162" w:rsidRDefault="00D54FC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- это все метеорол.осадки, кот.выпадают на нашу планету, кислотность кот.меньше чем ср.знач. </w:t>
      </w:r>
      <w:r w:rsidRPr="00BE1162">
        <w:rPr>
          <w:rFonts w:ascii="Times New Roman" w:hAnsi="Times New Roman" w:cs="Times New Roman"/>
          <w:sz w:val="26"/>
          <w:szCs w:val="26"/>
          <w:lang w:val="en-US"/>
        </w:rPr>
        <w:t>pH</w:t>
      </w:r>
      <w:r w:rsidRPr="00BE1162">
        <w:rPr>
          <w:rFonts w:ascii="Times New Roman" w:hAnsi="Times New Roman" w:cs="Times New Roman"/>
          <w:sz w:val="26"/>
          <w:szCs w:val="26"/>
        </w:rPr>
        <w:t xml:space="preserve"> дождевой воды (при </w:t>
      </w:r>
      <w:r w:rsidRPr="00BE1162">
        <w:rPr>
          <w:rFonts w:ascii="Times New Roman" w:hAnsi="Times New Roman" w:cs="Times New Roman"/>
          <w:sz w:val="26"/>
          <w:szCs w:val="26"/>
          <w:lang w:val="en-US"/>
        </w:rPr>
        <w:t>pH</w:t>
      </w:r>
      <w:r w:rsidRPr="00BE1162">
        <w:rPr>
          <w:rFonts w:ascii="Times New Roman" w:hAnsi="Times New Roman" w:cs="Times New Roman"/>
          <w:sz w:val="26"/>
          <w:szCs w:val="26"/>
        </w:rPr>
        <w:t xml:space="preserve"> = 7 – норм. реакция, если меньше - кислая)</w:t>
      </w:r>
    </w:p>
    <w:p w:rsidR="00D54FCE" w:rsidRPr="00BE1162" w:rsidRDefault="00D54FC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К чему приводит?</w:t>
      </w:r>
    </w:p>
    <w:p w:rsidR="00D54FCE" w:rsidRPr="00BE1162" w:rsidRDefault="00D54FCE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ухудшается видимость атмосферы</w:t>
      </w:r>
    </w:p>
    <w:p w:rsidR="00D54FCE" w:rsidRPr="00BE1162" w:rsidRDefault="002C5FB2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закисление водоемов</w:t>
      </w:r>
    </w:p>
    <w:p w:rsidR="00D54FCE" w:rsidRPr="00BE1162" w:rsidRDefault="00D54FCE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</w:t>
      </w:r>
      <w:r w:rsidR="002C5FB2" w:rsidRPr="00BE1162">
        <w:rPr>
          <w:rFonts w:ascii="Times New Roman" w:hAnsi="Times New Roman" w:cs="Times New Roman"/>
          <w:sz w:val="26"/>
          <w:szCs w:val="26"/>
        </w:rPr>
        <w:t>у</w:t>
      </w:r>
      <w:r w:rsidRPr="00BE1162">
        <w:rPr>
          <w:rFonts w:ascii="Times New Roman" w:hAnsi="Times New Roman" w:cs="Times New Roman"/>
          <w:sz w:val="26"/>
          <w:szCs w:val="26"/>
        </w:rPr>
        <w:t>величивается коррозия</w:t>
      </w:r>
    </w:p>
    <w:p w:rsidR="00D54FCE" w:rsidRPr="00BE1162" w:rsidRDefault="00D54FCE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ухудшается здоровье людей</w:t>
      </w:r>
    </w:p>
    <w:p w:rsidR="002C5FB2" w:rsidRPr="00BE1162" w:rsidRDefault="002C5FB2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54FCE" w:rsidRPr="00BE1162" w:rsidRDefault="00D54FCE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1162">
        <w:rPr>
          <w:rFonts w:ascii="Times New Roman" w:hAnsi="Times New Roman" w:cs="Times New Roman"/>
          <w:b/>
          <w:sz w:val="26"/>
          <w:szCs w:val="26"/>
          <w:u w:val="single"/>
        </w:rPr>
        <w:t>6) Фотохимический смог</w:t>
      </w:r>
    </w:p>
    <w:p w:rsidR="00D54FCE" w:rsidRPr="00BE1162" w:rsidRDefault="002C5FB2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- это многокомпонентная смесь газов и аэрозольных частиц</w:t>
      </w:r>
    </w:p>
    <w:p w:rsidR="002C5FB2" w:rsidRPr="00BE1162" w:rsidRDefault="002C5FB2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Осн.</w:t>
      </w:r>
      <w:r w:rsidRPr="00BE1162">
        <w:rPr>
          <w:rFonts w:ascii="Times New Roman" w:hAnsi="Times New Roman" w:cs="Times New Roman"/>
          <w:b/>
          <w:sz w:val="26"/>
          <w:szCs w:val="26"/>
        </w:rPr>
        <w:t>компоненты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озон, оксиды серы и азота, фотооксиданты.</w:t>
      </w:r>
    </w:p>
    <w:p w:rsidR="002C5FB2" w:rsidRPr="00BE1162" w:rsidRDefault="002C5FB2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Возник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когда молекул.кислорож и оксиды озота пошлащают эн.УФ излуч.солнца, от ээтого молекулы переходят в возбужд.состояние.</w:t>
      </w:r>
    </w:p>
    <w:p w:rsidR="002C5FB2" w:rsidRPr="00BE1162" w:rsidRDefault="002C5FB2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К чему приводит?</w:t>
      </w:r>
    </w:p>
    <w:p w:rsidR="002C5FB2" w:rsidRPr="00BE1162" w:rsidRDefault="002C5FB2" w:rsidP="008E391F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ухудш.видимость</w:t>
      </w:r>
    </w:p>
    <w:p w:rsidR="002C5FB2" w:rsidRPr="00BE1162" w:rsidRDefault="002C5FB2" w:rsidP="008E391F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ухудшает здоровье людей</w:t>
      </w:r>
    </w:p>
    <w:p w:rsidR="002C5FB2" w:rsidRPr="00BE1162" w:rsidRDefault="002C5FB2" w:rsidP="008E391F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страдают плоды и растения, постройки и различные материалы</w:t>
      </w:r>
    </w:p>
    <w:p w:rsidR="002C5FB2" w:rsidRPr="00BE1162" w:rsidRDefault="002C5FB2" w:rsidP="008E391F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*у людей вызывает раздражение слизистых оболочек носа, глаз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и 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т.д.</w:t>
      </w:r>
    </w:p>
    <w:p w:rsidR="00D54FCE" w:rsidRPr="00BE1162" w:rsidRDefault="00D54FCE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34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Загрязнение вод Мирового океана. Истощение запасов пресной воды</w:t>
      </w:r>
    </w:p>
    <w:p w:rsidR="00A00E51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Мир.океан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крупнейшая эк.сист.планеты.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Морская вода занимает 95% объема всей гидросферы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Наиб.</w:t>
      </w:r>
      <w:r w:rsidRPr="00BE1162">
        <w:rPr>
          <w:rFonts w:ascii="Times New Roman" w:hAnsi="Times New Roman" w:cs="Times New Roman"/>
          <w:b/>
          <w:sz w:val="26"/>
          <w:szCs w:val="26"/>
        </w:rPr>
        <w:t>опасные</w:t>
      </w:r>
      <w:r w:rsidRPr="00BE1162">
        <w:rPr>
          <w:rFonts w:ascii="Times New Roman" w:hAnsi="Times New Roman" w:cs="Times New Roman"/>
          <w:sz w:val="26"/>
          <w:szCs w:val="26"/>
        </w:rPr>
        <w:t xml:space="preserve"> виды загрязнений: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нефтью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хим.соед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органич.остатками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тяж.металами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захоронения РА отходов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Что происх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когда наблюд.загрязнения?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нефть покрывает воду в виде пленки и все живое гибнет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Истощение запасов пресной воды: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Пресная воды – 2,5% от всех вод.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Большая часть пресной воды – в снегах и льдах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Осн.источник обеспеч.человечества пресной водой – активно возобновляемые пов.воды: озера, реки, ледники и т.д. За 20 век потребление воды возросло в 6 раз. Более чем 2 млрд чел не им.доступа к безоп. питьевой воде.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С ростом город.насел, развитием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промышл.,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исп-нием с/х мин удобр и вредн.хим.вещ-в загрязнение пов-стей пресн.вод стало приобр.глоб.масштаб.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Для обеспечения </w:t>
      </w:r>
      <w:r w:rsidRPr="00BE1162">
        <w:rPr>
          <w:rFonts w:ascii="Times New Roman" w:hAnsi="Times New Roman" w:cs="Times New Roman"/>
          <w:b/>
          <w:sz w:val="26"/>
          <w:szCs w:val="26"/>
        </w:rPr>
        <w:t>пресной водой</w:t>
      </w:r>
      <w:r w:rsidRPr="00BE1162">
        <w:rPr>
          <w:rFonts w:ascii="Times New Roman" w:hAnsi="Times New Roman" w:cs="Times New Roman"/>
          <w:sz w:val="26"/>
          <w:szCs w:val="26"/>
        </w:rPr>
        <w:t xml:space="preserve"> исп: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ез-ты мониторинга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осущ-ние мер по адаптации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азработка стратегий, ориент на спрос и предлож водных рес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асширение исп-ния эк.стимулов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азвитии рынков воды, увел.полезног объема водохранилища, перераспред.воды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Решение проблемы: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охрана кол-ва водных ресурсов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сохранение кач-ва вод мирового океана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предотвращение загрязнения вод мир.океана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1972 – лондонская конвенция, кот.запрещала сброс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вещ-в на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воды мир.океана.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35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Деградация земель. Разрушение почвенного покрова земли</w:t>
      </w:r>
    </w:p>
    <w:p w:rsidR="00A00E51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Естественная спос.почв.покрова производить биол.продукцию ежегодно уменьш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как относ, так и абсолютно (за счет увел.потерь и деградации почвы в рез-те деят.чела)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По самым оптим.подсчетам почти 2 млрд га земли подвержены деградации.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Осн.причины деградации:</w:t>
      </w:r>
    </w:p>
    <w:p w:rsidR="008B16D3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засорение почвы в рез-те орошения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эрозия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заболачивание почв в районах атм.увлажнения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уплотнение почв, техногенное их загрязнение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непригодность из-за деградации почв в рез-те наступления городов</w:t>
      </w:r>
    </w:p>
    <w:p w:rsidR="008B16D3" w:rsidRPr="00BE1162" w:rsidRDefault="008B16D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Загрязнение почв</w:t>
      </w:r>
      <w:r w:rsidRPr="00BE1162">
        <w:rPr>
          <w:rFonts w:ascii="Times New Roman" w:hAnsi="Times New Roman" w:cs="Times New Roman"/>
          <w:sz w:val="26"/>
          <w:szCs w:val="26"/>
        </w:rPr>
        <w:t xml:space="preserve"> приводит к: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измен.рельефа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активации опасн.геол.проц.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измен.физ.полей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хим/механ разруш.почв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Главн.роль в загразн.почв играют такие компоненты техног.отходов, как: тяж.металлы, пестициды и нефтепродукты. 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1994 – конвенция по борьбе с опустниванием.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36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 Сокращение лесных ресурсов. Уменьшение биоразнообразия планеты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С 1995 по 2000 год исчезло 65 млн га лесов, а искусств.посадки сост.всего 9 млн га.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К наст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. времени из 6 млрд га лесов осталось только 4 млрд га. Если уничтож. лесов останется на ур. 17 млн га в год, то леса исчезнут через 47 лет.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Обезлесение спос.глоб.потеплению часто назыв.1 из главн.причин усил.парник.эффекта.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Уничтож.тропич.лесов отвеч.за 20% парниковых газов.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Леса содерж.свыше 50% мир.биолог.рес, обеспеч. ландшафтное многообразие, формир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и защищ.почвы, содействуют задержанию и очистке воды, произв-ву </w:t>
      </w:r>
      <w:r w:rsidRPr="00BE1162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BE1162">
        <w:rPr>
          <w:rFonts w:ascii="Times New Roman" w:hAnsi="Times New Roman" w:cs="Times New Roman"/>
          <w:sz w:val="26"/>
          <w:szCs w:val="26"/>
        </w:rPr>
        <w:t>2 + сниж.угрозу глоб потепления климата.</w:t>
      </w:r>
    </w:p>
    <w:p w:rsidR="009452F0" w:rsidRPr="00BE1162" w:rsidRDefault="009452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452F0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Сохран.биолог.разнообр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необх.усл.поддержания норм.сост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и функционир-ния биосферы.</w:t>
      </w:r>
    </w:p>
    <w:p w:rsidR="009452F0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Исчезновение видов приводит к утратам на ген.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ур-не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и сооотв.измен.в экосистемах.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 xml:space="preserve">Причины уничтожения </w:t>
      </w:r>
      <w:r w:rsidRPr="00BE1162">
        <w:rPr>
          <w:rFonts w:ascii="Times New Roman" w:hAnsi="Times New Roman" w:cs="Times New Roman"/>
          <w:sz w:val="26"/>
          <w:szCs w:val="26"/>
        </w:rPr>
        <w:t>биол.разнообразия: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за счет нтр</w:t>
      </w:r>
    </w:p>
    <w:p w:rsidR="001003A9" w:rsidRPr="00BE1162" w:rsidRDefault="001003A9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уничтожение лесов и лесистости</w:t>
      </w:r>
    </w:p>
    <w:p w:rsidR="001003A9" w:rsidRPr="00BE1162" w:rsidRDefault="001003A9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растения под угрозой исчезновения</w:t>
      </w:r>
    </w:p>
    <w:p w:rsidR="001003A9" w:rsidRPr="00BE1162" w:rsidRDefault="001003A9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*выживание всех видов млекопитающих (25%) и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птиц(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11%)</w:t>
      </w:r>
    </w:p>
    <w:p w:rsidR="001003A9" w:rsidRPr="00BE1162" w:rsidRDefault="001003A9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*истощение рыбных пром.районов – уловы выросли в 5 раз 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За посл.2000 лет исчезло 270 видов крупн.птиц и млекопит.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Кажд.вид животного свяан с другими -&gt; перестройка во всей сист.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Последствия: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сокращ.возм-стей эволюц.отбора по мере сниж.популяционной численности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продуктивность экосистем резко понижается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Сохранение возм: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рац.исп-ние биол.рес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усилить борьбу с производств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>и бытовым шумом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  <w:t>*установить контроль за исп-нием</w:t>
      </w:r>
    </w:p>
    <w:p w:rsidR="001003A9" w:rsidRPr="00BE1162" w:rsidRDefault="001003A9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37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Воздействие опасных естественных экологических факторов на здоровье человека</w:t>
      </w:r>
    </w:p>
    <w:p w:rsidR="00BE1162" w:rsidRPr="00BE1162" w:rsidRDefault="00BE1162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Факторы, влияющие на здоровье человека: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изменение климата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опустынивание и деградация земель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ухудшение качества пресной воды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разрушение стратосферного озона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b/>
          <w:sz w:val="26"/>
          <w:szCs w:val="26"/>
        </w:rPr>
        <w:t>Оценка территорий</w:t>
      </w:r>
      <w:r w:rsidRPr="00BE1162">
        <w:rPr>
          <w:rFonts w:ascii="Times New Roman" w:hAnsi="Times New Roman" w:cs="Times New Roman"/>
          <w:sz w:val="26"/>
          <w:szCs w:val="26"/>
        </w:rPr>
        <w:t xml:space="preserve"> проводится по след.</w:t>
      </w:r>
      <w:r w:rsidRPr="00BE1162">
        <w:rPr>
          <w:rFonts w:ascii="Times New Roman" w:hAnsi="Times New Roman" w:cs="Times New Roman"/>
          <w:b/>
          <w:sz w:val="26"/>
          <w:szCs w:val="26"/>
        </w:rPr>
        <w:t>показателям: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медико-демографический показатель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*экологический 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социальный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экономический</w:t>
      </w:r>
    </w:p>
    <w:p w:rsidR="00A00E51" w:rsidRPr="00BE1162" w:rsidRDefault="00A00E5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Медико-демографические показатели:</w:t>
      </w:r>
    </w:p>
    <w:p w:rsidR="00BE1162" w:rsidRPr="00BE1162" w:rsidRDefault="00BE1162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-заболеваемость</w:t>
      </w:r>
    </w:p>
    <w:p w:rsidR="00BE1162" w:rsidRPr="00BE1162" w:rsidRDefault="00BE1162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-детская смертность</w:t>
      </w:r>
    </w:p>
    <w:p w:rsidR="00BE1162" w:rsidRPr="00BE1162" w:rsidRDefault="00BE1162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-медико-гигиенические нарушения</w:t>
      </w:r>
    </w:p>
    <w:p w:rsidR="00BE1162" w:rsidRPr="00BE1162" w:rsidRDefault="00BE1162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-специфические и онкологические заболевания, вызванные загрязнением ОКРС.</w:t>
      </w:r>
    </w:p>
    <w:p w:rsidR="00BE1162" w:rsidRPr="00BE1162" w:rsidRDefault="00BE1162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BE1162" w:rsidRPr="00BE1162" w:rsidRDefault="00BE1162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Эти показатели сравн.с анал.показателями на контр.террит.в тех же климат.зонах, где зафикс. наиб.благопр.показатели. Эти показ. рекоменд.опред.отдельно для городского и сельск.насел.</w:t>
      </w:r>
    </w:p>
    <w:p w:rsidR="00BE1162" w:rsidRPr="00BE1162" w:rsidRDefault="00BE1162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Состояние здоровь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оценивается по след. </w:t>
      </w:r>
      <w:r w:rsidRPr="00BE1162">
        <w:rPr>
          <w:rFonts w:ascii="Times New Roman" w:hAnsi="Times New Roman" w:cs="Times New Roman"/>
          <w:b/>
          <w:sz w:val="26"/>
          <w:szCs w:val="26"/>
        </w:rPr>
        <w:t>показателям: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классы опасности загрязнения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процент загрязнений выше предельно-допустимых концентраций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типы загрязняющий веществ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Человек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биол..сист, кот.</w:t>
      </w:r>
    </w:p>
    <w:p w:rsidR="00BE1162" w:rsidRPr="00BE1162" w:rsidRDefault="00BE1162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обмен.вещ-вом, эн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и инфой с внешн.средой</w:t>
      </w:r>
    </w:p>
    <w:p w:rsidR="00BE1162" w:rsidRPr="00BE1162" w:rsidRDefault="00BE1162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облад. информационно-управляющей сист</w:t>
      </w:r>
    </w:p>
    <w:p w:rsidR="00BE1162" w:rsidRPr="00BE1162" w:rsidRDefault="00BE1162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ставит своей целью выживание в усл.неблагопр. внешн.среды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Биолог.ритм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период.повтор.измен.биолог.процессов в организме человека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Люди</w:t>
      </w:r>
      <w:r w:rsidRPr="00BE1162">
        <w:rPr>
          <w:rFonts w:ascii="Times New Roman" w:hAnsi="Times New Roman" w:cs="Times New Roman"/>
          <w:sz w:val="26"/>
          <w:szCs w:val="26"/>
        </w:rPr>
        <w:t xml:space="preserve"> делятся на </w:t>
      </w:r>
      <w:r w:rsidRPr="00BE1162">
        <w:rPr>
          <w:rFonts w:ascii="Times New Roman" w:hAnsi="Times New Roman" w:cs="Times New Roman"/>
          <w:b/>
          <w:sz w:val="26"/>
          <w:szCs w:val="26"/>
        </w:rPr>
        <w:t>3 категории</w:t>
      </w:r>
    </w:p>
    <w:p w:rsidR="00BE1162" w:rsidRPr="00BE1162" w:rsidRDefault="00BE1162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жаворонки (рано ложатся, рано просыпаются)</w:t>
      </w:r>
    </w:p>
    <w:p w:rsidR="00BE1162" w:rsidRPr="00BE1162" w:rsidRDefault="00BE1162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совы (работоспособность вечером, поздно ложатся, поздно встают)</w:t>
      </w:r>
    </w:p>
    <w:p w:rsidR="00BE1162" w:rsidRPr="00BE1162" w:rsidRDefault="00BE1162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голуби (в любое время)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1162">
        <w:rPr>
          <w:rFonts w:ascii="Times New Roman" w:hAnsi="Times New Roman" w:cs="Times New Roman"/>
          <w:b/>
          <w:sz w:val="26"/>
          <w:szCs w:val="26"/>
        </w:rPr>
        <w:t>Факторы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 влияющие на здоровье человека:</w:t>
      </w:r>
    </w:p>
    <w:p w:rsidR="00BE1162" w:rsidRPr="00BE1162" w:rsidRDefault="00BE1162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наследственные болезни, связанные с дефектами генов</w:t>
      </w:r>
    </w:p>
    <w:p w:rsidR="00BE1162" w:rsidRPr="00BE1162" w:rsidRDefault="00BE1162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 болезни, связ. с деформацией позвоночника вследствие вертик.хождения человека</w:t>
      </w:r>
    </w:p>
    <w:p w:rsidR="00BE1162" w:rsidRPr="00BE1162" w:rsidRDefault="00BE1162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болезни, связанные с особенностями работы кишечника и запорами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</w: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38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Природно-ресурсный потенциал РБ. Задачи охраны и рац</w:t>
      </w:r>
      <w:r w:rsidR="00BE1162" w:rsidRPr="00BE1162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>исп</w:t>
      </w:r>
      <w:r w:rsidR="00BE1162" w:rsidRPr="00BE1162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>ния природных ресурсов РБ</w:t>
      </w:r>
    </w:p>
    <w:p w:rsidR="00BE1162" w:rsidRPr="00BE1162" w:rsidRDefault="00BE1162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39.</w:t>
      </w:r>
      <w:r w:rsidR="00A00E51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5C7DF5" w:rsidRPr="00BE1162">
        <w:rPr>
          <w:rFonts w:ascii="Times New Roman" w:hAnsi="Times New Roman" w:cs="Times New Roman"/>
          <w:sz w:val="26"/>
          <w:szCs w:val="26"/>
          <w:highlight w:val="yellow"/>
        </w:rPr>
        <w:t>Основные направления охраны и обеспечения качество факторов на здоровье человека</w:t>
      </w:r>
    </w:p>
    <w:p w:rsidR="005C7DF5" w:rsidRPr="00BE1162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40.</w:t>
      </w:r>
      <w:r w:rsidR="005C7DF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Задачи охраны и рационального природопользования водных и земельных ресурсов РБ</w:t>
      </w:r>
    </w:p>
    <w:p w:rsidR="005C7DF5" w:rsidRPr="00BE1162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41.</w:t>
      </w:r>
      <w:r w:rsidR="005C7DF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Основные направления повышения эффективности использования и охраны лесных ресурсов РБ</w:t>
      </w:r>
    </w:p>
    <w:p w:rsidR="005C7DF5" w:rsidRPr="00BE1162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42.</w:t>
      </w:r>
      <w:r w:rsidR="005C7DF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Проблемы утилизации и использования отходов в Беларуси</w:t>
      </w:r>
    </w:p>
    <w:p w:rsidR="005C7DF5" w:rsidRPr="00BE1162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43.</w:t>
      </w:r>
      <w:r w:rsidR="005C7DF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Правовое регулирование природоохранной деятельности. Юридическая ответственность за нарушение законодательства в области охраны окружающей среды</w:t>
      </w:r>
    </w:p>
    <w:p w:rsidR="005C7DF5" w:rsidRPr="00BE1162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44.</w:t>
      </w:r>
      <w:r w:rsidR="005C7DF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Характеристика топливно-энергетического комплекса Беларуси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Энергия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об</w:t>
      </w:r>
      <w:r>
        <w:rPr>
          <w:rFonts w:ascii="Times New Roman" w:hAnsi="Times New Roman" w:cs="Times New Roman"/>
          <w:sz w:val="26"/>
          <w:szCs w:val="26"/>
        </w:rPr>
        <w:t>щ.</w:t>
      </w:r>
      <w:r w:rsidRPr="00BE1162">
        <w:rPr>
          <w:rFonts w:ascii="Times New Roman" w:hAnsi="Times New Roman" w:cs="Times New Roman"/>
          <w:sz w:val="26"/>
          <w:szCs w:val="26"/>
        </w:rPr>
        <w:t>количественна</w:t>
      </w:r>
      <w:r>
        <w:rPr>
          <w:rFonts w:ascii="Times New Roman" w:hAnsi="Times New Roman" w:cs="Times New Roman"/>
          <w:sz w:val="26"/>
          <w:szCs w:val="26"/>
        </w:rPr>
        <w:t>я мера разл.</w:t>
      </w:r>
      <w:r w:rsidRPr="00BE1162">
        <w:rPr>
          <w:rFonts w:ascii="Times New Roman" w:hAnsi="Times New Roman" w:cs="Times New Roman"/>
          <w:sz w:val="26"/>
          <w:szCs w:val="26"/>
        </w:rPr>
        <w:t>форм движения материи, ко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превращ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BE1162">
        <w:rPr>
          <w:rFonts w:ascii="Times New Roman" w:hAnsi="Times New Roman" w:cs="Times New Roman"/>
          <w:sz w:val="26"/>
          <w:szCs w:val="26"/>
        </w:rPr>
        <w:t xml:space="preserve"> в другую.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ab/>
      </w:r>
      <w:r w:rsidRPr="00BE1162">
        <w:rPr>
          <w:rFonts w:ascii="Times New Roman" w:hAnsi="Times New Roman" w:cs="Times New Roman"/>
          <w:b/>
          <w:sz w:val="26"/>
          <w:szCs w:val="26"/>
        </w:rPr>
        <w:t>Виды энергии:</w:t>
      </w:r>
    </w:p>
    <w:p w:rsidR="00BE1162" w:rsidRDefault="00BE1162" w:rsidP="008E391F">
      <w:pPr>
        <w:pStyle w:val="a3"/>
        <w:numPr>
          <w:ilvl w:val="0"/>
          <w:numId w:val="7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  <w:sectPr w:rsidR="00BE1162" w:rsidSect="0060524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1162" w:rsidRPr="00BE1162" w:rsidRDefault="00BE1162" w:rsidP="008E391F">
      <w:pPr>
        <w:pStyle w:val="a3"/>
        <w:numPr>
          <w:ilvl w:val="0"/>
          <w:numId w:val="7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механическая</w:t>
      </w:r>
    </w:p>
    <w:p w:rsidR="00BE1162" w:rsidRPr="00BE1162" w:rsidRDefault="00BE1162" w:rsidP="008E391F">
      <w:pPr>
        <w:pStyle w:val="a3"/>
        <w:numPr>
          <w:ilvl w:val="0"/>
          <w:numId w:val="7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тепловая</w:t>
      </w:r>
    </w:p>
    <w:p w:rsidR="00BE1162" w:rsidRPr="00BE1162" w:rsidRDefault="00BE1162" w:rsidP="008E391F">
      <w:pPr>
        <w:pStyle w:val="a3"/>
        <w:numPr>
          <w:ilvl w:val="0"/>
          <w:numId w:val="7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электрическая</w:t>
      </w:r>
    </w:p>
    <w:p w:rsidR="00BE1162" w:rsidRPr="00BE1162" w:rsidRDefault="00BE1162" w:rsidP="008E391F">
      <w:pPr>
        <w:pStyle w:val="a3"/>
        <w:numPr>
          <w:ilvl w:val="0"/>
          <w:numId w:val="7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химическая</w:t>
      </w:r>
    </w:p>
    <w:p w:rsidR="00BE1162" w:rsidRPr="00BE1162" w:rsidRDefault="00BE1162" w:rsidP="008E391F">
      <w:pPr>
        <w:pStyle w:val="a3"/>
        <w:numPr>
          <w:ilvl w:val="0"/>
          <w:numId w:val="7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магнитная</w:t>
      </w:r>
    </w:p>
    <w:p w:rsidR="00BE1162" w:rsidRPr="00BE1162" w:rsidRDefault="00BE1162" w:rsidP="008E391F">
      <w:pPr>
        <w:pStyle w:val="a3"/>
        <w:numPr>
          <w:ilvl w:val="0"/>
          <w:numId w:val="7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электромагнитная</w:t>
      </w:r>
    </w:p>
    <w:p w:rsidR="00BE1162" w:rsidRPr="00BE1162" w:rsidRDefault="00BE1162" w:rsidP="008E391F">
      <w:pPr>
        <w:pStyle w:val="a3"/>
        <w:numPr>
          <w:ilvl w:val="0"/>
          <w:numId w:val="7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ядерная</w:t>
      </w:r>
    </w:p>
    <w:p w:rsidR="00BE1162" w:rsidRPr="00BE1162" w:rsidRDefault="00BE1162" w:rsidP="008E391F">
      <w:pPr>
        <w:pStyle w:val="a3"/>
        <w:numPr>
          <w:ilvl w:val="0"/>
          <w:numId w:val="7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гравитационная</w:t>
      </w:r>
    </w:p>
    <w:p w:rsid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BE1162" w:rsidSect="00BE116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Энергия, ко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>непосредственно извлек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E1162">
        <w:rPr>
          <w:rFonts w:ascii="Times New Roman" w:hAnsi="Times New Roman" w:cs="Times New Roman"/>
          <w:sz w:val="26"/>
          <w:szCs w:val="26"/>
        </w:rPr>
        <w:t xml:space="preserve">в природе (энергия топлива, воды, ветра, тепловая энергия Земли, ядерная) и мб преобразована в </w:t>
      </w:r>
      <w:proofErr w:type="gramStart"/>
      <w:r w:rsidRPr="00BE1162">
        <w:rPr>
          <w:rFonts w:ascii="Times New Roman" w:hAnsi="Times New Roman" w:cs="Times New Roman"/>
          <w:sz w:val="26"/>
          <w:szCs w:val="26"/>
        </w:rPr>
        <w:t>эл.,</w:t>
      </w:r>
      <w:proofErr w:type="gramEnd"/>
      <w:r w:rsidRPr="00BE1162">
        <w:rPr>
          <w:rFonts w:ascii="Times New Roman" w:hAnsi="Times New Roman" w:cs="Times New Roman"/>
          <w:sz w:val="26"/>
          <w:szCs w:val="26"/>
        </w:rPr>
        <w:t xml:space="preserve">тепловую, мех., хим. – </w:t>
      </w:r>
      <w:r w:rsidRPr="00BE1162">
        <w:rPr>
          <w:rFonts w:ascii="Times New Roman" w:hAnsi="Times New Roman" w:cs="Times New Roman"/>
          <w:b/>
          <w:sz w:val="26"/>
          <w:szCs w:val="26"/>
        </w:rPr>
        <w:t>первичная энергия.</w:t>
      </w:r>
    </w:p>
    <w:p w:rsidR="00BE1162" w:rsidRPr="00BE1162" w:rsidRDefault="00BE1162" w:rsidP="008E391F">
      <w:pPr>
        <w:pStyle w:val="a3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Классификация первичной энергии:</w:t>
      </w:r>
    </w:p>
    <w:p w:rsidR="00BE1162" w:rsidRPr="00BE1162" w:rsidRDefault="00BE1162" w:rsidP="008E391F">
      <w:pPr>
        <w:pStyle w:val="a3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традиционные</w:t>
      </w:r>
    </w:p>
    <w:p w:rsidR="00BE1162" w:rsidRPr="00BE1162" w:rsidRDefault="00BE1162" w:rsidP="008E391F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ядерная энергия</w:t>
      </w:r>
    </w:p>
    <w:p w:rsidR="00BE1162" w:rsidRPr="00BE1162" w:rsidRDefault="00BE1162" w:rsidP="008E391F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органическое топливо</w:t>
      </w:r>
    </w:p>
    <w:p w:rsidR="00BE1162" w:rsidRPr="00BE1162" w:rsidRDefault="00BE1162" w:rsidP="008E391F">
      <w:pPr>
        <w:pStyle w:val="a3"/>
        <w:numPr>
          <w:ilvl w:val="2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твердые виды топлива</w:t>
      </w:r>
    </w:p>
    <w:p w:rsidR="00BE1162" w:rsidRPr="00BE1162" w:rsidRDefault="00BE1162" w:rsidP="008E391F">
      <w:pPr>
        <w:pStyle w:val="a3"/>
        <w:numPr>
          <w:ilvl w:val="2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жидкие виды топлива</w:t>
      </w:r>
    </w:p>
    <w:p w:rsidR="00BE1162" w:rsidRPr="00BE1162" w:rsidRDefault="00BE1162" w:rsidP="008E391F">
      <w:pPr>
        <w:pStyle w:val="a3"/>
        <w:numPr>
          <w:ilvl w:val="2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газообразные виды топлива</w:t>
      </w:r>
    </w:p>
    <w:p w:rsidR="00BE1162" w:rsidRPr="00BE1162" w:rsidRDefault="00BE1162" w:rsidP="008E391F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гидроэнергия рек</w:t>
      </w:r>
    </w:p>
    <w:p w:rsidR="00BE1162" w:rsidRPr="00BE1162" w:rsidRDefault="00BE1162" w:rsidP="008E391F">
      <w:pPr>
        <w:pStyle w:val="a3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нетрадиционные</w:t>
      </w:r>
    </w:p>
    <w:p w:rsidR="00BE1162" w:rsidRPr="00BE1162" w:rsidRDefault="00BE1162" w:rsidP="008E391F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солнечная энергия</w:t>
      </w:r>
    </w:p>
    <w:p w:rsidR="00BE1162" w:rsidRPr="00BE1162" w:rsidRDefault="00BE1162" w:rsidP="008E391F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энергия ветра</w:t>
      </w:r>
    </w:p>
    <w:p w:rsidR="00BE1162" w:rsidRPr="00BE1162" w:rsidRDefault="00BE1162" w:rsidP="008E391F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биологическое топливо</w:t>
      </w:r>
    </w:p>
    <w:p w:rsidR="00BE1162" w:rsidRPr="00BE1162" w:rsidRDefault="00BE1162" w:rsidP="008E391F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энергия морских волн</w:t>
      </w:r>
    </w:p>
    <w:p w:rsidR="00BE1162" w:rsidRPr="00BE1162" w:rsidRDefault="00BE1162" w:rsidP="008E391F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геотермальная энергия</w:t>
      </w:r>
    </w:p>
    <w:p w:rsidR="00BE1162" w:rsidRPr="00BE1162" w:rsidRDefault="00BE1162" w:rsidP="008E391F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энергия приливов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ТЭК</w:t>
      </w:r>
      <w:r w:rsidRPr="00BE1162">
        <w:rPr>
          <w:rFonts w:ascii="Times New Roman" w:hAnsi="Times New Roman" w:cs="Times New Roman"/>
          <w:sz w:val="26"/>
          <w:szCs w:val="26"/>
        </w:rPr>
        <w:t xml:space="preserve"> (Топливно-энергетический комплекс):</w:t>
      </w:r>
    </w:p>
    <w:p w:rsidR="00BE1162" w:rsidRPr="00BE1162" w:rsidRDefault="00BE1162" w:rsidP="008E391F">
      <w:pPr>
        <w:pStyle w:val="a3"/>
        <w:numPr>
          <w:ilvl w:val="0"/>
          <w:numId w:val="9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топливная промышленность</w:t>
      </w:r>
    </w:p>
    <w:p w:rsidR="00BE1162" w:rsidRPr="00BE1162" w:rsidRDefault="00BE1162" w:rsidP="008E391F">
      <w:pPr>
        <w:pStyle w:val="a3"/>
        <w:numPr>
          <w:ilvl w:val="1"/>
          <w:numId w:val="9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нефтяная</w:t>
      </w:r>
    </w:p>
    <w:p w:rsidR="00BE1162" w:rsidRPr="00BE1162" w:rsidRDefault="00BE1162" w:rsidP="008E391F">
      <w:pPr>
        <w:pStyle w:val="a3"/>
        <w:numPr>
          <w:ilvl w:val="1"/>
          <w:numId w:val="9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газовая</w:t>
      </w:r>
    </w:p>
    <w:p w:rsidR="00BE1162" w:rsidRPr="00BE1162" w:rsidRDefault="00BE1162" w:rsidP="008E391F">
      <w:pPr>
        <w:pStyle w:val="a3"/>
        <w:numPr>
          <w:ilvl w:val="1"/>
          <w:numId w:val="9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торфяная</w:t>
      </w:r>
    </w:p>
    <w:p w:rsidR="00BE1162" w:rsidRPr="00BE1162" w:rsidRDefault="00BE1162" w:rsidP="008E391F">
      <w:pPr>
        <w:pStyle w:val="a3"/>
        <w:numPr>
          <w:ilvl w:val="1"/>
          <w:numId w:val="9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сланцевая</w:t>
      </w:r>
    </w:p>
    <w:p w:rsidR="00BE1162" w:rsidRPr="00BE1162" w:rsidRDefault="00BE1162" w:rsidP="008E391F">
      <w:pPr>
        <w:pStyle w:val="a3"/>
        <w:numPr>
          <w:ilvl w:val="1"/>
          <w:numId w:val="9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угольная</w:t>
      </w:r>
    </w:p>
    <w:p w:rsidR="00BE1162" w:rsidRPr="00BE1162" w:rsidRDefault="00BE1162" w:rsidP="008E391F">
      <w:pPr>
        <w:pStyle w:val="a3"/>
        <w:numPr>
          <w:ilvl w:val="0"/>
          <w:numId w:val="9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электроэнергетика</w:t>
      </w:r>
    </w:p>
    <w:p w:rsidR="00BE1162" w:rsidRPr="00BE1162" w:rsidRDefault="00BE1162" w:rsidP="008E391F">
      <w:pPr>
        <w:pStyle w:val="a3"/>
        <w:numPr>
          <w:ilvl w:val="1"/>
          <w:numId w:val="9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производство электроэнергии на электростанциях разного типа</w:t>
      </w:r>
    </w:p>
    <w:p w:rsidR="00BE1162" w:rsidRPr="00BE1162" w:rsidRDefault="00BE1162" w:rsidP="008E391F">
      <w:pPr>
        <w:pStyle w:val="a3"/>
        <w:numPr>
          <w:ilvl w:val="1"/>
          <w:numId w:val="9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доставка электроэнергии по линии электропередач.</w:t>
      </w:r>
    </w:p>
    <w:p w:rsidR="00BE1162" w:rsidRPr="00BE1162" w:rsidRDefault="00BE1162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 xml:space="preserve">ТЭК </w:t>
      </w:r>
      <w:r w:rsidRPr="00BE1162">
        <w:rPr>
          <w:rFonts w:ascii="Times New Roman" w:hAnsi="Times New Roman" w:cs="Times New Roman"/>
          <w:b/>
          <w:sz w:val="26"/>
          <w:szCs w:val="26"/>
        </w:rPr>
        <w:t>включает системы</w:t>
      </w:r>
      <w:r w:rsidRPr="00BE1162">
        <w:rPr>
          <w:rFonts w:ascii="Times New Roman" w:hAnsi="Times New Roman" w:cs="Times New Roman"/>
          <w:sz w:val="26"/>
          <w:szCs w:val="26"/>
        </w:rPr>
        <w:t xml:space="preserve"> добычи, переработки, транспорта, хранения, производства и распределения всех видов энергоносителей.</w:t>
      </w:r>
    </w:p>
    <w:p w:rsidR="00BE1162" w:rsidRPr="00BE1162" w:rsidRDefault="00BE1162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ТЭК Беларуси</w:t>
      </w:r>
      <w:r w:rsidRPr="00BE1162">
        <w:rPr>
          <w:rFonts w:ascii="Times New Roman" w:hAnsi="Times New Roman" w:cs="Times New Roman"/>
          <w:sz w:val="26"/>
          <w:szCs w:val="26"/>
        </w:rPr>
        <w:t xml:space="preserve"> – сложн.совок.больших, непрерывно развивающихся систем: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добыча торфа и производство торфобрикета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нефте-газодобыча и нефтепереработка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заготовка и закупка недостающих энергоресурсов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разветвленная сеть газопроводов, нефтепроводов и нефтепродуктопроводов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производство, передача и распределение электрической и тепловой энергии</w:t>
      </w:r>
    </w:p>
    <w:p w:rsidR="00BE1162" w:rsidRPr="00BE1162" w:rsidRDefault="00BE1162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1162" w:rsidRPr="00BE1162" w:rsidRDefault="00BE1162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b/>
          <w:sz w:val="26"/>
          <w:szCs w:val="26"/>
        </w:rPr>
        <w:t>Главные приоритеты энергетической политики РБ: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обеспечение надежного энергоснабжения национальной экономики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повышение энергоэффективности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снижение зависимости от импорта энергоресурсов</w:t>
      </w:r>
    </w:p>
    <w:p w:rsidR="00BE1162" w:rsidRPr="00BE1162" w:rsidRDefault="00BE1162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</w:rPr>
        <w:t>*увеличение доли использования местных и возобновляемых видов топлива</w:t>
      </w:r>
    </w:p>
    <w:p w:rsidR="005C7DF5" w:rsidRPr="00BE1162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45.</w:t>
      </w:r>
      <w:r w:rsidR="005C7DF5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Традиционная энергетика и ее характеристика</w:t>
      </w:r>
    </w:p>
    <w:p w:rsidR="005C7DF5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нергетика</w:t>
      </w:r>
      <w:r>
        <w:rPr>
          <w:rFonts w:ascii="Times New Roman" w:hAnsi="Times New Roman" w:cs="Times New Roman"/>
          <w:sz w:val="26"/>
          <w:szCs w:val="26"/>
        </w:rPr>
        <w:t xml:space="preserve"> – это энергосистема – ТЭК страны, обл.нар.хозяйства, кот.охватывает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91AFB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эн.ресурсы</w:t>
      </w:r>
    </w:p>
    <w:p w:rsidR="00991AFB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выработку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образ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едачу, исп-ние разл.видов энергии.</w:t>
      </w:r>
    </w:p>
    <w:p w:rsidR="00991AFB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диц.энергетику раздл.на электроэнергетику и теплоэнергетику.</w:t>
      </w:r>
    </w:p>
    <w:p w:rsidR="00991AFB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образ.первичн.энергии в эл.производится на ТЭС, ГЭС, АЭС.</w:t>
      </w:r>
    </w:p>
    <w:p w:rsidR="00991AFB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91AFB" w:rsidRPr="00991AFB" w:rsidRDefault="00991AFB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b/>
          <w:sz w:val="26"/>
          <w:szCs w:val="26"/>
        </w:rPr>
        <w:t>По виду вырабатываемой энергии</w:t>
      </w:r>
    </w:p>
    <w:p w:rsidR="00991AFB" w:rsidRPr="00F1527A" w:rsidRDefault="00991AFB" w:rsidP="008E391F">
      <w:pPr>
        <w:spacing w:after="0" w:line="21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1527A">
        <w:rPr>
          <w:rFonts w:ascii="Times New Roman" w:hAnsi="Times New Roman" w:cs="Times New Roman"/>
          <w:sz w:val="26"/>
          <w:szCs w:val="26"/>
        </w:rPr>
        <w:t xml:space="preserve">*КЭС – конденсационные тепловые электростанции, </w:t>
      </w:r>
      <w:r>
        <w:rPr>
          <w:rFonts w:ascii="Times New Roman" w:hAnsi="Times New Roman" w:cs="Times New Roman"/>
          <w:sz w:val="26"/>
          <w:szCs w:val="26"/>
        </w:rPr>
        <w:t>кот.выраб.</w:t>
      </w:r>
      <w:r w:rsidRPr="00F1527A">
        <w:rPr>
          <w:rFonts w:ascii="Times New Roman" w:hAnsi="Times New Roman" w:cs="Times New Roman"/>
          <w:sz w:val="26"/>
          <w:szCs w:val="26"/>
        </w:rPr>
        <w:t>только э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527A">
        <w:rPr>
          <w:rFonts w:ascii="Times New Roman" w:hAnsi="Times New Roman" w:cs="Times New Roman"/>
          <w:sz w:val="26"/>
          <w:szCs w:val="26"/>
        </w:rPr>
        <w:t xml:space="preserve"> энергию;</w:t>
      </w:r>
    </w:p>
    <w:p w:rsidR="00991AFB" w:rsidRPr="00F1527A" w:rsidRDefault="00991AFB" w:rsidP="008E391F">
      <w:pPr>
        <w:spacing w:after="0" w:line="21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1527A">
        <w:rPr>
          <w:rFonts w:ascii="Times New Roman" w:hAnsi="Times New Roman" w:cs="Times New Roman"/>
          <w:sz w:val="26"/>
          <w:szCs w:val="26"/>
        </w:rPr>
        <w:t xml:space="preserve">*ТЭЦ – теплоэлектроцентрали, </w:t>
      </w:r>
      <w:proofErr w:type="gramStart"/>
      <w:r w:rsidRPr="00F1527A">
        <w:rPr>
          <w:rFonts w:ascii="Times New Roman" w:hAnsi="Times New Roman" w:cs="Times New Roman"/>
          <w:sz w:val="26"/>
          <w:szCs w:val="26"/>
        </w:rPr>
        <w:t>на кот</w:t>
      </w:r>
      <w:proofErr w:type="gramEnd"/>
      <w:r w:rsidRPr="00F1527A">
        <w:rPr>
          <w:rFonts w:ascii="Times New Roman" w:hAnsi="Times New Roman" w:cs="Times New Roman"/>
          <w:sz w:val="26"/>
          <w:szCs w:val="26"/>
        </w:rPr>
        <w:t>.осущ.совместное произв</w:t>
      </w:r>
      <w:r>
        <w:rPr>
          <w:rFonts w:ascii="Times New Roman" w:hAnsi="Times New Roman" w:cs="Times New Roman"/>
          <w:sz w:val="26"/>
          <w:szCs w:val="26"/>
        </w:rPr>
        <w:t>-в</w:t>
      </w:r>
      <w:r w:rsidRPr="00F1527A">
        <w:rPr>
          <w:rFonts w:ascii="Times New Roman" w:hAnsi="Times New Roman" w:cs="Times New Roman"/>
          <w:sz w:val="26"/>
          <w:szCs w:val="26"/>
        </w:rPr>
        <w:t>о эл.и тепловой энергии.</w:t>
      </w:r>
    </w:p>
    <w:p w:rsidR="00991AFB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91AFB" w:rsidRPr="00991AFB" w:rsidRDefault="00991AFB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 xml:space="preserve">Процесс производства электроэнергии можно разделить на </w:t>
      </w:r>
      <w:r w:rsidRPr="00991AFB">
        <w:rPr>
          <w:rFonts w:ascii="Times New Roman" w:hAnsi="Times New Roman" w:cs="Times New Roman"/>
          <w:b/>
          <w:sz w:val="26"/>
          <w:szCs w:val="26"/>
        </w:rPr>
        <w:t>3 цикла</w:t>
      </w:r>
      <w:r w:rsidRPr="00991AFB">
        <w:rPr>
          <w:rFonts w:ascii="Times New Roman" w:hAnsi="Times New Roman" w:cs="Times New Roman"/>
          <w:sz w:val="26"/>
          <w:szCs w:val="26"/>
        </w:rPr>
        <w:t>:</w:t>
      </w:r>
    </w:p>
    <w:p w:rsidR="00991AFB" w:rsidRPr="00D16307" w:rsidRDefault="00991AFB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307">
        <w:rPr>
          <w:rFonts w:ascii="Times New Roman" w:hAnsi="Times New Roman" w:cs="Times New Roman"/>
          <w:sz w:val="26"/>
          <w:szCs w:val="26"/>
        </w:rPr>
        <w:t>*хи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16307">
        <w:rPr>
          <w:rFonts w:ascii="Times New Roman" w:hAnsi="Times New Roman" w:cs="Times New Roman"/>
          <w:sz w:val="26"/>
          <w:szCs w:val="26"/>
        </w:rPr>
        <w:t xml:space="preserve"> –процесс горения, в рез-те теплота передается в пару</w:t>
      </w:r>
    </w:p>
    <w:p w:rsidR="00991AFB" w:rsidRPr="00D16307" w:rsidRDefault="00991AFB" w:rsidP="008E391F">
      <w:pPr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16307">
        <w:rPr>
          <w:rFonts w:ascii="Times New Roman" w:hAnsi="Times New Roman" w:cs="Times New Roman"/>
          <w:sz w:val="26"/>
          <w:szCs w:val="26"/>
        </w:rPr>
        <w:t>*меха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16307">
        <w:rPr>
          <w:rFonts w:ascii="Times New Roman" w:hAnsi="Times New Roman" w:cs="Times New Roman"/>
          <w:sz w:val="26"/>
          <w:szCs w:val="26"/>
        </w:rPr>
        <w:t xml:space="preserve"> – тепловая энергия пара превращ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16307">
        <w:rPr>
          <w:rFonts w:ascii="Times New Roman" w:hAnsi="Times New Roman" w:cs="Times New Roman"/>
          <w:sz w:val="26"/>
          <w:szCs w:val="26"/>
        </w:rPr>
        <w:t xml:space="preserve"> в энергию вращения</w:t>
      </w:r>
    </w:p>
    <w:p w:rsidR="00991AFB" w:rsidRPr="00D16307" w:rsidRDefault="00991AFB" w:rsidP="008E391F">
      <w:pPr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16307">
        <w:rPr>
          <w:rFonts w:ascii="Times New Roman" w:hAnsi="Times New Roman" w:cs="Times New Roman"/>
          <w:sz w:val="26"/>
          <w:szCs w:val="26"/>
        </w:rPr>
        <w:t>*эл</w:t>
      </w:r>
      <w:r>
        <w:rPr>
          <w:rFonts w:ascii="Times New Roman" w:hAnsi="Times New Roman" w:cs="Times New Roman"/>
          <w:sz w:val="26"/>
          <w:szCs w:val="26"/>
        </w:rPr>
        <w:t>ек</w:t>
      </w:r>
      <w:r w:rsidRPr="00D16307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16307">
        <w:rPr>
          <w:rFonts w:ascii="Times New Roman" w:hAnsi="Times New Roman" w:cs="Times New Roman"/>
          <w:sz w:val="26"/>
          <w:szCs w:val="26"/>
        </w:rPr>
        <w:t>– механическая энергия превращ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16307">
        <w:rPr>
          <w:rFonts w:ascii="Times New Roman" w:hAnsi="Times New Roman" w:cs="Times New Roman"/>
          <w:sz w:val="26"/>
          <w:szCs w:val="26"/>
        </w:rPr>
        <w:t>в электрическую</w:t>
      </w:r>
    </w:p>
    <w:p w:rsidR="00991AFB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91AFB" w:rsidRDefault="00991AFB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видам использованных ресурсов:</w:t>
      </w:r>
    </w:p>
    <w:p w:rsidR="00991AFB" w:rsidRDefault="00991AFB" w:rsidP="008E391F">
      <w:pPr>
        <w:pStyle w:val="a3"/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рганическое топливо - ТЭС</w:t>
      </w:r>
    </w:p>
    <w:p w:rsidR="00991AFB" w:rsidRDefault="00991AFB" w:rsidP="008E391F">
      <w:pPr>
        <w:pStyle w:val="a3"/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ядерное топливо - АЭС</w:t>
      </w:r>
    </w:p>
    <w:p w:rsidR="00991AFB" w:rsidRDefault="00991AFB" w:rsidP="008E391F">
      <w:pPr>
        <w:pStyle w:val="a3"/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идроэнергия – ГЭС</w:t>
      </w:r>
    </w:p>
    <w:p w:rsidR="00991AFB" w:rsidRDefault="00991AFB" w:rsidP="008E391F">
      <w:pPr>
        <w:pStyle w:val="a3"/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иливные – ПЭС</w:t>
      </w:r>
    </w:p>
    <w:p w:rsidR="00991AFB" w:rsidRDefault="00991AFB" w:rsidP="008E391F">
      <w:pPr>
        <w:pStyle w:val="a3"/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ккумулирующие энергию воды – ГАЭС</w:t>
      </w:r>
    </w:p>
    <w:p w:rsidR="00991AFB" w:rsidRDefault="00991AFB" w:rsidP="008E391F">
      <w:pPr>
        <w:pStyle w:val="a3"/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лн.эн- СЭС</w:t>
      </w:r>
    </w:p>
    <w:p w:rsidR="00991AFB" w:rsidRPr="001C0324" w:rsidRDefault="00991AFB" w:rsidP="008E391F">
      <w:pPr>
        <w:pStyle w:val="a3"/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нергия ветра – ВЭС</w:t>
      </w:r>
    </w:p>
    <w:p w:rsidR="00991AFB" w:rsidRDefault="00991AFB" w:rsidP="008E391F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91AFB" w:rsidRPr="00991AFB" w:rsidRDefault="00991AFB" w:rsidP="008E391F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AFB">
        <w:rPr>
          <w:rFonts w:ascii="Times New Roman" w:hAnsi="Times New Roman" w:cs="Times New Roman"/>
          <w:b/>
          <w:sz w:val="26"/>
          <w:szCs w:val="26"/>
        </w:rPr>
        <w:t>Недостатки использования трад.рес:</w:t>
      </w:r>
    </w:p>
    <w:p w:rsidR="00991AFB" w:rsidRPr="00FE5E1F" w:rsidRDefault="00991AFB" w:rsidP="008E391F">
      <w:pPr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поглощение кислорода</w:t>
      </w:r>
    </w:p>
    <w:p w:rsidR="00991AFB" w:rsidRPr="00FE5E1F" w:rsidRDefault="00991AFB" w:rsidP="008E391F">
      <w:pPr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значительное загрязнение окрс</w:t>
      </w:r>
    </w:p>
    <w:p w:rsidR="00991AFB" w:rsidRPr="00FE5E1F" w:rsidRDefault="00991AFB" w:rsidP="008E391F">
      <w:pPr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ограниченность энергоресурсов</w:t>
      </w:r>
    </w:p>
    <w:p w:rsidR="00991AFB" w:rsidRPr="00FE5E1F" w:rsidRDefault="00991AFB" w:rsidP="008E391F">
      <w:pPr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негативное влияние на состав атмосферного воздуха</w:t>
      </w:r>
    </w:p>
    <w:p w:rsidR="00991AFB" w:rsidRPr="00FE5E1F" w:rsidRDefault="00991AFB" w:rsidP="008E391F">
      <w:pPr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образование отходов</w:t>
      </w:r>
    </w:p>
    <w:p w:rsidR="00991AFB" w:rsidRPr="00FE5E1F" w:rsidRDefault="00991AFB" w:rsidP="008E391F">
      <w:pPr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нарушение пластов земной коры</w:t>
      </w:r>
    </w:p>
    <w:p w:rsidR="00991AFB" w:rsidRDefault="00991AFB" w:rsidP="008E391F">
      <w:pPr>
        <w:spacing w:after="0" w:line="21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изменение климата</w:t>
      </w:r>
      <w:r w:rsidRPr="00FE5E1F">
        <w:rPr>
          <w:rFonts w:ascii="Times New Roman" w:hAnsi="Times New Roman" w:cs="Times New Roman"/>
          <w:sz w:val="26"/>
          <w:szCs w:val="26"/>
        </w:rPr>
        <w:tab/>
      </w:r>
    </w:p>
    <w:p w:rsidR="00991AFB" w:rsidRPr="00991AFB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991AFB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46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Возобновляемые источники энергии</w:t>
      </w:r>
    </w:p>
    <w:p w:rsidR="005C7DF5" w:rsidRPr="00991AFB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991AFB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47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Проблемы и перспективы развития белорусской энергетики. Понятие и критерии энергетической безопасности государства</w:t>
      </w:r>
    </w:p>
    <w:p w:rsidR="005C7DF5" w:rsidRPr="00991AFB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991AFB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48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Причины, вызывающие необходимость проведения политики энергосбережения в Беларуси. Законодательство РБ в области энергосбережения</w:t>
      </w:r>
    </w:p>
    <w:p w:rsidR="005C7DF5" w:rsidRPr="00991AFB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991AFB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49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Экономия энергоресурсов в ЖКХ</w:t>
      </w:r>
    </w:p>
    <w:p w:rsidR="005C7DF5" w:rsidRPr="00991AFB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991AFB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50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Основные энергосберегающие мероприятия в быту</w:t>
      </w:r>
    </w:p>
    <w:p w:rsidR="005C7DF5" w:rsidRPr="00991AFB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991AFB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51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Понятие охраны труда. Предмет, задачи и содержание курса «ОТ»</w:t>
      </w:r>
    </w:p>
    <w:p w:rsidR="005C7DF5" w:rsidRPr="00991AFB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991AFB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52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Основные законодательные и нормативно-технические правовые акты в области ОТ в РБ</w:t>
      </w:r>
    </w:p>
    <w:p w:rsidR="005C7DF5" w:rsidRPr="00991AFB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991AFB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53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Основные принципы и направления государственной политики в области ОТ</w:t>
      </w:r>
    </w:p>
    <w:p w:rsidR="005C7DF5" w:rsidRPr="00991AFB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991AFB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54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Ответственность за нарушения законодательства об ОТ</w:t>
      </w:r>
    </w:p>
    <w:p w:rsidR="005C7DF5" w:rsidRPr="00991AFB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991AFB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55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gramStart"/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>Право и гарантии права</w:t>
      </w:r>
      <w:proofErr w:type="gramEnd"/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работающих на ОТ</w:t>
      </w:r>
    </w:p>
    <w:p w:rsidR="005C7DF5" w:rsidRPr="00991AFB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991AFB" w:rsidRDefault="00DA351B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56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Обязанности работающих по ОТ</w:t>
      </w:r>
    </w:p>
    <w:p w:rsidR="005C7DF5" w:rsidRPr="00991AFB" w:rsidRDefault="005C7DF5" w:rsidP="008E391F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  <w:highlight w:val="cyan"/>
        </w:rPr>
        <w:t>57.</w:t>
      </w:r>
      <w:r w:rsidR="005C7DF5" w:rsidRPr="00991AFB">
        <w:rPr>
          <w:rFonts w:ascii="Times New Roman" w:hAnsi="Times New Roman" w:cs="Times New Roman"/>
          <w:sz w:val="26"/>
          <w:szCs w:val="26"/>
          <w:highlight w:val="cyan"/>
        </w:rPr>
        <w:t xml:space="preserve"> Обязанности работодателя по обеспечению ОТ</w:t>
      </w:r>
    </w:p>
    <w:p w:rsidR="005C7DF5" w:rsidRPr="00BE1162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1A26C0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1A26C0">
        <w:rPr>
          <w:rFonts w:ascii="Times New Roman" w:hAnsi="Times New Roman" w:cs="Times New Roman"/>
          <w:sz w:val="26"/>
          <w:szCs w:val="26"/>
          <w:highlight w:val="cyan"/>
        </w:rPr>
        <w:t>58.</w:t>
      </w:r>
      <w:r w:rsidR="005C7DF5" w:rsidRPr="001A26C0">
        <w:rPr>
          <w:rFonts w:ascii="Times New Roman" w:hAnsi="Times New Roman" w:cs="Times New Roman"/>
          <w:sz w:val="26"/>
          <w:szCs w:val="26"/>
          <w:highlight w:val="cyan"/>
        </w:rPr>
        <w:t xml:space="preserve"> Производственная санитария и гигиена труда: сущность и задачи</w:t>
      </w:r>
    </w:p>
    <w:p w:rsidR="005C7DF5" w:rsidRPr="001A26C0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1A26C0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1A26C0">
        <w:rPr>
          <w:rFonts w:ascii="Times New Roman" w:hAnsi="Times New Roman" w:cs="Times New Roman"/>
          <w:sz w:val="26"/>
          <w:szCs w:val="26"/>
          <w:highlight w:val="cyan"/>
        </w:rPr>
        <w:t>59.</w:t>
      </w:r>
      <w:r w:rsidR="005C7DF5" w:rsidRPr="001A26C0">
        <w:rPr>
          <w:rFonts w:ascii="Times New Roman" w:hAnsi="Times New Roman" w:cs="Times New Roman"/>
          <w:sz w:val="26"/>
          <w:szCs w:val="26"/>
          <w:highlight w:val="cyan"/>
        </w:rPr>
        <w:t xml:space="preserve"> Классификация условий труда. Опасные и вредные производственные факторы</w:t>
      </w:r>
    </w:p>
    <w:p w:rsidR="005C7DF5" w:rsidRPr="001A26C0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1A26C0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1A26C0">
        <w:rPr>
          <w:rFonts w:ascii="Times New Roman" w:hAnsi="Times New Roman" w:cs="Times New Roman"/>
          <w:sz w:val="26"/>
          <w:szCs w:val="26"/>
          <w:highlight w:val="cyan"/>
        </w:rPr>
        <w:t>60.</w:t>
      </w:r>
      <w:r w:rsidR="005C7DF5" w:rsidRPr="001A26C0">
        <w:rPr>
          <w:rFonts w:ascii="Times New Roman" w:hAnsi="Times New Roman" w:cs="Times New Roman"/>
          <w:sz w:val="26"/>
          <w:szCs w:val="26"/>
          <w:highlight w:val="cyan"/>
        </w:rPr>
        <w:t xml:space="preserve"> Метеорологические условия производственной среды и их влияние на работающих. Нормирование параметров микроклимата. Мероприятия по нормализации метеорологических условий на производстве</w:t>
      </w:r>
    </w:p>
    <w:p w:rsidR="005C7DF5" w:rsidRPr="00BE1162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1A26C0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  <w:r w:rsidRPr="001A26C0">
        <w:rPr>
          <w:rFonts w:ascii="Times New Roman" w:hAnsi="Times New Roman" w:cs="Times New Roman"/>
          <w:sz w:val="26"/>
          <w:szCs w:val="26"/>
          <w:highlight w:val="cyan"/>
        </w:rPr>
        <w:t>61.</w:t>
      </w:r>
      <w:r w:rsidR="005C7DF5" w:rsidRPr="001A26C0">
        <w:rPr>
          <w:rFonts w:ascii="Times New Roman" w:hAnsi="Times New Roman" w:cs="Times New Roman"/>
          <w:sz w:val="26"/>
          <w:szCs w:val="26"/>
          <w:highlight w:val="cyan"/>
        </w:rPr>
        <w:t xml:space="preserve"> Классификация вредных веществ. Пути проникновения и характер воздействия вредных веществ на организм человека. Нормирование вредных веществ. Мероприятия по защите от вредных веществ</w:t>
      </w:r>
    </w:p>
    <w:p w:rsidR="005C7DF5" w:rsidRPr="001A26C0" w:rsidRDefault="005C7DF5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DA351B" w:rsidRPr="00A6345C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A6345C">
        <w:rPr>
          <w:rFonts w:ascii="Times New Roman" w:hAnsi="Times New Roman" w:cs="Times New Roman"/>
          <w:sz w:val="26"/>
          <w:szCs w:val="26"/>
          <w:highlight w:val="yellow"/>
        </w:rPr>
        <w:t>62.</w:t>
      </w:r>
      <w:r w:rsidR="005C7DF5" w:rsidRPr="00A6345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425558" w:rsidRPr="00A6345C">
        <w:rPr>
          <w:rFonts w:ascii="Times New Roman" w:hAnsi="Times New Roman" w:cs="Times New Roman"/>
          <w:sz w:val="26"/>
          <w:szCs w:val="26"/>
          <w:highlight w:val="yellow"/>
        </w:rPr>
        <w:t>производственная пыль и ее воздействие на организм человека. Мероприятия по защите от пыли</w:t>
      </w:r>
    </w:p>
    <w:p w:rsidR="00425558" w:rsidRDefault="00A6345C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A6345C">
        <w:rPr>
          <w:rFonts w:ascii="Times New Roman" w:hAnsi="Times New Roman" w:cs="Times New Roman"/>
          <w:b/>
          <w:sz w:val="26"/>
          <w:szCs w:val="26"/>
        </w:rPr>
        <w:t>Произв.пыль</w:t>
      </w:r>
      <w:r w:rsidRPr="00A6345C">
        <w:rPr>
          <w:rFonts w:ascii="Times New Roman" w:hAnsi="Times New Roman" w:cs="Times New Roman"/>
          <w:sz w:val="26"/>
          <w:szCs w:val="26"/>
        </w:rPr>
        <w:t xml:space="preserve"> </w:t>
      </w:r>
      <w:r w:rsidR="005E01E1">
        <w:rPr>
          <w:rFonts w:ascii="Times New Roman" w:hAnsi="Times New Roman" w:cs="Times New Roman"/>
          <w:sz w:val="26"/>
          <w:szCs w:val="26"/>
        </w:rPr>
        <w:t>–</w:t>
      </w:r>
      <w:r w:rsidRPr="00A6345C">
        <w:rPr>
          <w:rFonts w:ascii="Times New Roman" w:hAnsi="Times New Roman" w:cs="Times New Roman"/>
          <w:sz w:val="26"/>
          <w:szCs w:val="26"/>
        </w:rPr>
        <w:t xml:space="preserve"> </w:t>
      </w:r>
      <w:r w:rsidR="005E01E1">
        <w:rPr>
          <w:rFonts w:ascii="Times New Roman" w:hAnsi="Times New Roman" w:cs="Times New Roman"/>
          <w:sz w:val="26"/>
          <w:szCs w:val="26"/>
        </w:rPr>
        <w:t>взвеш.в воздухе, медленно оседающие твердые частицы размерами от неск.десятков долей микрона. Многие виды произв.пыли представл.собой аэрозоль.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азмерам частиц разли. </w:t>
      </w:r>
      <w:r>
        <w:rPr>
          <w:rFonts w:ascii="Times New Roman" w:hAnsi="Times New Roman" w:cs="Times New Roman"/>
          <w:sz w:val="26"/>
          <w:szCs w:val="26"/>
        </w:rPr>
        <w:tab/>
        <w:t>*видимую пыль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*микроскопическую пыль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*ультрамикроспопическую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виды пылей </w:t>
      </w:r>
      <w:r w:rsidRPr="005E01E1">
        <w:rPr>
          <w:rFonts w:ascii="Times New Roman" w:hAnsi="Times New Roman" w:cs="Times New Roman"/>
          <w:b/>
          <w:sz w:val="26"/>
          <w:szCs w:val="26"/>
        </w:rPr>
        <w:t>подраздел.на: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рганические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*естеств.происх – древесная, хлопковая, льняная, шерстяная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*искуств.происх – пыли пластмасс, резины, смолы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еорганические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*металлич.пыль – железная, цинковая, алюминиевая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*минуральн пыль – кварцевая, цементная и д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мешанные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аменноугольная пыль, кот.сод.частицы угля, кварца, силикатов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действие на организм: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специфич.пылевые пораж 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аллергические болезни, пневмокониозы (болезни легких))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еспециф.пылевые пораж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забол.глаз и кожи, хранич.заболев.органов дыхания)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П оказ.вредное влияние на верхние дых.пути, а также проникать в кожу, отверстия сальных и потовых желез. Действие пыли на глаза вызыв.возникновение конъюктивита.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E01E1">
        <w:rPr>
          <w:rFonts w:ascii="Times New Roman" w:hAnsi="Times New Roman" w:cs="Times New Roman"/>
          <w:b/>
          <w:sz w:val="26"/>
          <w:szCs w:val="26"/>
        </w:rPr>
        <w:t>Профилактика</w:t>
      </w:r>
      <w:r>
        <w:rPr>
          <w:rFonts w:ascii="Times New Roman" w:hAnsi="Times New Roman" w:cs="Times New Roman"/>
          <w:sz w:val="26"/>
          <w:szCs w:val="26"/>
        </w:rPr>
        <w:t xml:space="preserve"> предусм.гигеническое нормарирование,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хнолог.меропр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н-гигиен.меропр., СИЗ и лечебно-профил.меропр.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ы и ср-ва защиты от пыли:</w:t>
      </w:r>
    </w:p>
    <w:p w:rsidR="005E01E1" w:rsidRDefault="005E01E1" w:rsidP="008E391F">
      <w:pPr>
        <w:spacing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исп-ние закрытых конвейеров, трубопроводов, кожухов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замена порошкообразн.продуктов брикетами, пастами, суспензиями, растворами</w:t>
      </w:r>
    </w:p>
    <w:p w:rsid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 w:rsidR="00E45B28">
        <w:rPr>
          <w:rFonts w:ascii="Times New Roman" w:hAnsi="Times New Roman" w:cs="Times New Roman"/>
          <w:sz w:val="26"/>
          <w:szCs w:val="26"/>
        </w:rPr>
        <w:t>переход с твердого топлива на гаообр</w:t>
      </w:r>
      <w:proofErr w:type="gramStart"/>
      <w:r w:rsidR="00E45B2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45B28">
        <w:rPr>
          <w:rFonts w:ascii="Times New Roman" w:hAnsi="Times New Roman" w:cs="Times New Roman"/>
          <w:sz w:val="26"/>
          <w:szCs w:val="26"/>
        </w:rPr>
        <w:t>или электроподогрев</w:t>
      </w:r>
    </w:p>
    <w:p w:rsid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именение вытяжной вентиляции помещений</w:t>
      </w:r>
    </w:p>
    <w:p w:rsidR="00E45B28" w:rsidRPr="005E01E1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именение СИЗ</w:t>
      </w:r>
    </w:p>
    <w:p w:rsidR="005E01E1" w:rsidRPr="005E01E1" w:rsidRDefault="005E01E1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A6345C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A6345C">
        <w:rPr>
          <w:rFonts w:ascii="Times New Roman" w:hAnsi="Times New Roman" w:cs="Times New Roman"/>
          <w:sz w:val="26"/>
          <w:szCs w:val="26"/>
          <w:highlight w:val="yellow"/>
        </w:rPr>
        <w:t>63.</w:t>
      </w:r>
      <w:r w:rsidR="00425558" w:rsidRPr="00A6345C">
        <w:rPr>
          <w:rFonts w:ascii="Times New Roman" w:hAnsi="Times New Roman" w:cs="Times New Roman"/>
          <w:sz w:val="26"/>
          <w:szCs w:val="26"/>
          <w:highlight w:val="yellow"/>
        </w:rPr>
        <w:t xml:space="preserve"> производственное освещение, его нормирование</w:t>
      </w:r>
    </w:p>
    <w:p w:rsidR="00425558" w:rsidRP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E45B28">
        <w:rPr>
          <w:rFonts w:ascii="Times New Roman" w:hAnsi="Times New Roman" w:cs="Times New Roman"/>
          <w:b/>
          <w:sz w:val="26"/>
          <w:szCs w:val="26"/>
        </w:rPr>
        <w:t xml:space="preserve">Производств.освещ – </w:t>
      </w:r>
      <w:r w:rsidRPr="00E45B28">
        <w:rPr>
          <w:rFonts w:ascii="Times New Roman" w:hAnsi="Times New Roman" w:cs="Times New Roman"/>
          <w:sz w:val="26"/>
          <w:szCs w:val="26"/>
        </w:rPr>
        <w:t xml:space="preserve">тип </w:t>
      </w:r>
      <w:proofErr w:type="gramStart"/>
      <w:r w:rsidRPr="00E45B28">
        <w:rPr>
          <w:rFonts w:ascii="Times New Roman" w:hAnsi="Times New Roman" w:cs="Times New Roman"/>
          <w:sz w:val="26"/>
          <w:szCs w:val="26"/>
        </w:rPr>
        <w:t>освещ.,</w:t>
      </w:r>
      <w:proofErr w:type="gramEnd"/>
      <w:r w:rsidRPr="00E45B28">
        <w:rPr>
          <w:rFonts w:ascii="Times New Roman" w:hAnsi="Times New Roman" w:cs="Times New Roman"/>
          <w:sz w:val="26"/>
          <w:szCs w:val="26"/>
        </w:rPr>
        <w:t xml:space="preserve"> кот.служит для создания оптим.усл.труд.деят.людей.</w:t>
      </w:r>
    </w:p>
    <w:p w:rsid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E45B28">
        <w:rPr>
          <w:rFonts w:ascii="Times New Roman" w:hAnsi="Times New Roman" w:cs="Times New Roman"/>
          <w:b/>
          <w:sz w:val="26"/>
          <w:szCs w:val="26"/>
        </w:rPr>
        <w:t>Осн.</w:t>
      </w:r>
      <w:r>
        <w:rPr>
          <w:rFonts w:ascii="Times New Roman" w:hAnsi="Times New Roman" w:cs="Times New Roman"/>
          <w:b/>
          <w:sz w:val="26"/>
          <w:szCs w:val="26"/>
        </w:rPr>
        <w:t>задача</w:t>
      </w:r>
      <w:r>
        <w:rPr>
          <w:rFonts w:ascii="Times New Roman" w:hAnsi="Times New Roman" w:cs="Times New Roman"/>
          <w:sz w:val="26"/>
          <w:szCs w:val="26"/>
        </w:rPr>
        <w:t xml:space="preserve"> – обесп.такую освещен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б.помещ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ха, кот.будет наилучшим образом соотв.хар-ру вып-мой работы.</w:t>
      </w:r>
    </w:p>
    <w:p w:rsid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E45B28" w:rsidRPr="00E45B28" w:rsidRDefault="00E45B28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.освещ.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-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5B28">
        <w:rPr>
          <w:rFonts w:ascii="Times New Roman" w:hAnsi="Times New Roman" w:cs="Times New Roman"/>
          <w:b/>
          <w:sz w:val="26"/>
          <w:szCs w:val="26"/>
        </w:rPr>
        <w:t>неск.ф-ций:</w:t>
      </w:r>
    </w:p>
    <w:p w:rsid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свещение на произ-ве призвано сделать работу специалистов удобной и безоп.</w:t>
      </w:r>
    </w:p>
    <w:p w:rsid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благопри.влияние на психику людей, тонизирует и созд.хорошее настроение</w:t>
      </w:r>
    </w:p>
    <w:p w:rsid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освещения на произ-ве:</w:t>
      </w:r>
    </w:p>
    <w:p w:rsidR="00E45B28" w:rsidRDefault="00E45B28" w:rsidP="008E391F">
      <w:pPr>
        <w:pStyle w:val="a3"/>
        <w:numPr>
          <w:ilvl w:val="0"/>
          <w:numId w:val="18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вественное – раб.помещ.освещается через проемы, имеющиемя на уч.перепада высоты строение</w:t>
      </w:r>
    </w:p>
    <w:p w:rsidR="00E45B28" w:rsidRDefault="00E45B28" w:rsidP="008E391F">
      <w:pPr>
        <w:pStyle w:val="a3"/>
        <w:numPr>
          <w:ilvl w:val="1"/>
          <w:numId w:val="18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ее</w:t>
      </w:r>
    </w:p>
    <w:p w:rsidR="00E45B28" w:rsidRDefault="00E45B28" w:rsidP="008E391F">
      <w:pPr>
        <w:pStyle w:val="a3"/>
        <w:numPr>
          <w:ilvl w:val="1"/>
          <w:numId w:val="18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ковое</w:t>
      </w:r>
    </w:p>
    <w:p w:rsidR="00E45B28" w:rsidRPr="00E45B28" w:rsidRDefault="00E45B28" w:rsidP="008E391F">
      <w:pPr>
        <w:pStyle w:val="a3"/>
        <w:numPr>
          <w:ilvl w:val="1"/>
          <w:numId w:val="18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бинированное</w:t>
      </w:r>
    </w:p>
    <w:p w:rsidR="00E45B28" w:rsidRDefault="00E45B28" w:rsidP="008E391F">
      <w:pPr>
        <w:pStyle w:val="a3"/>
        <w:numPr>
          <w:ilvl w:val="0"/>
          <w:numId w:val="18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усственное – примен.исключ.источники искусств.внутр.освещ</w:t>
      </w:r>
    </w:p>
    <w:p w:rsidR="00E45B28" w:rsidRDefault="00E45B28" w:rsidP="008E391F">
      <w:pPr>
        <w:pStyle w:val="a3"/>
        <w:numPr>
          <w:ilvl w:val="1"/>
          <w:numId w:val="18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е</w:t>
      </w:r>
    </w:p>
    <w:p w:rsidR="00E45B28" w:rsidRDefault="00E45B28" w:rsidP="008E391F">
      <w:pPr>
        <w:pStyle w:val="a3"/>
        <w:numPr>
          <w:ilvl w:val="1"/>
          <w:numId w:val="18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арийное</w:t>
      </w:r>
    </w:p>
    <w:p w:rsidR="00E45B28" w:rsidRDefault="00E45B28" w:rsidP="008E391F">
      <w:pPr>
        <w:pStyle w:val="a3"/>
        <w:numPr>
          <w:ilvl w:val="1"/>
          <w:numId w:val="18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хранное</w:t>
      </w:r>
    </w:p>
    <w:p w:rsidR="00E45B28" w:rsidRDefault="00E45B28" w:rsidP="008E391F">
      <w:pPr>
        <w:pStyle w:val="a3"/>
        <w:numPr>
          <w:ilvl w:val="1"/>
          <w:numId w:val="18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журное (только в нераб.время)</w:t>
      </w:r>
    </w:p>
    <w:p w:rsidR="00E45B28" w:rsidRDefault="00E45B28" w:rsidP="008E391F">
      <w:pPr>
        <w:pStyle w:val="a3"/>
        <w:numPr>
          <w:ilvl w:val="0"/>
          <w:numId w:val="18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щенное освещ.цехов и др.раб.помещений</w:t>
      </w:r>
    </w:p>
    <w:p w:rsidR="00E45B28" w:rsidRDefault="00E45B28" w:rsidP="008E391F">
      <w:pPr>
        <w:pStyle w:val="a3"/>
        <w:numPr>
          <w:ilvl w:val="1"/>
          <w:numId w:val="18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бин первых 2</w:t>
      </w:r>
    </w:p>
    <w:p w:rsid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:</w:t>
      </w:r>
    </w:p>
    <w:p w:rsidR="00E45B28" w:rsidRP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бесп.равномерн.распред.яркости в произв.помещении</w:t>
      </w:r>
    </w:p>
    <w:p w:rsidR="00E45B28" w:rsidRP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не дб резких теней в помещ</w:t>
      </w:r>
    </w:p>
    <w:p w:rsidR="00E45B28" w:rsidRP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не дб блекости</w:t>
      </w:r>
    </w:p>
    <w:p w:rsid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стабильна освещенность</w:t>
      </w:r>
    </w:p>
    <w:p w:rsidR="00E45B28" w:rsidRP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безопасность для окружающих</w:t>
      </w:r>
    </w:p>
    <w:p w:rsidR="00E45B28" w:rsidRPr="00E45B28" w:rsidRDefault="00E45B2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A6345C">
        <w:rPr>
          <w:rFonts w:ascii="Times New Roman" w:hAnsi="Times New Roman" w:cs="Times New Roman"/>
          <w:sz w:val="26"/>
          <w:szCs w:val="26"/>
          <w:highlight w:val="yellow"/>
        </w:rPr>
        <w:t>64.</w:t>
      </w:r>
      <w:r w:rsidR="00E45B28">
        <w:rPr>
          <w:rFonts w:ascii="Times New Roman" w:hAnsi="Times New Roman" w:cs="Times New Roman"/>
          <w:sz w:val="26"/>
          <w:szCs w:val="26"/>
          <w:highlight w:val="yellow"/>
        </w:rPr>
        <w:t xml:space="preserve"> Ш</w:t>
      </w:r>
      <w:r w:rsidR="00425558" w:rsidRPr="00A6345C">
        <w:rPr>
          <w:rFonts w:ascii="Times New Roman" w:hAnsi="Times New Roman" w:cs="Times New Roman"/>
          <w:sz w:val="26"/>
          <w:szCs w:val="26"/>
          <w:highlight w:val="yellow"/>
        </w:rPr>
        <w:t>ум и вибрация. Влияние шума и вибрации на организм человека, их нормирование. Методы борьбы с шумом и вибрацией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м и вибрация – мех.колебания, кот.распростр.в газообр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и тверд.средах.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и различ.между собой частотой колебаний.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E391F" w:rsidRP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ум</w:t>
      </w:r>
      <w:r>
        <w:rPr>
          <w:rFonts w:ascii="Times New Roman" w:hAnsi="Times New Roman" w:cs="Times New Roman"/>
          <w:sz w:val="26"/>
          <w:szCs w:val="26"/>
        </w:rPr>
        <w:t xml:space="preserve"> – беспордочн.неритм.смещение звуком различн.силы и частоты.</w:t>
      </w:r>
    </w:p>
    <w:p w:rsidR="00425558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очники шума</w:t>
      </w:r>
      <w:r>
        <w:rPr>
          <w:rFonts w:ascii="Times New Roman" w:hAnsi="Times New Roman" w:cs="Times New Roman"/>
          <w:sz w:val="26"/>
          <w:szCs w:val="26"/>
        </w:rPr>
        <w:t xml:space="preserve"> – транспорт, промышлен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роит.штуки. сады и школы.</w:t>
      </w:r>
    </w:p>
    <w:p w:rsidR="008E391F" w:rsidRDefault="008E391F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фортн.шум – 10-60 дБ</w:t>
      </w:r>
    </w:p>
    <w:p w:rsidR="008E391F" w:rsidRDefault="008E391F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.дискомфорт – 80 дБ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змерения хар-ки шума и вибрации на произв-ве суз-ют спец.наборы – шумомеры, анализаторы частоты шума и вибрографы.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8E391F">
        <w:rPr>
          <w:rFonts w:ascii="Times New Roman" w:hAnsi="Times New Roman" w:cs="Times New Roman"/>
          <w:b/>
          <w:sz w:val="26"/>
          <w:szCs w:val="26"/>
        </w:rPr>
        <w:t>Последствия:</w:t>
      </w:r>
    </w:p>
    <w:p w:rsidR="008E391F" w:rsidRDefault="008E391F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рушение сна</w:t>
      </w:r>
    </w:p>
    <w:p w:rsidR="008E391F" w:rsidRPr="00220E8A" w:rsidRDefault="008E391F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>ердечно-сосудистые и нервные ра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тройства </w:t>
      </w:r>
    </w:p>
    <w:p w:rsidR="008E391F" w:rsidRDefault="008E391F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увство усталости</w:t>
      </w:r>
    </w:p>
    <w:p w:rsidR="008E391F" w:rsidRDefault="008E391F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вышенная утомляемость</w:t>
      </w:r>
    </w:p>
    <w:p w:rsidR="008E391F" w:rsidRDefault="008E391F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нижение настроение</w:t>
      </w:r>
    </w:p>
    <w:p w:rsidR="008E391F" w:rsidRDefault="008E391F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нижается способность к учебе</w:t>
      </w:r>
    </w:p>
    <w:p w:rsidR="008E391F" w:rsidRDefault="008E391F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нижается слух</w:t>
      </w:r>
    </w:p>
    <w:p w:rsidR="008E391F" w:rsidRDefault="008E391F" w:rsidP="008E391F">
      <w:pPr>
        <w:pStyle w:val="a3"/>
        <w:spacing w:after="0" w:line="216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нижается производительность труда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8E391F" w:rsidRPr="008E391F" w:rsidRDefault="008E391F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8E391F">
        <w:rPr>
          <w:rFonts w:ascii="Times New Roman" w:hAnsi="Times New Roman" w:cs="Times New Roman"/>
          <w:b/>
          <w:sz w:val="26"/>
          <w:szCs w:val="26"/>
        </w:rPr>
        <w:t>Благоприятные шумы:</w:t>
      </w:r>
    </w:p>
    <w:p w:rsidR="008E391F" w:rsidRP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шум прибоя, родника, дождя</w:t>
      </w:r>
    </w:p>
    <w:p w:rsidR="008E391F" w:rsidRP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шелест листвы</w:t>
      </w:r>
    </w:p>
    <w:p w:rsidR="008E391F" w:rsidRP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звук леса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едотвращ.заболеваний от воздействия шума и вибрации сан.законод.устан.пред. допус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ур-ни шума и вибрации.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ы борьбы с шумом и вибрацией: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замена шумных проц.бесшумными или менее шумными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улучш.кач-ва изготов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и монтажа оборуд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укрытие источников шума и вибраций</w:t>
      </w:r>
    </w:p>
    <w:p w:rsid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ывод работающих из сферы воздействия шума и вибрации</w:t>
      </w:r>
    </w:p>
    <w:p w:rsidR="008E391F" w:rsidRPr="008E391F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именение СИЗ</w:t>
      </w:r>
    </w:p>
    <w:p w:rsidR="008E391F" w:rsidRPr="00BE1162" w:rsidRDefault="008E391F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91AFB" w:rsidRPr="00991AFB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65.</w:t>
      </w:r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вредные и опасных производственные факторы при работе на ПЭВМ</w:t>
      </w:r>
      <w:r w:rsidR="00425558" w:rsidRPr="00BE1162">
        <w:rPr>
          <w:rFonts w:ascii="Times New Roman" w:hAnsi="Times New Roman" w:cs="Times New Roman"/>
          <w:sz w:val="26"/>
          <w:szCs w:val="26"/>
        </w:rPr>
        <w:br/>
      </w:r>
      <w:r w:rsidR="00991AFB" w:rsidRPr="00991AFB">
        <w:rPr>
          <w:rFonts w:ascii="Times New Roman" w:hAnsi="Times New Roman" w:cs="Times New Roman"/>
          <w:sz w:val="26"/>
          <w:szCs w:val="26"/>
        </w:rPr>
        <w:t>В проц.работы с ПЭВМ возм.воздейств.на работающих след.вред</w:t>
      </w:r>
      <w:proofErr w:type="gramStart"/>
      <w:r w:rsidR="00991AFB" w:rsidRPr="00991AF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91AFB" w:rsidRPr="00991AFB">
        <w:rPr>
          <w:rFonts w:ascii="Times New Roman" w:hAnsi="Times New Roman" w:cs="Times New Roman"/>
          <w:sz w:val="26"/>
          <w:szCs w:val="26"/>
        </w:rPr>
        <w:t>и (или) оп. произв.ф-ров:</w:t>
      </w:r>
    </w:p>
    <w:p w:rsidR="00991AFB" w:rsidRPr="00991AFB" w:rsidRDefault="00991AFB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повышенный уровень электромагнитных излучений</w:t>
      </w:r>
    </w:p>
    <w:p w:rsidR="00991AFB" w:rsidRPr="00991AFB" w:rsidRDefault="00991AFB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повышенный уровень ионизирующих излучений</w:t>
      </w:r>
    </w:p>
    <w:p w:rsidR="00991AFB" w:rsidRPr="00991AFB" w:rsidRDefault="00991AFB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повышенный уровень статического электричества</w:t>
      </w:r>
    </w:p>
    <w:p w:rsidR="00991AFB" w:rsidRPr="00991AFB" w:rsidRDefault="00991AFB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повышенная напряженность электростатического поля</w:t>
      </w:r>
    </w:p>
    <w:p w:rsidR="00991AFB" w:rsidRPr="00991AFB" w:rsidRDefault="00991AFB" w:rsidP="008E391F">
      <w:pPr>
        <w:spacing w:after="0" w:line="216" w:lineRule="auto"/>
        <w:ind w:left="28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повышенная или пониженная ионизация воздуха</w:t>
      </w:r>
    </w:p>
    <w:p w:rsidR="00991AFB" w:rsidRPr="00991AFB" w:rsidRDefault="00991AFB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повышенная яркость света</w:t>
      </w:r>
    </w:p>
    <w:p w:rsidR="00991AFB" w:rsidRPr="00991AFB" w:rsidRDefault="00991AFB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Pr="00991AFB">
        <w:rPr>
          <w:rFonts w:ascii="Times New Roman" w:hAnsi="Times New Roman" w:cs="Times New Roman"/>
          <w:sz w:val="26"/>
          <w:szCs w:val="26"/>
        </w:rPr>
        <w:t>повыш..</w:t>
      </w:r>
      <w:proofErr w:type="gramEnd"/>
      <w:r w:rsidRPr="00991AFB">
        <w:rPr>
          <w:rFonts w:ascii="Times New Roman" w:hAnsi="Times New Roman" w:cs="Times New Roman"/>
          <w:sz w:val="26"/>
          <w:szCs w:val="26"/>
        </w:rPr>
        <w:t>знач.напряж.в эл.цепи, замыкание кот.м.произойти через тело человека</w:t>
      </w:r>
    </w:p>
    <w:p w:rsidR="00991AFB" w:rsidRPr="00991AFB" w:rsidRDefault="00991AFB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локальные перегрузки мышц кистей рук</w:t>
      </w:r>
    </w:p>
    <w:p w:rsidR="00991AFB" w:rsidRPr="00991AFB" w:rsidRDefault="00991AFB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перенапряжение зрительского анализатора</w:t>
      </w:r>
    </w:p>
    <w:p w:rsidR="00991AFB" w:rsidRPr="00991AFB" w:rsidRDefault="00991AFB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умственное перенапряжение</w:t>
      </w:r>
    </w:p>
    <w:p w:rsidR="00991AFB" w:rsidRPr="00991AFB" w:rsidRDefault="00991AFB" w:rsidP="008E391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эмоциональные перегрузки</w:t>
      </w:r>
    </w:p>
    <w:p w:rsidR="00991AFB" w:rsidRPr="00991AFB" w:rsidRDefault="00991AFB" w:rsidP="008E391F">
      <w:pPr>
        <w:spacing w:after="0" w:line="216" w:lineRule="auto"/>
        <w:ind w:left="28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91AFB">
        <w:rPr>
          <w:rFonts w:ascii="Times New Roman" w:hAnsi="Times New Roman" w:cs="Times New Roman"/>
          <w:sz w:val="26"/>
          <w:szCs w:val="26"/>
        </w:rPr>
        <w:t>*монотонность труда</w:t>
      </w:r>
    </w:p>
    <w:p w:rsidR="00991AFB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91AFB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ющие с учетом этих ф-ров обеспеч.СИЗ в соотв.с типовыми нормами.</w:t>
      </w:r>
    </w:p>
    <w:p w:rsidR="00991AFB" w:rsidRPr="00991AFB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66.</w:t>
      </w:r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Типовая инструкция по ОТ при работе с ПЭВМ</w:t>
      </w:r>
    </w:p>
    <w:p w:rsidR="00425558" w:rsidRDefault="00991AF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ЭВМ – </w:t>
      </w:r>
      <w:r>
        <w:rPr>
          <w:rFonts w:ascii="Times New Roman" w:hAnsi="Times New Roman" w:cs="Times New Roman"/>
          <w:sz w:val="26"/>
          <w:szCs w:val="26"/>
        </w:rPr>
        <w:t>техн.ср-во, кот.предназн.для индив.исп-ния с целью авто обработки инфы в проц. реш.</w:t>
      </w:r>
      <w:r w:rsidR="00422F1A">
        <w:rPr>
          <w:rFonts w:ascii="Times New Roman" w:hAnsi="Times New Roman" w:cs="Times New Roman"/>
          <w:sz w:val="26"/>
          <w:szCs w:val="26"/>
        </w:rPr>
        <w:t>вычислительнх и информационных задач.</w:t>
      </w:r>
    </w:p>
    <w:p w:rsidR="00422F1A" w:rsidRDefault="00422F1A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выполнению работ допуск.работающие, не имеющ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д.противопоказ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шедшие медосмотр, инструктаж по ОТ.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ники обязаны: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облюд.режим труда и отдыха, труд.дисциплину, вып-ть треб.по ОТ.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ып-ть требования пожарной безс-ти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курить только в отведенных для этого местах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одержать раб.место в надлежащем сост.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знать где нах.аптечка для оказ 1 мед.помощи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ообщать руководителю о неисправности ПЭВМ и не приступать к работе до устран.</w:t>
      </w:r>
    </w:p>
    <w:p w:rsidR="00422F1A" w:rsidRPr="00991AFB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425558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67.</w:t>
      </w:r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Требования </w:t>
      </w:r>
      <w:proofErr w:type="gramStart"/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>к помещения</w:t>
      </w:r>
      <w:proofErr w:type="gramEnd"/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и раб.местам с видеодисплейными терминалами, ЭВМ и ПЭВМ.</w:t>
      </w:r>
    </w:p>
    <w:p w:rsidR="00422F1A" w:rsidRPr="00422F1A" w:rsidRDefault="00422F1A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422F1A">
        <w:rPr>
          <w:rFonts w:ascii="Times New Roman" w:hAnsi="Times New Roman" w:cs="Times New Roman"/>
          <w:b/>
          <w:sz w:val="26"/>
          <w:szCs w:val="26"/>
        </w:rPr>
        <w:t>Перед началом работы: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смотреть раб.место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клава на 10-30 см от края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монитор на 60-70 см от глаз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а мониторе отсутствуют блики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если надо – включить освежение, протереть монитор сухой мягкой салфеткой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трегулир.кресло по высоте и углам наклона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D1108" w:rsidRDefault="00AD1108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кончании:</w:t>
      </w:r>
    </w:p>
    <w:p w:rsid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*корректно закрывать все активные задачи</w:t>
      </w:r>
    </w:p>
    <w:p w:rsid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извлечь все магнитные носители (флеш-носители, дискеты и диски)</w:t>
      </w:r>
    </w:p>
    <w:p w:rsid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ыключить питание сист.блока</w:t>
      </w:r>
    </w:p>
    <w:p w:rsidR="00AD1108" w:rsidRP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ыключить питание всех периф.ус-в</w:t>
      </w:r>
    </w:p>
    <w:p w:rsidR="00AD1108" w:rsidRP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тключить блок бесперебойного питания</w:t>
      </w:r>
    </w:p>
    <w:p w:rsidR="00AD1108" w:rsidRP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тключить стабилизатор напряж</w:t>
      </w:r>
    </w:p>
    <w:p w:rsidR="00AD1108" w:rsidRP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тключить кабель от сети</w:t>
      </w:r>
    </w:p>
    <w:p w:rsidR="00AD1108" w:rsidRP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отереть пов-сть периф.ус-в</w:t>
      </w:r>
    </w:p>
    <w:p w:rsid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D1108" w:rsidRDefault="00AD1108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льзя:</w:t>
      </w:r>
    </w:p>
    <w:p w:rsidR="00AD1108" w:rsidRP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исп-ть розетки и удлинители без заземляющих контактов</w:t>
      </w:r>
    </w:p>
    <w:p w:rsidR="00AD1108" w:rsidRP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ключать охлажд.оборуд</w:t>
      </w:r>
    </w:p>
    <w:p w:rsidR="00AD1108" w:rsidRP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располаг.экраны видеомониторов навстречу друг к другу</w:t>
      </w:r>
    </w:p>
    <w:p w:rsidR="00AD1108" w:rsidRPr="00AD1108" w:rsidRDefault="00AD1108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иступать к работе при мелькании изображ</w:t>
      </w:r>
    </w:p>
    <w:p w:rsid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D1108" w:rsidRP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х д.проводится ежедневн.влажная уборка.</w:t>
      </w:r>
    </w:p>
    <w:p w:rsidR="00422F1A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рание периф.ус-в произв.мягкой ветошью с примен.спец.ср-в, не сод-щих кислот и отбеливателей, при выключ.оборуд, не реже 1 раза в неделю.</w:t>
      </w:r>
    </w:p>
    <w:p w:rsidR="00AD1108" w:rsidRPr="00991AFB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68.</w:t>
      </w:r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Общие требования к организации режима труда и отдыха при работе с ЭВМ и ПЭВМ</w:t>
      </w:r>
    </w:p>
    <w:p w:rsidR="00425558" w:rsidRDefault="001874E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AE45A7">
        <w:rPr>
          <w:rFonts w:ascii="Times New Roman" w:hAnsi="Times New Roman" w:cs="Times New Roman"/>
          <w:b/>
          <w:sz w:val="26"/>
          <w:szCs w:val="26"/>
        </w:rPr>
        <w:t xml:space="preserve">Виды </w:t>
      </w:r>
      <w:r>
        <w:rPr>
          <w:rFonts w:ascii="Times New Roman" w:hAnsi="Times New Roman" w:cs="Times New Roman"/>
          <w:sz w:val="26"/>
          <w:szCs w:val="26"/>
        </w:rPr>
        <w:t>труд.деят.раздел.на 3 группы:</w:t>
      </w:r>
    </w:p>
    <w:p w:rsidR="001874E3" w:rsidRDefault="001874E3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А – работа по счит.инфы</w:t>
      </w:r>
    </w:p>
    <w:p w:rsidR="0014753B" w:rsidRDefault="0014753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Б – работа по поводу ввода инфы</w:t>
      </w:r>
    </w:p>
    <w:p w:rsidR="0014753B" w:rsidRDefault="0014753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 – творческая работа в режиме диалога с ЭВМ</w:t>
      </w:r>
    </w:p>
    <w:p w:rsidR="0014753B" w:rsidRDefault="0014753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14753B" w:rsidRDefault="0014753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AE45A7">
        <w:rPr>
          <w:rFonts w:ascii="Times New Roman" w:hAnsi="Times New Roman" w:cs="Times New Roman"/>
          <w:sz w:val="26"/>
          <w:szCs w:val="26"/>
        </w:rPr>
        <w:t>Для видов</w:t>
      </w:r>
      <w:r>
        <w:rPr>
          <w:rFonts w:ascii="Times New Roman" w:hAnsi="Times New Roman" w:cs="Times New Roman"/>
          <w:sz w:val="26"/>
          <w:szCs w:val="26"/>
        </w:rPr>
        <w:t xml:space="preserve"> труд.деят.устан.3 категории тяжести и напряженности работы с ПЭВМ:</w:t>
      </w:r>
    </w:p>
    <w:p w:rsidR="0014753B" w:rsidRDefault="0014753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для А – по суммарному числу считываемых знаков за раб.смену (не более 60000)</w:t>
      </w:r>
    </w:p>
    <w:p w:rsidR="0014753B" w:rsidRDefault="0014753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для Б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сумм</w:t>
      </w:r>
      <w:proofErr w:type="gramEnd"/>
      <w:r>
        <w:rPr>
          <w:rFonts w:ascii="Times New Roman" w:hAnsi="Times New Roman" w:cs="Times New Roman"/>
          <w:sz w:val="26"/>
          <w:szCs w:val="26"/>
        </w:rPr>
        <w:t>.числу счит/вводимых знаков за раб.смену (не более 40000 знаков)</w:t>
      </w:r>
    </w:p>
    <w:p w:rsidR="0014753B" w:rsidRDefault="0014753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для В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сумм</w:t>
      </w:r>
      <w:proofErr w:type="gramEnd"/>
      <w:r>
        <w:rPr>
          <w:rFonts w:ascii="Times New Roman" w:hAnsi="Times New Roman" w:cs="Times New Roman"/>
          <w:sz w:val="26"/>
          <w:szCs w:val="26"/>
        </w:rPr>
        <w:t>.времени непосредтв.работы с ПЭВМ (не более 6 часов за смену)</w:t>
      </w:r>
    </w:p>
    <w:p w:rsid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14753B" w:rsidRDefault="0014753B" w:rsidP="008E391F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еподов высш/средн.спец.учебн.заведений, учителей общеобразовательных школ устан. длительность работы в кабинетах информатики не более 4 часов в день.</w:t>
      </w:r>
    </w:p>
    <w:p w:rsidR="0014753B" w:rsidRDefault="0014753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инженеров, обслуживающих учебный процесс в кабинетах с ПЭВМ, продолжит работы не д.превыш.6 часов в день.</w:t>
      </w:r>
    </w:p>
    <w:p w:rsidR="00AE45A7" w:rsidRDefault="00AE45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обеспеч.аптим.работоспо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и сохран.здоровья на протяж.раб.смены должны устан. регламентированные перерывы.</w:t>
      </w:r>
    </w:p>
    <w:p w:rsidR="0014753B" w:rsidRDefault="0014753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одолжительность непрервывн.работы без </w:t>
      </w:r>
      <w:r w:rsidR="00AE45A7">
        <w:rPr>
          <w:rFonts w:ascii="Times New Roman" w:hAnsi="Times New Roman" w:cs="Times New Roman"/>
          <w:sz w:val="26"/>
          <w:szCs w:val="26"/>
        </w:rPr>
        <w:t>реглам.перерыва не д.превышать 2 часов.</w:t>
      </w:r>
    </w:p>
    <w:p w:rsidR="00AE45A7" w:rsidRDefault="00AE45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 работе с ПЭВМ в ночн.смену (22.00-06.00), независимо от категории и вида труд. деят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олжит.перерывов  д.увел.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0 мин.</w:t>
      </w:r>
    </w:p>
    <w:p w:rsidR="00AE45A7" w:rsidRDefault="00AE45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E45A7" w:rsidRDefault="00AE45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8часовой раб.смене и работе на ПЭВМ регламент.перерывы след.устан:</w:t>
      </w:r>
    </w:p>
    <w:p w:rsidR="00AE45A7" w:rsidRDefault="00AE45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E45A7">
        <w:rPr>
          <w:rFonts w:ascii="Times New Roman" w:hAnsi="Times New Roman" w:cs="Times New Roman"/>
          <w:b/>
          <w:sz w:val="26"/>
          <w:szCs w:val="26"/>
        </w:rPr>
        <w:t>*1 категория работ</w:t>
      </w:r>
      <w:r>
        <w:rPr>
          <w:rFonts w:ascii="Times New Roman" w:hAnsi="Times New Roman" w:cs="Times New Roman"/>
          <w:sz w:val="26"/>
          <w:szCs w:val="26"/>
        </w:rPr>
        <w:t xml:space="preserve"> – через 2 часа от начала раб.смены и через 2 ча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ле обед</w:t>
      </w:r>
      <w:proofErr w:type="gramEnd"/>
      <w:r>
        <w:rPr>
          <w:rFonts w:ascii="Times New Roman" w:hAnsi="Times New Roman" w:cs="Times New Roman"/>
          <w:sz w:val="26"/>
          <w:szCs w:val="26"/>
        </w:rPr>
        <w:t>. перерыва продолжительность 15 минут каждый</w:t>
      </w:r>
    </w:p>
    <w:p w:rsidR="00AE45A7" w:rsidRDefault="00AE45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*2 категория работ – </w:t>
      </w:r>
      <w:r>
        <w:rPr>
          <w:rFonts w:ascii="Times New Roman" w:hAnsi="Times New Roman" w:cs="Times New Roman"/>
          <w:sz w:val="26"/>
          <w:szCs w:val="26"/>
        </w:rPr>
        <w:t>через 2 часа от начала раб.смены и через 1,5-2 часа после обеда продолж.15 минут каждый или 10 минут через каждый час работы</w:t>
      </w:r>
    </w:p>
    <w:p w:rsidR="00AE45A7" w:rsidRPr="00AE45A7" w:rsidRDefault="00AE45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*3 категория работ – </w:t>
      </w:r>
      <w:r>
        <w:rPr>
          <w:rFonts w:ascii="Times New Roman" w:hAnsi="Times New Roman" w:cs="Times New Roman"/>
          <w:sz w:val="26"/>
          <w:szCs w:val="26"/>
        </w:rPr>
        <w:t>через 1,5-2 часа от начала раб.смены и через 1,5-2 часа после обеда продолжительностью 20 мин каждый или 15 мин через кажд.час работы</w:t>
      </w:r>
    </w:p>
    <w:p w:rsidR="0014753B" w:rsidRDefault="0014753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E45A7" w:rsidRDefault="00AE45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12часовой раб.смене перерывы д.устан.в первые 8 часов работы аналогично перерывам при 8часовой раб.смене, а в теч.последних 4 часов работы, независ.от категории и вида работ, каждый час продолжительностью 15 мин.</w:t>
      </w:r>
    </w:p>
    <w:p w:rsidR="00AE45A7" w:rsidRPr="00BE1162" w:rsidRDefault="00AE45A7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69.</w:t>
      </w:r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Организационно-технические меры обеспечения ОТ при работе с ПЭВМ</w:t>
      </w:r>
    </w:p>
    <w:p w:rsidR="00422F1A" w:rsidRPr="00AD1108" w:rsidRDefault="00422F1A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AD1108">
        <w:rPr>
          <w:rFonts w:ascii="Times New Roman" w:hAnsi="Times New Roman" w:cs="Times New Roman"/>
          <w:b/>
          <w:sz w:val="26"/>
          <w:szCs w:val="26"/>
        </w:rPr>
        <w:t>Работник обязан: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ыполнять только ту работу, кот.ему поручена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одержать в порядке и чистоте раб.место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держать открытыми вентиляц.отверствия оборуд.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поддержитьвать раб.позу и оптим.размещ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раб</w:t>
      </w:r>
      <w:proofErr w:type="gramEnd"/>
      <w:r>
        <w:rPr>
          <w:rFonts w:ascii="Times New Roman" w:hAnsi="Times New Roman" w:cs="Times New Roman"/>
          <w:sz w:val="26"/>
          <w:szCs w:val="26"/>
        </w:rPr>
        <w:t>.пов-сти исп-мого оборуд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истематич.проветривание помещения после каждого часа работы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работы за ПЭВМ не д.превыш.2 часа.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422F1A" w:rsidRPr="00AD1108" w:rsidRDefault="00422F1A" w:rsidP="008E391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AD1108">
        <w:rPr>
          <w:rFonts w:ascii="Times New Roman" w:hAnsi="Times New Roman" w:cs="Times New Roman"/>
          <w:b/>
          <w:sz w:val="26"/>
          <w:szCs w:val="26"/>
        </w:rPr>
        <w:t>Не допускается: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атягивать, перекручивать кабель, ставить на него предметы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загромождать раб.место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произ.переключ/отключ пит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о 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-ния задачи</w:t>
      </w:r>
    </w:p>
    <w:p w:rsidR="00422F1A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допускать п</w:t>
      </w:r>
      <w:r w:rsidR="00422F1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а</w:t>
      </w:r>
      <w:r w:rsidR="00422F1A">
        <w:rPr>
          <w:rFonts w:ascii="Times New Roman" w:hAnsi="Times New Roman" w:cs="Times New Roman"/>
          <w:sz w:val="26"/>
          <w:szCs w:val="26"/>
        </w:rPr>
        <w:t>дание влаги на пов-сть оборуд</w:t>
      </w:r>
    </w:p>
    <w:p w:rsidR="00422F1A" w:rsidRDefault="00422F1A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 w:rsidR="00AD1108">
        <w:rPr>
          <w:rFonts w:ascii="Times New Roman" w:hAnsi="Times New Roman" w:cs="Times New Roman"/>
          <w:sz w:val="26"/>
          <w:szCs w:val="26"/>
        </w:rPr>
        <w:t>производить вскрытие и ремонт оборуд</w:t>
      </w:r>
    </w:p>
    <w:p w:rsid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ытирать пыль на включ.оборуд</w:t>
      </w:r>
    </w:p>
    <w:p w:rsidR="00AD1108" w:rsidRDefault="00AD110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ставлять оборуд.включ.без наблюд.</w:t>
      </w:r>
    </w:p>
    <w:p w:rsidR="00425558" w:rsidRPr="00BE1162" w:rsidRDefault="0042555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70.</w:t>
      </w:r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Типовая инструкция по ОТ при проведении земляных работ</w:t>
      </w:r>
    </w:p>
    <w:p w:rsidR="00425558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ып-нии землян.работ необх.прой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д.обслед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структаж.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.воздейсвия след.</w:t>
      </w:r>
      <w:r w:rsidRPr="008400F0">
        <w:rPr>
          <w:rFonts w:ascii="Times New Roman" w:hAnsi="Times New Roman" w:cs="Times New Roman"/>
          <w:b/>
          <w:sz w:val="26"/>
          <w:szCs w:val="26"/>
        </w:rPr>
        <w:t>оп</w:t>
      </w:r>
      <w:proofErr w:type="gramStart"/>
      <w:r w:rsidRPr="008400F0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8400F0">
        <w:rPr>
          <w:rFonts w:ascii="Times New Roman" w:hAnsi="Times New Roman" w:cs="Times New Roman"/>
          <w:b/>
          <w:sz w:val="26"/>
          <w:szCs w:val="26"/>
        </w:rPr>
        <w:t>и вредн.ф-ров</w:t>
      </w:r>
      <w:r>
        <w:rPr>
          <w:rFonts w:ascii="Times New Roman" w:hAnsi="Times New Roman" w:cs="Times New Roman"/>
          <w:sz w:val="26"/>
          <w:szCs w:val="26"/>
        </w:rPr>
        <w:t xml:space="preserve"> при провед.земляных работ: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брушение грунта, падение предметов с высоты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движение машины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поыш.напряж.в эл.цепи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ыл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газ.</w:t>
      </w:r>
    </w:p>
    <w:p w:rsidR="008400F0" w:rsidRP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 xml:space="preserve">пониж/повыш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400F0">
        <w:rPr>
          <w:rFonts w:ascii="Times New Roman" w:hAnsi="Times New Roman" w:cs="Times New Roman"/>
          <w:sz w:val="26"/>
          <w:szCs w:val="26"/>
        </w:rPr>
        <w:t>, влажности, подвижн.воздуха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вибрации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недост.освещ.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атоген.микроорг (возле свалок, кладбищ)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ып-нии земл.работ </w:t>
      </w:r>
      <w:r>
        <w:rPr>
          <w:rFonts w:ascii="Times New Roman" w:hAnsi="Times New Roman" w:cs="Times New Roman"/>
          <w:b/>
          <w:sz w:val="26"/>
          <w:szCs w:val="26"/>
        </w:rPr>
        <w:t>выдают: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ИЗ от падения с высоты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ИЗ для защиты глаз от пыли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ИЗ для защиты органов дыхания от пыли, газов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СИЗ для защиты головы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х.возд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к от вибрации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противогазы, предохр.пояс с канатом, значки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ие </w:t>
      </w:r>
      <w:r>
        <w:rPr>
          <w:rFonts w:ascii="Times New Roman" w:hAnsi="Times New Roman" w:cs="Times New Roman"/>
          <w:b/>
          <w:sz w:val="26"/>
          <w:szCs w:val="26"/>
        </w:rPr>
        <w:t>обязаны: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облюд.треб.по ОТ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знать назнач.знаков и свет.сигналов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заботится о личной безс-ти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сип СИЗ и СКЗ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сод.место пр-ра земл.работ в порядке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>сообщ.руководителю об опасн.сит</w:t>
      </w:r>
    </w:p>
    <w:p w:rsidR="008400F0" w:rsidRDefault="008400F0" w:rsidP="008400F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+вып-ние нормы в коллект.договоре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м.отказать от выполнения работы в случае опасности для жизни</w:t>
      </w:r>
    </w:p>
    <w:p w:rsidR="008400F0" w:rsidRP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п-нии землян.работ</w:t>
      </w:r>
      <w:r>
        <w:rPr>
          <w:rFonts w:ascii="Times New Roman" w:hAnsi="Times New Roman" w:cs="Times New Roman"/>
          <w:b/>
          <w:sz w:val="26"/>
          <w:szCs w:val="26"/>
        </w:rPr>
        <w:t xml:space="preserve"> не допуск: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аходится без защитн.касок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 темноте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сущ.проверку газа по запаху, с откр.огнем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сущ.работу одному в неуст.местах (обвал)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аз.без крепл.в выемках в надземных грунтах</w:t>
      </w:r>
    </w:p>
    <w:p w:rsid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нах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&lt; </w:t>
      </w:r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м от экскаватора</w:t>
      </w:r>
    </w:p>
    <w:p w:rsidR="008400F0" w:rsidRPr="008400F0" w:rsidRDefault="008400F0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71.</w:t>
      </w:r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Безопасность проведения земляных работ в быту</w:t>
      </w:r>
    </w:p>
    <w:p w:rsidR="00425558" w:rsidRPr="00BE1162" w:rsidRDefault="0042555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72.</w:t>
      </w:r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Причины пожаров. Мероприятия по их предотвращению</w:t>
      </w:r>
    </w:p>
    <w:p w:rsidR="00425558" w:rsidRPr="00BE1162" w:rsidRDefault="0042555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73.</w:t>
      </w:r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Первичные средства пожаротушения, их характеристика</w:t>
      </w:r>
    </w:p>
    <w:p w:rsidR="00425558" w:rsidRPr="00BE1162" w:rsidRDefault="0042555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74.</w:t>
      </w:r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Пожарная профилактика. Пожарная связь и сигнализация</w:t>
      </w:r>
    </w:p>
    <w:p w:rsidR="00425558" w:rsidRPr="00BE1162" w:rsidRDefault="00425558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DA351B" w:rsidRPr="00BE1162" w:rsidRDefault="00DA351B" w:rsidP="008E391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E1162">
        <w:rPr>
          <w:rFonts w:ascii="Times New Roman" w:hAnsi="Times New Roman" w:cs="Times New Roman"/>
          <w:sz w:val="26"/>
          <w:szCs w:val="26"/>
          <w:highlight w:val="yellow"/>
        </w:rPr>
        <w:t>75.</w:t>
      </w:r>
      <w:r w:rsidR="00425558" w:rsidRPr="00BE1162">
        <w:rPr>
          <w:rFonts w:ascii="Times New Roman" w:hAnsi="Times New Roman" w:cs="Times New Roman"/>
          <w:sz w:val="26"/>
          <w:szCs w:val="26"/>
          <w:highlight w:val="yellow"/>
        </w:rPr>
        <w:t xml:space="preserve"> организация пожарной безопасности на предприятиях</w:t>
      </w:r>
      <w:r w:rsidR="00425558" w:rsidRPr="00BE11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4FD" w:rsidRPr="00F014FD" w:rsidRDefault="00F014FD" w:rsidP="00F014F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sectPr w:rsidR="00F014FD" w:rsidRPr="00F014FD" w:rsidSect="0060524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985"/>
    <w:multiLevelType w:val="hybridMultilevel"/>
    <w:tmpl w:val="D91CB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964"/>
    <w:multiLevelType w:val="hybridMultilevel"/>
    <w:tmpl w:val="68C4A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0999"/>
    <w:multiLevelType w:val="hybridMultilevel"/>
    <w:tmpl w:val="B68EF8C6"/>
    <w:lvl w:ilvl="0" w:tplc="8D80045C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3D52CB"/>
    <w:multiLevelType w:val="hybridMultilevel"/>
    <w:tmpl w:val="B0A8C212"/>
    <w:lvl w:ilvl="0" w:tplc="E8DE4C0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F2594"/>
    <w:multiLevelType w:val="hybridMultilevel"/>
    <w:tmpl w:val="67A47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3E45"/>
    <w:multiLevelType w:val="hybridMultilevel"/>
    <w:tmpl w:val="40845A3E"/>
    <w:lvl w:ilvl="0" w:tplc="6B9CAA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0692F"/>
    <w:multiLevelType w:val="hybridMultilevel"/>
    <w:tmpl w:val="7CA0A64C"/>
    <w:lvl w:ilvl="0" w:tplc="E51CE876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48B33429"/>
    <w:multiLevelType w:val="hybridMultilevel"/>
    <w:tmpl w:val="27D0C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F53D9"/>
    <w:multiLevelType w:val="hybridMultilevel"/>
    <w:tmpl w:val="0B029D5A"/>
    <w:lvl w:ilvl="0" w:tplc="6B9CAA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E1482"/>
    <w:multiLevelType w:val="hybridMultilevel"/>
    <w:tmpl w:val="CF964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67CB9"/>
    <w:multiLevelType w:val="hybridMultilevel"/>
    <w:tmpl w:val="7772D9D8"/>
    <w:lvl w:ilvl="0" w:tplc="C8DAD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1D15F2"/>
    <w:multiLevelType w:val="hybridMultilevel"/>
    <w:tmpl w:val="0E121B28"/>
    <w:lvl w:ilvl="0" w:tplc="E51CE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7E0"/>
    <w:multiLevelType w:val="hybridMultilevel"/>
    <w:tmpl w:val="D17AD984"/>
    <w:lvl w:ilvl="0" w:tplc="E51CE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61FC3"/>
    <w:multiLevelType w:val="hybridMultilevel"/>
    <w:tmpl w:val="4F109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47F4B"/>
    <w:multiLevelType w:val="hybridMultilevel"/>
    <w:tmpl w:val="70469B7E"/>
    <w:lvl w:ilvl="0" w:tplc="6B9CAA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2754E"/>
    <w:multiLevelType w:val="hybridMultilevel"/>
    <w:tmpl w:val="D17ACE94"/>
    <w:lvl w:ilvl="0" w:tplc="E51CE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80A9B"/>
    <w:multiLevelType w:val="hybridMultilevel"/>
    <w:tmpl w:val="1B921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15828"/>
    <w:multiLevelType w:val="hybridMultilevel"/>
    <w:tmpl w:val="322E97A4"/>
    <w:lvl w:ilvl="0" w:tplc="7D78DCF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9D241A8"/>
    <w:multiLevelType w:val="hybridMultilevel"/>
    <w:tmpl w:val="E8546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21E23"/>
    <w:multiLevelType w:val="hybridMultilevel"/>
    <w:tmpl w:val="91AC1380"/>
    <w:lvl w:ilvl="0" w:tplc="E51CE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18"/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1B"/>
    <w:rsid w:val="00064134"/>
    <w:rsid w:val="000925B6"/>
    <w:rsid w:val="000F4F18"/>
    <w:rsid w:val="001003A9"/>
    <w:rsid w:val="0014753B"/>
    <w:rsid w:val="00151729"/>
    <w:rsid w:val="001874E3"/>
    <w:rsid w:val="001A26C0"/>
    <w:rsid w:val="001A73FD"/>
    <w:rsid w:val="00220103"/>
    <w:rsid w:val="00236368"/>
    <w:rsid w:val="002C5FB2"/>
    <w:rsid w:val="00361C40"/>
    <w:rsid w:val="00391474"/>
    <w:rsid w:val="00393F05"/>
    <w:rsid w:val="00422F1A"/>
    <w:rsid w:val="00425558"/>
    <w:rsid w:val="00526E15"/>
    <w:rsid w:val="00535F2D"/>
    <w:rsid w:val="0054167B"/>
    <w:rsid w:val="00590165"/>
    <w:rsid w:val="00592708"/>
    <w:rsid w:val="005A2933"/>
    <w:rsid w:val="005C7DF5"/>
    <w:rsid w:val="005E01E1"/>
    <w:rsid w:val="005F3D33"/>
    <w:rsid w:val="00605244"/>
    <w:rsid w:val="00605D8F"/>
    <w:rsid w:val="006563E3"/>
    <w:rsid w:val="006A42F1"/>
    <w:rsid w:val="006E7B88"/>
    <w:rsid w:val="00737CCE"/>
    <w:rsid w:val="007416DD"/>
    <w:rsid w:val="007D27ED"/>
    <w:rsid w:val="007F1A83"/>
    <w:rsid w:val="008400F0"/>
    <w:rsid w:val="008A09FB"/>
    <w:rsid w:val="008B16D3"/>
    <w:rsid w:val="008D4EDE"/>
    <w:rsid w:val="008E391F"/>
    <w:rsid w:val="00910BA7"/>
    <w:rsid w:val="009452F0"/>
    <w:rsid w:val="00991AFB"/>
    <w:rsid w:val="009F3DC1"/>
    <w:rsid w:val="00A00E51"/>
    <w:rsid w:val="00A55F99"/>
    <w:rsid w:val="00A6345C"/>
    <w:rsid w:val="00AA0188"/>
    <w:rsid w:val="00AB1235"/>
    <w:rsid w:val="00AD1108"/>
    <w:rsid w:val="00AE45A7"/>
    <w:rsid w:val="00B34976"/>
    <w:rsid w:val="00BC3478"/>
    <w:rsid w:val="00BE1162"/>
    <w:rsid w:val="00C07C0A"/>
    <w:rsid w:val="00C2462A"/>
    <w:rsid w:val="00C27B59"/>
    <w:rsid w:val="00CA1B13"/>
    <w:rsid w:val="00CC3439"/>
    <w:rsid w:val="00D54FCE"/>
    <w:rsid w:val="00DA351B"/>
    <w:rsid w:val="00E45B28"/>
    <w:rsid w:val="00E71CC3"/>
    <w:rsid w:val="00E74E8B"/>
    <w:rsid w:val="00F014FD"/>
    <w:rsid w:val="00F35CD8"/>
    <w:rsid w:val="00F61D3C"/>
    <w:rsid w:val="00F8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F8CD6-1FDB-475F-8A03-7C35424C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1B"/>
    <w:pPr>
      <w:ind w:left="720"/>
      <w:contextualSpacing/>
    </w:pPr>
  </w:style>
  <w:style w:type="table" w:styleId="a4">
    <w:name w:val="Table Grid"/>
    <w:basedOn w:val="a1"/>
    <w:uiPriority w:val="59"/>
    <w:rsid w:val="00CA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E7B88"/>
    <w:rPr>
      <w:color w:val="808080"/>
    </w:rPr>
  </w:style>
  <w:style w:type="paragraph" w:styleId="a6">
    <w:name w:val="Normal (Web)"/>
    <w:basedOn w:val="a"/>
    <w:uiPriority w:val="99"/>
    <w:semiHidden/>
    <w:unhideWhenUsed/>
    <w:rsid w:val="0052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7B68-A870-4446-9E51-0C8FB968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5</Pages>
  <Words>7579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9</cp:revision>
  <dcterms:created xsi:type="dcterms:W3CDTF">2020-01-08T21:01:00Z</dcterms:created>
  <dcterms:modified xsi:type="dcterms:W3CDTF">2020-01-09T21:53:00Z</dcterms:modified>
</cp:coreProperties>
</file>